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92CB" w14:textId="77777777" w:rsidR="00F27731" w:rsidRPr="003217D3" w:rsidRDefault="00F27731" w:rsidP="00F2773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6540571" wp14:editId="5061920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45D69F6" w14:textId="77777777" w:rsidR="00F27731" w:rsidRPr="003217D3" w:rsidRDefault="00F27731" w:rsidP="00F2773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EB6D1B7" w14:textId="77777777" w:rsidR="00F27731" w:rsidRPr="00A36AA9" w:rsidRDefault="00F27731" w:rsidP="00F2773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6984109" w14:textId="77777777" w:rsidR="00F27731" w:rsidRPr="00A36AA9" w:rsidRDefault="00F27731" w:rsidP="00F2773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27731" w14:paraId="7F61A14E" w14:textId="77777777" w:rsidTr="00906F1F">
        <w:tc>
          <w:tcPr>
            <w:cnfStyle w:val="001000000000" w:firstRow="0" w:lastRow="0" w:firstColumn="1" w:lastColumn="0" w:oddVBand="0" w:evenVBand="0" w:oddHBand="0" w:evenHBand="0" w:firstRowFirstColumn="0" w:firstRowLastColumn="0" w:lastRowFirstColumn="0" w:lastRowLastColumn="0"/>
            <w:tcW w:w="3227" w:type="dxa"/>
          </w:tcPr>
          <w:p w14:paraId="3A03AACC" w14:textId="77777777" w:rsidR="00F27731" w:rsidRPr="00A36AA9" w:rsidRDefault="00F27731" w:rsidP="00906F1F">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9BC1440" w14:textId="77777777" w:rsidR="00F27731" w:rsidRDefault="00F27731" w:rsidP="006A7ED9">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echnology Assisting Disability WA Inc.</w:t>
            </w:r>
          </w:p>
        </w:tc>
      </w:tr>
      <w:tr w:rsidR="00F27731" w14:paraId="17D7C743" w14:textId="77777777" w:rsidTr="00906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76272B" w14:textId="77777777" w:rsidR="00F27731" w:rsidRPr="00A36AA9" w:rsidRDefault="00F27731" w:rsidP="00906F1F">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C983F2" w14:textId="77777777" w:rsidR="00F27731" w:rsidRPr="00C27BE3" w:rsidRDefault="00F27731" w:rsidP="006A7ED9">
            <w:pPr>
              <w:pStyle w:val="ListBullet"/>
              <w:numPr>
                <w:ilvl w:val="0"/>
                <w:numId w:val="0"/>
              </w:numPr>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71</w:t>
            </w:r>
          </w:p>
        </w:tc>
      </w:tr>
      <w:tr w:rsidR="00F27731" w14:paraId="084EED75" w14:textId="77777777" w:rsidTr="00906F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0421D7" w14:textId="77777777" w:rsidR="00F27731" w:rsidRPr="00A36AA9" w:rsidRDefault="00F27731" w:rsidP="00906F1F">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5932067" w14:textId="77777777" w:rsidR="00F27731" w:rsidRPr="00540817" w:rsidRDefault="00F27731" w:rsidP="006A7ED9">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1 Collier</w:t>
            </w:r>
            <w:r>
              <w:rPr>
                <w:rFonts w:ascii="Arial" w:eastAsia="Times New Roman" w:hAnsi="Arial" w:cs="Arial"/>
                <w:lang w:eastAsia="en-AU"/>
              </w:rPr>
              <w:t xml:space="preserve"> Road, BASSENDEAN, Western Australia, 6054</w:t>
            </w:r>
          </w:p>
        </w:tc>
      </w:tr>
      <w:tr w:rsidR="00F27731" w14:paraId="380AE53F" w14:textId="77777777" w:rsidTr="00906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F85368" w14:textId="77777777" w:rsidR="00F27731" w:rsidRPr="00A36AA9" w:rsidRDefault="00F27731" w:rsidP="00906F1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FA49593" w14:textId="77777777" w:rsidR="00F27731" w:rsidRPr="00A36AA9" w:rsidRDefault="00F27731" w:rsidP="006A7ED9">
            <w:pPr>
              <w:pStyle w:val="ListBullet"/>
              <w:numPr>
                <w:ilvl w:val="0"/>
                <w:numId w:val="0"/>
              </w:numPr>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27731" w14:paraId="4CE17857" w14:textId="77777777" w:rsidTr="00906F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09683F" w14:textId="77777777" w:rsidR="00F27731" w:rsidRPr="00A36AA9" w:rsidRDefault="00F27731" w:rsidP="00906F1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F101DE" w14:textId="77777777" w:rsidR="00F27731" w:rsidRPr="00A36AA9" w:rsidRDefault="00F27731" w:rsidP="006A7ED9">
            <w:pPr>
              <w:pStyle w:val="ListBullet"/>
              <w:numPr>
                <w:ilvl w:val="0"/>
                <w:numId w:val="0"/>
              </w:numPr>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March 2024 to 12 March 2024</w:t>
            </w:r>
          </w:p>
        </w:tc>
      </w:tr>
      <w:tr w:rsidR="00F27731" w14:paraId="18902487" w14:textId="77777777" w:rsidTr="00906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D28185" w14:textId="77777777" w:rsidR="00F27731" w:rsidRPr="00011B02" w:rsidRDefault="00F27731" w:rsidP="00906F1F">
            <w:pPr>
              <w:pStyle w:val="CoverHeading"/>
              <w:spacing w:before="0" w:after="120" w:line="22" w:lineRule="atLeast"/>
              <w:rPr>
                <w:rFonts w:ascii="Arial" w:hAnsi="Arial" w:cs="Arial"/>
                <w:sz w:val="24"/>
              </w:rPr>
            </w:pPr>
            <w:r w:rsidRPr="00011B02">
              <w:rPr>
                <w:rFonts w:ascii="Arial" w:hAnsi="Arial" w:cs="Arial"/>
                <w:sz w:val="24"/>
              </w:rPr>
              <w:t>Performance report date:</w:t>
            </w:r>
          </w:p>
        </w:tc>
        <w:sdt>
          <w:sdtPr>
            <w:rPr>
              <w:rFonts w:ascii="Arial" w:hAnsi="Arial" w:cs="Arial"/>
              <w:color w:val="auto"/>
            </w:rPr>
            <w:id w:val="1205721465"/>
            <w:placeholder>
              <w:docPart w:val="A667A51066E442358AE9D442DF319930"/>
            </w:placeholder>
            <w:date w:fullDate="2024-04-16T00:00:00Z">
              <w:dateFormat w:val="d MMMM yyyy"/>
              <w:lid w:val="en-AU"/>
              <w:storeMappedDataAs w:val="dateTime"/>
              <w:calendar w:val="gregorian"/>
            </w:date>
          </w:sdtPr>
          <w:sdtEndPr/>
          <w:sdtContent>
            <w:tc>
              <w:tcPr>
                <w:tcW w:w="7114" w:type="dxa"/>
                <w:shd w:val="clear" w:color="auto" w:fill="auto"/>
              </w:tcPr>
              <w:p w14:paraId="26BF6B9D" w14:textId="77777777" w:rsidR="00F27731" w:rsidRPr="00A36AA9" w:rsidRDefault="00F27731" w:rsidP="006A7ED9">
                <w:pPr>
                  <w:pStyle w:val="ListBullet"/>
                  <w:numPr>
                    <w:ilvl w:val="0"/>
                    <w:numId w:val="0"/>
                  </w:numPr>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bl>
    <w:bookmarkEnd w:id="0"/>
    <w:p w14:paraId="6CD620C0" w14:textId="77777777" w:rsidR="00F27731" w:rsidRPr="00A36AA9" w:rsidRDefault="00F27731" w:rsidP="00F2773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DB355CE" w14:textId="77777777" w:rsidR="00F27731" w:rsidRDefault="00F27731" w:rsidP="00F27731">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3EF9F39" w14:textId="7DDE0E92" w:rsidR="00F27731" w:rsidRPr="00214549" w:rsidRDefault="00F27731" w:rsidP="00F27731">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66 TECHNOLOGY ASSISTING DISABILITY WA INC</w:t>
      </w:r>
      <w:r>
        <w:rPr>
          <w:rFonts w:ascii="Arial" w:eastAsia="Arial" w:hAnsi="Arial" w:cs="Arial"/>
        </w:rPr>
        <w:br/>
        <w:t>Service: 27202 TECHNOLOGY ASSISTING DISABILITY WA INC - Community and Home Support</w:t>
      </w:r>
      <w:r>
        <w:br/>
      </w:r>
      <w:bookmarkEnd w:id="1"/>
    </w:p>
    <w:p w14:paraId="6ABC0A06" w14:textId="77777777" w:rsidR="00F27731" w:rsidRPr="00A36AA9" w:rsidRDefault="00F27731" w:rsidP="00F27731">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AD96A7C" w14:textId="77777777" w:rsidR="00F27731" w:rsidRPr="00A36AA9" w:rsidRDefault="00F27731" w:rsidP="00F27731">
      <w:pPr>
        <w:pStyle w:val="NormalArial"/>
      </w:pPr>
      <w:r w:rsidRPr="00A36AA9">
        <w:t xml:space="preserve">This performance report for </w:t>
      </w:r>
      <w:r w:rsidRPr="00C27BE3">
        <w:rPr>
          <w:color w:val="auto"/>
        </w:rPr>
        <w:t>Technology Assisting Disability WA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1D6FCE1" w14:textId="77777777" w:rsidR="00F27731" w:rsidRPr="00A36AA9" w:rsidRDefault="00F27731" w:rsidP="00F2773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AFF171" w14:textId="77777777" w:rsidR="00F27731" w:rsidRDefault="00F27731" w:rsidP="00F27731">
      <w:pPr>
        <w:pStyle w:val="NormalArial"/>
      </w:pPr>
      <w:r w:rsidRPr="00A36AA9">
        <w:t>The report also specifies any areas in which improvements must be made to ensure the Quality Standards are complied with.</w:t>
      </w:r>
    </w:p>
    <w:p w14:paraId="1BCE749D" w14:textId="77777777" w:rsidR="00F27731" w:rsidRPr="00A36AA9" w:rsidRDefault="00F27731" w:rsidP="00F27731">
      <w:pPr>
        <w:pStyle w:val="Heading1"/>
        <w:spacing w:before="0" w:after="240" w:line="22" w:lineRule="atLeast"/>
        <w:rPr>
          <w:rFonts w:ascii="Arial" w:hAnsi="Arial" w:cs="Arial"/>
        </w:rPr>
      </w:pPr>
      <w:r w:rsidRPr="00A36AA9">
        <w:rPr>
          <w:rFonts w:ascii="Arial" w:hAnsi="Arial" w:cs="Arial"/>
        </w:rPr>
        <w:t>Material relied on</w:t>
      </w:r>
    </w:p>
    <w:p w14:paraId="5A5C688D" w14:textId="77777777" w:rsidR="00F27731" w:rsidRPr="00A36AA9" w:rsidRDefault="00F27731" w:rsidP="00F27731">
      <w:pPr>
        <w:pStyle w:val="NormalArial"/>
      </w:pPr>
      <w:r w:rsidRPr="00A36AA9">
        <w:t>The following information has been considered in preparing the performance report:</w:t>
      </w:r>
    </w:p>
    <w:p w14:paraId="2623C7EF" w14:textId="77777777" w:rsidR="00F27731" w:rsidRPr="00272C0A" w:rsidRDefault="00F27731" w:rsidP="00F27731">
      <w:pPr>
        <w:pStyle w:val="ListParagraph"/>
        <w:numPr>
          <w:ilvl w:val="0"/>
          <w:numId w:val="2"/>
        </w:numPr>
        <w:spacing w:line="22" w:lineRule="atLeast"/>
        <w:ind w:left="714" w:hanging="357"/>
        <w:contextualSpacing w:val="0"/>
        <w:rPr>
          <w:rFonts w:ascii="Arial" w:hAnsi="Arial" w:cs="Arial"/>
          <w:color w:val="auto"/>
        </w:rPr>
      </w:pPr>
      <w:r w:rsidRPr="00272C0A">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272C0A">
        <w:rPr>
          <w:rFonts w:ascii="Arial" w:hAnsi="Arial" w:cs="Arial"/>
          <w:color w:val="auto"/>
        </w:rPr>
        <w:t>representatives</w:t>
      </w:r>
      <w:proofErr w:type="gramEnd"/>
      <w:r w:rsidRPr="00272C0A">
        <w:rPr>
          <w:rFonts w:ascii="Arial" w:hAnsi="Arial" w:cs="Arial"/>
          <w:color w:val="auto"/>
        </w:rPr>
        <w:t xml:space="preserve"> and others.</w:t>
      </w:r>
    </w:p>
    <w:p w14:paraId="45B9E614" w14:textId="77777777" w:rsidR="00F27731" w:rsidRPr="00A36AA9" w:rsidRDefault="00F27731" w:rsidP="00F2773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272C0A">
        <w:rPr>
          <w:rFonts w:ascii="Arial" w:hAnsi="Arial" w:cs="Arial"/>
          <w:color w:val="auto"/>
        </w:rPr>
        <w:t>received 5 April 2024.</w:t>
      </w:r>
    </w:p>
    <w:p w14:paraId="07BC6755" w14:textId="77777777" w:rsidR="00F27731" w:rsidRPr="00D76BC8" w:rsidRDefault="00F27731" w:rsidP="00F27731">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D4E817" w14:textId="77777777" w:rsidR="00F27731" w:rsidRPr="00244176" w:rsidRDefault="00F27731" w:rsidP="00F27731">
      <w:pPr>
        <w:pStyle w:val="Heading1"/>
        <w:spacing w:before="0" w:after="240" w:line="22" w:lineRule="atLeast"/>
      </w:pPr>
    </w:p>
    <w:p w14:paraId="3FD8ADBF" w14:textId="77777777" w:rsidR="00F27731" w:rsidRPr="00244176" w:rsidRDefault="00F27731" w:rsidP="00F27731">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27731" w14:paraId="2B0C05DF" w14:textId="77777777" w:rsidTr="00906F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8E47BC" w14:textId="77777777" w:rsidR="00F27731" w:rsidRPr="00244176" w:rsidRDefault="00F27731" w:rsidP="00906F1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B62DED9" w14:textId="77777777" w:rsidR="00F27731" w:rsidRPr="00A213EA" w:rsidRDefault="00C63067" w:rsidP="00482EE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85676473"/>
                <w:placeholder>
                  <w:docPart w:val="3341F03692B34F27993041F6683AE1D1"/>
                </w:placeholder>
                <w:dropDownList>
                  <w:listItem w:displayText="choose a rating" w:value="choose a rating"/>
                  <w:listItem w:displayText="Compliant" w:value="Compliant"/>
                  <w:listItem w:displayText="Not Compliant" w:value="Not Compliant"/>
                </w:dropDownList>
              </w:sdtPr>
              <w:sdtEndPr/>
              <w:sdtContent>
                <w:r w:rsidR="00F27731" w:rsidRPr="00A213EA">
                  <w:rPr>
                    <w:rFonts w:ascii="Arial" w:hAnsi="Arial" w:cs="Arial"/>
                  </w:rPr>
                  <w:t>Compliant</w:t>
                </w:r>
              </w:sdtContent>
            </w:sdt>
          </w:p>
        </w:tc>
      </w:tr>
      <w:tr w:rsidR="00F27731" w14:paraId="2F98B635" w14:textId="77777777" w:rsidTr="00906F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4A0A17" w14:textId="77777777" w:rsidR="00F27731" w:rsidRPr="00244176" w:rsidRDefault="00F27731" w:rsidP="00906F1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E71D22C" w14:textId="77777777" w:rsidR="00F27731" w:rsidRPr="00A213EA" w:rsidRDefault="00C63067" w:rsidP="00482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72030111"/>
                <w:placeholder>
                  <w:docPart w:val="AF3491DFBF8B4A4193719C9BF0B148AC"/>
                </w:placeholder>
                <w:dropDownList>
                  <w:listItem w:displayText="choose a rating" w:value="choose a rating"/>
                  <w:listItem w:displayText="Compliant" w:value="Compliant"/>
                  <w:listItem w:displayText="Not Compliant" w:value="Not Compliant"/>
                </w:dropDownList>
              </w:sdtPr>
              <w:sdtEndPr/>
              <w:sdtContent>
                <w:r w:rsidR="00F27731" w:rsidRPr="00A213EA">
                  <w:rPr>
                    <w:rFonts w:ascii="Arial" w:hAnsi="Arial" w:cs="Arial"/>
                    <w:b/>
                  </w:rPr>
                  <w:t>Compliant</w:t>
                </w:r>
              </w:sdtContent>
            </w:sdt>
          </w:p>
        </w:tc>
      </w:tr>
      <w:tr w:rsidR="00F27731" w14:paraId="52733F83" w14:textId="77777777" w:rsidTr="00906F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92C907" w14:textId="77777777" w:rsidR="00F27731" w:rsidRPr="00244176" w:rsidRDefault="00F27731" w:rsidP="00906F1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A36C6BD" w14:textId="77777777" w:rsidR="00F27731" w:rsidRPr="00A213EA" w:rsidRDefault="00C63067" w:rsidP="00482E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60117139"/>
                <w:placeholder>
                  <w:docPart w:val="43B99491A06B484B8745AB5573789A95"/>
                </w:placeholder>
                <w:dropDownList>
                  <w:listItem w:displayText="choose a rating" w:value="choose a rating"/>
                  <w:listItem w:displayText="Compliant" w:value="Compliant"/>
                  <w:listItem w:displayText="Not Compliant" w:value="Not Compliant"/>
                </w:dropDownList>
              </w:sdtPr>
              <w:sdtEndPr/>
              <w:sdtContent>
                <w:r w:rsidR="00F27731" w:rsidRPr="00A213EA">
                  <w:rPr>
                    <w:rFonts w:ascii="Arial" w:hAnsi="Arial" w:cs="Arial"/>
                    <w:b/>
                  </w:rPr>
                  <w:t>Compliant</w:t>
                </w:r>
              </w:sdtContent>
            </w:sdt>
          </w:p>
        </w:tc>
      </w:tr>
      <w:tr w:rsidR="00F27731" w14:paraId="13E38445" w14:textId="77777777" w:rsidTr="00906F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587249" w14:textId="77777777" w:rsidR="00F27731" w:rsidRPr="00244176" w:rsidRDefault="00F27731" w:rsidP="00906F1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E25315D" w14:textId="77777777" w:rsidR="00F27731" w:rsidRPr="00A213EA" w:rsidRDefault="00C63067" w:rsidP="00482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7810383"/>
                <w:placeholder>
                  <w:docPart w:val="EA07DB69373742DB8658DFA2A44923DA"/>
                </w:placeholder>
                <w:dropDownList>
                  <w:listItem w:displayText="choose a rating" w:value="choose a rating"/>
                  <w:listItem w:displayText="Compliant" w:value="Compliant"/>
                  <w:listItem w:displayText="Not Compliant" w:value="Not Compliant"/>
                </w:dropDownList>
              </w:sdtPr>
              <w:sdtEndPr/>
              <w:sdtContent>
                <w:r w:rsidR="00F27731" w:rsidRPr="00A213EA">
                  <w:rPr>
                    <w:rFonts w:ascii="Arial" w:hAnsi="Arial" w:cs="Arial"/>
                    <w:b/>
                  </w:rPr>
                  <w:t>Compliant</w:t>
                </w:r>
              </w:sdtContent>
            </w:sdt>
          </w:p>
        </w:tc>
      </w:tr>
      <w:tr w:rsidR="00F27731" w14:paraId="05236B0D" w14:textId="77777777" w:rsidTr="00906F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56097C" w14:textId="77777777" w:rsidR="00F27731" w:rsidRPr="00244176" w:rsidRDefault="00F27731" w:rsidP="00906F1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1B69949" w14:textId="77777777" w:rsidR="00F27731" w:rsidRPr="00A213EA" w:rsidRDefault="00C63067" w:rsidP="00482E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91096851"/>
                <w:placeholder>
                  <w:docPart w:val="1AEFDB83836F48DCA77B7BED3BE0C44D"/>
                </w:placeholder>
                <w:dropDownList>
                  <w:listItem w:displayText="choose a rating" w:value="choose a rating"/>
                  <w:listItem w:displayText="Compliant" w:value="Compliant"/>
                  <w:listItem w:displayText="Not Compliant" w:value="Not Compliant"/>
                </w:dropDownList>
              </w:sdtPr>
              <w:sdtEndPr/>
              <w:sdtContent>
                <w:r w:rsidR="00F27731" w:rsidRPr="00A213EA">
                  <w:rPr>
                    <w:rFonts w:ascii="Arial" w:hAnsi="Arial" w:cs="Arial"/>
                    <w:b/>
                  </w:rPr>
                  <w:t>Compliant</w:t>
                </w:r>
              </w:sdtContent>
            </w:sdt>
          </w:p>
        </w:tc>
      </w:tr>
      <w:tr w:rsidR="00F27731" w14:paraId="6BF941EB" w14:textId="77777777" w:rsidTr="00906F1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CE89FF" w14:textId="77777777" w:rsidR="00F27731" w:rsidRPr="00244176" w:rsidRDefault="00F27731" w:rsidP="00906F1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090BEED" w14:textId="77777777" w:rsidR="00F27731" w:rsidRPr="00A213EA" w:rsidRDefault="00C63067" w:rsidP="00482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6641755"/>
                <w:placeholder>
                  <w:docPart w:val="E1A1727168C44A799957CCD30751B179"/>
                </w:placeholder>
                <w:dropDownList>
                  <w:listItem w:displayText="choose a rating" w:value="choose a rating"/>
                  <w:listItem w:displayText="Compliant" w:value="Compliant"/>
                  <w:listItem w:displayText="Not Compliant" w:value="Not Compliant"/>
                </w:dropDownList>
              </w:sdtPr>
              <w:sdtEndPr/>
              <w:sdtContent>
                <w:r w:rsidR="00F27731" w:rsidRPr="00A213EA">
                  <w:rPr>
                    <w:rFonts w:ascii="Arial" w:hAnsi="Arial" w:cs="Arial"/>
                    <w:b/>
                  </w:rPr>
                  <w:t>Compliant</w:t>
                </w:r>
              </w:sdtContent>
            </w:sdt>
          </w:p>
        </w:tc>
      </w:tr>
      <w:tr w:rsidR="00F27731" w14:paraId="0D99733C" w14:textId="77777777" w:rsidTr="00906F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62BA93" w14:textId="77777777" w:rsidR="00F27731" w:rsidRPr="00244176" w:rsidRDefault="00F27731" w:rsidP="00906F1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A9C69F3" w14:textId="77777777" w:rsidR="00F27731" w:rsidRPr="00A213EA" w:rsidRDefault="00C63067" w:rsidP="00482E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44370677"/>
                <w:placeholder>
                  <w:docPart w:val="508E848869F448408EEA84F6C30FFE36"/>
                </w:placeholder>
                <w:dropDownList>
                  <w:listItem w:displayText="choose a rating" w:value="choose a rating"/>
                  <w:listItem w:displayText="Compliant" w:value="Compliant"/>
                  <w:listItem w:displayText="Not Compliant" w:value="Not Compliant"/>
                </w:dropDownList>
              </w:sdtPr>
              <w:sdtEndPr/>
              <w:sdtContent>
                <w:r w:rsidR="00F27731" w:rsidRPr="00A213EA">
                  <w:rPr>
                    <w:rFonts w:ascii="Arial" w:hAnsi="Arial" w:cs="Arial"/>
                    <w:b/>
                  </w:rPr>
                  <w:t>Compliant</w:t>
                </w:r>
              </w:sdtContent>
            </w:sdt>
          </w:p>
        </w:tc>
      </w:tr>
    </w:tbl>
    <w:p w14:paraId="52E6841C" w14:textId="77777777" w:rsidR="00F27731" w:rsidRPr="00A36AA9" w:rsidRDefault="00F27731" w:rsidP="00F27731">
      <w:pPr>
        <w:pStyle w:val="NormalArial"/>
        <w:spacing w:before="120"/>
      </w:pPr>
      <w:r w:rsidRPr="00A36AA9">
        <w:t>A detailed assessment is provided later in this report for each assessed Standard.</w:t>
      </w:r>
    </w:p>
    <w:p w14:paraId="706712AA" w14:textId="77777777" w:rsidR="00F27731" w:rsidRPr="00A36AA9" w:rsidRDefault="00F27731" w:rsidP="00F27731">
      <w:pPr>
        <w:pStyle w:val="Heading1"/>
        <w:spacing w:before="0" w:after="240" w:line="22" w:lineRule="atLeast"/>
        <w:rPr>
          <w:rFonts w:ascii="Arial" w:hAnsi="Arial" w:cs="Arial"/>
        </w:rPr>
      </w:pPr>
      <w:r w:rsidRPr="00A36AA9">
        <w:rPr>
          <w:rFonts w:ascii="Arial" w:hAnsi="Arial" w:cs="Arial"/>
        </w:rPr>
        <w:t>Areas for improvement</w:t>
      </w:r>
    </w:p>
    <w:p w14:paraId="3D44048F" w14:textId="77777777" w:rsidR="00F27731" w:rsidRPr="006F1203" w:rsidRDefault="00F27731" w:rsidP="00F27731">
      <w:pPr>
        <w:pStyle w:val="NormalArial"/>
      </w:pPr>
      <w:r w:rsidRPr="006F1203">
        <w:t xml:space="preserve">There are no specific areas identified in which improvements must be made to ensure compliance with the Quality Standards. The provider is required to actively pursue continuous improvement </w:t>
      </w:r>
      <w:proofErr w:type="gramStart"/>
      <w:r w:rsidRPr="006F1203">
        <w:t>in order to</w:t>
      </w:r>
      <w:proofErr w:type="gramEnd"/>
      <w:r w:rsidRPr="006F1203">
        <w:t xml:space="preserve"> remain compliant with the Quality Standards. </w:t>
      </w:r>
    </w:p>
    <w:p w14:paraId="756FC514" w14:textId="77777777" w:rsidR="00F27731" w:rsidRPr="00A36AA9" w:rsidRDefault="00F27731" w:rsidP="00F27731">
      <w:pPr>
        <w:pStyle w:val="NormalArial"/>
      </w:pPr>
      <w:r w:rsidRPr="00A36AA9">
        <w:br w:type="page"/>
      </w:r>
    </w:p>
    <w:p w14:paraId="5BE87604" w14:textId="77777777" w:rsidR="00F27731" w:rsidRDefault="00F27731" w:rsidP="00F2773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72"/>
      </w:tblGrid>
      <w:tr w:rsidR="00F27731" w14:paraId="55D00A26" w14:textId="77777777" w:rsidTr="009C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00046B12" w14:textId="77777777" w:rsidR="00F27731" w:rsidRPr="003217D3" w:rsidRDefault="00F27731" w:rsidP="00906F1F">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72" w:type="dxa"/>
          </w:tcPr>
          <w:p w14:paraId="448C4F6E" w14:textId="77777777" w:rsidR="00F27731" w:rsidRPr="003217D3" w:rsidRDefault="00F27731"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7731" w14:paraId="744B1336"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23DAE" w14:textId="77777777" w:rsidR="00F27731" w:rsidRPr="00244176" w:rsidRDefault="00F27731" w:rsidP="00906F1F">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69" w:type="dxa"/>
            <w:shd w:val="clear" w:color="auto" w:fill="auto"/>
          </w:tcPr>
          <w:p w14:paraId="21A508F1"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72" w:type="dxa"/>
            <w:shd w:val="clear" w:color="auto" w:fill="auto"/>
          </w:tcPr>
          <w:p w14:paraId="5354B907"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456895"/>
                <w:placeholder>
                  <w:docPart w:val="59C42B0065B94923B6EC631374FB6B65"/>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32B7AE53"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CFE5E"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69" w:type="dxa"/>
            <w:shd w:val="clear" w:color="auto" w:fill="auto"/>
          </w:tcPr>
          <w:p w14:paraId="7C2750CF"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72" w:type="dxa"/>
            <w:shd w:val="clear" w:color="auto" w:fill="auto"/>
          </w:tcPr>
          <w:p w14:paraId="0B540E5D"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599281"/>
                <w:placeholder>
                  <w:docPart w:val="E90CB48737D849B88C3CA7D23E46782E"/>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05786FD2"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763E5"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69" w:type="dxa"/>
            <w:shd w:val="clear" w:color="auto" w:fill="auto"/>
          </w:tcPr>
          <w:p w14:paraId="6FB01571"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133744E" w14:textId="77777777" w:rsidR="00F27731" w:rsidRPr="00244176" w:rsidRDefault="00F27731" w:rsidP="00906F1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E01AFAD" w14:textId="77777777" w:rsidR="00F27731" w:rsidRPr="00244176" w:rsidRDefault="00F27731" w:rsidP="00906F1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1BD436E" w14:textId="77777777" w:rsidR="00F27731" w:rsidRPr="00244176" w:rsidRDefault="00F27731" w:rsidP="00906F1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4D0CD05" w14:textId="77777777" w:rsidR="00F27731" w:rsidRPr="00244176" w:rsidRDefault="00F27731" w:rsidP="00906F1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72" w:type="dxa"/>
            <w:shd w:val="clear" w:color="auto" w:fill="auto"/>
          </w:tcPr>
          <w:p w14:paraId="49560E89"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625358"/>
                <w:placeholder>
                  <w:docPart w:val="DB6BC5ABBACB401087A84317F801FF78"/>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3FF91A8D"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67ACA"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69" w:type="dxa"/>
            <w:shd w:val="clear" w:color="auto" w:fill="auto"/>
          </w:tcPr>
          <w:p w14:paraId="0E819DBC"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72" w:type="dxa"/>
            <w:shd w:val="clear" w:color="auto" w:fill="auto"/>
          </w:tcPr>
          <w:p w14:paraId="1D8CDCA3"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278452"/>
                <w:placeholder>
                  <w:docPart w:val="F94FFFF2CE464F2CB1D819F275B8657A"/>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5F9E8577"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C7C0C" w14:textId="77777777" w:rsidR="00F27731" w:rsidRPr="00244176" w:rsidRDefault="00F27731" w:rsidP="00906F1F">
            <w:pPr>
              <w:spacing w:line="22" w:lineRule="atLeast"/>
              <w:rPr>
                <w:rFonts w:ascii="Arial" w:hAnsi="Arial" w:cs="Arial"/>
              </w:rPr>
            </w:pPr>
            <w:r w:rsidRPr="000962C5">
              <w:rPr>
                <w:rFonts w:ascii="Arial" w:hAnsi="Arial" w:cs="Arial"/>
              </w:rPr>
              <w:t>Requirement 1(3)(e)</w:t>
            </w:r>
          </w:p>
        </w:tc>
        <w:tc>
          <w:tcPr>
            <w:tcW w:w="5669" w:type="dxa"/>
            <w:shd w:val="clear" w:color="auto" w:fill="auto"/>
          </w:tcPr>
          <w:p w14:paraId="0CAFB69F"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72" w:type="dxa"/>
            <w:shd w:val="clear" w:color="auto" w:fill="auto"/>
          </w:tcPr>
          <w:p w14:paraId="4BFDB892" w14:textId="77777777" w:rsidR="00F27731" w:rsidRPr="00CC646C"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Compliant </w:t>
            </w:r>
          </w:p>
        </w:tc>
      </w:tr>
      <w:tr w:rsidR="00F27731" w14:paraId="400C2857"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30A8F"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69" w:type="dxa"/>
            <w:shd w:val="clear" w:color="auto" w:fill="auto"/>
          </w:tcPr>
          <w:p w14:paraId="5B68F21B"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72" w:type="dxa"/>
            <w:shd w:val="clear" w:color="auto" w:fill="auto"/>
          </w:tcPr>
          <w:p w14:paraId="641CCDB3"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428127"/>
                <w:placeholder>
                  <w:docPart w:val="1F4D155C3C264851AD6FCEE5C812A2D4"/>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bl>
    <w:p w14:paraId="2D74630E" w14:textId="77777777" w:rsidR="00F27731" w:rsidRDefault="00F27731" w:rsidP="00F27731">
      <w:pPr>
        <w:pStyle w:val="Heading20"/>
      </w:pPr>
      <w:r w:rsidRPr="00A36AA9">
        <w:t>Findings</w:t>
      </w:r>
    </w:p>
    <w:p w14:paraId="6508D492" w14:textId="77777777" w:rsidR="00F27731" w:rsidRPr="00EF5D74" w:rsidRDefault="00F27731" w:rsidP="00F27731">
      <w:pPr>
        <w:pStyle w:val="NormalArial"/>
        <w:rPr>
          <w:u w:val="single"/>
        </w:rPr>
      </w:pPr>
      <w:r w:rsidRPr="00EF5D74">
        <w:rPr>
          <w:u w:val="single"/>
        </w:rPr>
        <w:t>Requirement 1(3)(e)</w:t>
      </w:r>
    </w:p>
    <w:p w14:paraId="1ECFBFA1" w14:textId="77777777" w:rsidR="00F27731" w:rsidRDefault="00F27731" w:rsidP="00F27731">
      <w:pPr>
        <w:pStyle w:val="NormalArial"/>
      </w:pPr>
      <w:r>
        <w:t xml:space="preserve">The Assessment Team was not satisfied </w:t>
      </w:r>
      <w:r w:rsidRPr="00E80BE7">
        <w:t xml:space="preserve">Information provided to each consumer is current, accurate and timely, and communicated </w:t>
      </w:r>
      <w:proofErr w:type="gramStart"/>
      <w:r w:rsidRPr="00E80BE7">
        <w:t>in a way that is clear</w:t>
      </w:r>
      <w:proofErr w:type="gramEnd"/>
      <w:r w:rsidRPr="00E80BE7">
        <w:t>, easy to understand and enables them to exercise choice</w:t>
      </w:r>
      <w:r>
        <w:t xml:space="preserve">. </w:t>
      </w:r>
      <w:bookmarkStart w:id="2" w:name="_Hlk164145512"/>
      <w:r>
        <w:t>The Assessment Team provided the following evidence to support their assessment:</w:t>
      </w:r>
    </w:p>
    <w:bookmarkEnd w:id="2"/>
    <w:p w14:paraId="22F74E1E" w14:textId="77777777" w:rsidR="00F27731" w:rsidRPr="00117A7D" w:rsidRDefault="00F27731" w:rsidP="00F27731">
      <w:pPr>
        <w:pStyle w:val="ListBullet"/>
        <w:numPr>
          <w:ilvl w:val="0"/>
          <w:numId w:val="23"/>
        </w:numPr>
        <w:spacing w:before="0" w:after="120"/>
        <w:ind w:left="425" w:hanging="425"/>
        <w:rPr>
          <w:rFonts w:ascii="Arial" w:hAnsi="Arial" w:cs="Arial"/>
        </w:rPr>
      </w:pPr>
      <w:r w:rsidRPr="00117A7D">
        <w:rPr>
          <w:rFonts w:ascii="Arial" w:hAnsi="Arial" w:cs="Arial"/>
        </w:rPr>
        <w:t>Consumers and representatives interviewed stated that minimal communications were received, and that the information provided was not accurate and given in a timely manner.</w:t>
      </w:r>
    </w:p>
    <w:p w14:paraId="047CAB72" w14:textId="77777777" w:rsidR="00F27731" w:rsidRPr="00117A7D" w:rsidRDefault="00F27731" w:rsidP="00F27731">
      <w:pPr>
        <w:pStyle w:val="ListBullet"/>
        <w:numPr>
          <w:ilvl w:val="0"/>
          <w:numId w:val="23"/>
        </w:numPr>
        <w:spacing w:before="0" w:after="120"/>
        <w:ind w:left="425" w:hanging="425"/>
        <w:rPr>
          <w:rFonts w:ascii="Arial" w:hAnsi="Arial" w:cs="Arial"/>
        </w:rPr>
      </w:pPr>
      <w:r w:rsidRPr="00117A7D">
        <w:rPr>
          <w:rFonts w:ascii="Arial" w:hAnsi="Arial" w:cs="Arial"/>
        </w:rPr>
        <w:t xml:space="preserve">One consumer advised that information regarding specific measurements for a wheelchair provider to the Occupational Therapist was not considered, resulting in 2 options trailed being unfit for purpose. The consumer subsequently sourced their own, and the Occupational Therapist approved the purchase. </w:t>
      </w:r>
    </w:p>
    <w:p w14:paraId="3DC9E006" w14:textId="77777777" w:rsidR="00F27731" w:rsidRPr="00442DBA" w:rsidRDefault="00F27731" w:rsidP="00F27731">
      <w:pPr>
        <w:pStyle w:val="ListBullet"/>
        <w:numPr>
          <w:ilvl w:val="1"/>
          <w:numId w:val="23"/>
        </w:numPr>
        <w:spacing w:before="0" w:after="120"/>
        <w:rPr>
          <w:rFonts w:ascii="Arial" w:hAnsi="Arial" w:cs="Arial"/>
        </w:rPr>
      </w:pPr>
      <w:r w:rsidRPr="00442DBA">
        <w:rPr>
          <w:rFonts w:ascii="Arial" w:hAnsi="Arial" w:cs="Arial"/>
        </w:rPr>
        <w:t xml:space="preserve">In this instance, the consumer felt that their information was not considered, resulting in a delay to her purchase, and subsequently impacted her mobility, and resulted in isolation. </w:t>
      </w:r>
    </w:p>
    <w:p w14:paraId="04A41515" w14:textId="77777777" w:rsidR="00F27731" w:rsidRPr="00117A7D" w:rsidRDefault="00F27731" w:rsidP="00F27731">
      <w:pPr>
        <w:pStyle w:val="ListBullet"/>
        <w:numPr>
          <w:ilvl w:val="0"/>
          <w:numId w:val="23"/>
        </w:numPr>
        <w:spacing w:before="0" w:after="120"/>
        <w:ind w:left="425" w:hanging="425"/>
        <w:rPr>
          <w:rFonts w:ascii="Arial" w:hAnsi="Arial" w:cs="Arial"/>
        </w:rPr>
      </w:pPr>
      <w:r w:rsidRPr="00117A7D">
        <w:rPr>
          <w:rFonts w:ascii="Arial" w:hAnsi="Arial" w:cs="Arial"/>
        </w:rPr>
        <w:t xml:space="preserve">A consumer representative advised the service provided an incorrect wheelchair from their supplier, resulting in a delay whilst waiting for the replacement, and lack of communication from the provider regarding the status of the replacement. The representative advised that </w:t>
      </w:r>
      <w:r w:rsidRPr="00117A7D">
        <w:rPr>
          <w:rFonts w:ascii="Arial" w:hAnsi="Arial" w:cs="Arial"/>
        </w:rPr>
        <w:lastRenderedPageBreak/>
        <w:t>the service only contacted them once during the replacement period (December 2023 to 12 March 2024), resulting in increased anxiety.</w:t>
      </w:r>
    </w:p>
    <w:p w14:paraId="25C9845F" w14:textId="77777777" w:rsidR="00F27731" w:rsidRPr="00117A7D" w:rsidRDefault="00F27731" w:rsidP="00F27731">
      <w:pPr>
        <w:pStyle w:val="ListBullet"/>
        <w:numPr>
          <w:ilvl w:val="0"/>
          <w:numId w:val="23"/>
        </w:numPr>
        <w:spacing w:before="0" w:after="120"/>
        <w:ind w:left="425" w:hanging="425"/>
        <w:rPr>
          <w:rFonts w:ascii="Arial" w:hAnsi="Arial" w:cs="Arial"/>
        </w:rPr>
      </w:pPr>
      <w:r w:rsidRPr="00117A7D">
        <w:rPr>
          <w:rFonts w:ascii="Arial" w:hAnsi="Arial" w:cs="Arial"/>
        </w:rPr>
        <w:t xml:space="preserve">A consumer representative advised they had raised a maintenance issue with the service, indicating their dissatisfaction at the lack of communication, and open disclosure regarding the outcome. </w:t>
      </w:r>
    </w:p>
    <w:p w14:paraId="3EE7FDC3" w14:textId="77777777" w:rsidR="00F27731" w:rsidRPr="00D33162" w:rsidRDefault="00F27731" w:rsidP="00F27731">
      <w:pPr>
        <w:pStyle w:val="ListParagraph"/>
        <w:numPr>
          <w:ilvl w:val="1"/>
          <w:numId w:val="23"/>
        </w:numPr>
        <w:autoSpaceDE w:val="0"/>
        <w:autoSpaceDN w:val="0"/>
        <w:adjustRightInd w:val="0"/>
        <w:spacing w:after="0"/>
        <w:rPr>
          <w:rFonts w:ascii="ArialMT" w:hAnsi="ArialMT" w:cs="ArialMT"/>
          <w:color w:val="auto"/>
        </w:rPr>
      </w:pPr>
      <w:r w:rsidRPr="000E6FDF">
        <w:rPr>
          <w:rFonts w:ascii="ArialMT" w:hAnsi="ArialMT" w:cs="ArialMT"/>
          <w:color w:val="auto"/>
        </w:rPr>
        <w:t>The modifications manager said he could not find any evidence of the investigation or communications in the information management system.</w:t>
      </w:r>
    </w:p>
    <w:p w14:paraId="2699A1E9" w14:textId="77777777" w:rsidR="00F27731" w:rsidRDefault="00F27731" w:rsidP="009C44B6">
      <w:pPr>
        <w:pStyle w:val="NormalArial"/>
      </w:pPr>
      <w:r>
        <w:t>The provider provided the following information and actions in response:</w:t>
      </w:r>
    </w:p>
    <w:p w14:paraId="6EE51D4A" w14:textId="77777777" w:rsidR="00F27731" w:rsidRPr="00442DBA" w:rsidRDefault="00F27731" w:rsidP="00F27731">
      <w:pPr>
        <w:pStyle w:val="ListBullet"/>
        <w:numPr>
          <w:ilvl w:val="0"/>
          <w:numId w:val="23"/>
        </w:numPr>
        <w:spacing w:before="0" w:after="120"/>
        <w:ind w:left="425" w:hanging="425"/>
        <w:rPr>
          <w:rFonts w:ascii="Arial" w:hAnsi="Arial" w:cs="Arial"/>
        </w:rPr>
      </w:pPr>
      <w:r>
        <w:rPr>
          <w:rFonts w:ascii="Arial" w:hAnsi="Arial" w:cs="Arial"/>
        </w:rPr>
        <w:t>The c</w:t>
      </w:r>
      <w:r w:rsidRPr="00442DBA">
        <w:rPr>
          <w:rFonts w:ascii="Arial" w:hAnsi="Arial" w:cs="Arial"/>
        </w:rPr>
        <w:t>ustomer examples cited in support of this assessment fairly reflect the frustrations of the customers in their circumstances, but rather than being reflective of systemic issues they appear more to be related to mistakes made by a supplier, our OT or an installer, and a deficiency in our communication about the steps the service was taking to rectify the situation. It is difficult to see how in any of these cases the consumer’s ability to exercise choice was impeded, and how these examples relate to Standard 1(3)(e).</w:t>
      </w:r>
    </w:p>
    <w:p w14:paraId="66A1A22E" w14:textId="77777777" w:rsidR="00F27731" w:rsidRPr="00442DBA" w:rsidRDefault="00F27731" w:rsidP="00F27731">
      <w:pPr>
        <w:pStyle w:val="ListBullet"/>
        <w:numPr>
          <w:ilvl w:val="0"/>
          <w:numId w:val="23"/>
        </w:numPr>
        <w:spacing w:before="0" w:after="120"/>
        <w:ind w:left="425" w:hanging="425"/>
        <w:rPr>
          <w:rFonts w:ascii="Arial" w:hAnsi="Arial" w:cs="Arial"/>
        </w:rPr>
      </w:pPr>
      <w:r w:rsidRPr="00442DBA">
        <w:rPr>
          <w:rFonts w:ascii="Arial" w:hAnsi="Arial" w:cs="Arial"/>
        </w:rPr>
        <w:t>Supporting complaints analysis provided suggested wait times (55.6%) was the most prevalent issue regarding consumer feedback or complaints, in comparison to lack of communications (5.6%).</w:t>
      </w:r>
    </w:p>
    <w:p w14:paraId="61D7BA1E" w14:textId="77777777" w:rsidR="00F27731" w:rsidRPr="00442DBA" w:rsidRDefault="00F27731" w:rsidP="00F27731">
      <w:pPr>
        <w:pStyle w:val="ListBullet"/>
        <w:numPr>
          <w:ilvl w:val="0"/>
          <w:numId w:val="23"/>
        </w:numPr>
        <w:spacing w:before="0" w:after="120"/>
        <w:ind w:left="425" w:hanging="425"/>
        <w:rPr>
          <w:rFonts w:ascii="Arial" w:hAnsi="Arial" w:cs="Arial"/>
        </w:rPr>
      </w:pPr>
      <w:r w:rsidRPr="00442DBA">
        <w:rPr>
          <w:rFonts w:ascii="Arial" w:hAnsi="Arial" w:cs="Arial"/>
        </w:rPr>
        <w:t>Two initiatives already underway to improve communications (and listed in the provided Continuous Improvement Plan) including.</w:t>
      </w:r>
    </w:p>
    <w:p w14:paraId="2C0BF0F5" w14:textId="77777777" w:rsidR="00F27731" w:rsidRPr="00442DBA" w:rsidRDefault="00F27731" w:rsidP="00F27731">
      <w:pPr>
        <w:pStyle w:val="ListBullet"/>
        <w:numPr>
          <w:ilvl w:val="1"/>
          <w:numId w:val="23"/>
        </w:numPr>
        <w:spacing w:before="0" w:after="120"/>
        <w:rPr>
          <w:rFonts w:ascii="Arial" w:hAnsi="Arial" w:cs="Arial"/>
        </w:rPr>
      </w:pPr>
      <w:r w:rsidRPr="00442DBA">
        <w:rPr>
          <w:rFonts w:ascii="Arial" w:hAnsi="Arial" w:cs="Arial"/>
        </w:rPr>
        <w:t>Separating administrative tasks such as referrals processing from the customer relationship work of our Relationship Managers so that the Relationship Managers have more time for proactive customer communications.</w:t>
      </w:r>
    </w:p>
    <w:p w14:paraId="6127BB99" w14:textId="77777777" w:rsidR="00F27731" w:rsidRPr="00442DBA" w:rsidRDefault="00F27731" w:rsidP="00F27731">
      <w:pPr>
        <w:pStyle w:val="ListBullet"/>
        <w:numPr>
          <w:ilvl w:val="1"/>
          <w:numId w:val="23"/>
        </w:numPr>
        <w:spacing w:before="0" w:after="120"/>
        <w:rPr>
          <w:rFonts w:ascii="Arial" w:hAnsi="Arial" w:cs="Arial"/>
        </w:rPr>
      </w:pPr>
      <w:r w:rsidRPr="00442DBA">
        <w:rPr>
          <w:rFonts w:ascii="Arial" w:hAnsi="Arial" w:cs="Arial"/>
        </w:rPr>
        <w:t>Reviewing key customer onboarding materials and associated elements such as quotations to better set customer expectations.</w:t>
      </w:r>
    </w:p>
    <w:p w14:paraId="4C54B931" w14:textId="77777777" w:rsidR="00F27731" w:rsidRPr="00442DBA" w:rsidRDefault="00F27731" w:rsidP="00F27731">
      <w:pPr>
        <w:pStyle w:val="ListBullet"/>
        <w:numPr>
          <w:ilvl w:val="0"/>
          <w:numId w:val="23"/>
        </w:numPr>
        <w:spacing w:before="0" w:after="120"/>
        <w:ind w:left="425" w:hanging="425"/>
        <w:rPr>
          <w:rFonts w:ascii="Arial" w:hAnsi="Arial" w:cs="Arial"/>
        </w:rPr>
      </w:pPr>
      <w:r w:rsidRPr="00442DBA">
        <w:rPr>
          <w:rFonts w:ascii="Arial" w:hAnsi="Arial" w:cs="Arial"/>
        </w:rPr>
        <w:t>Introdu</w:t>
      </w:r>
      <w:r>
        <w:rPr>
          <w:rFonts w:ascii="Arial" w:hAnsi="Arial" w:cs="Arial"/>
        </w:rPr>
        <w:t xml:space="preserve">ction of a </w:t>
      </w:r>
      <w:r w:rsidRPr="00442DBA">
        <w:rPr>
          <w:rFonts w:ascii="Arial" w:hAnsi="Arial" w:cs="Arial"/>
        </w:rPr>
        <w:t>newly created senior management role: General Manager, Customer Experience. The position represents an expanded sphere of responsibility for our Marketing and Communications Manager.</w:t>
      </w:r>
    </w:p>
    <w:p w14:paraId="69517A1E" w14:textId="77777777" w:rsidR="00F27731" w:rsidRPr="00442DBA" w:rsidRDefault="00F27731" w:rsidP="00F27731">
      <w:pPr>
        <w:pStyle w:val="ListBullet"/>
        <w:numPr>
          <w:ilvl w:val="1"/>
          <w:numId w:val="23"/>
        </w:numPr>
        <w:spacing w:before="0" w:after="120"/>
        <w:rPr>
          <w:rFonts w:ascii="Arial" w:hAnsi="Arial" w:cs="Arial"/>
        </w:rPr>
      </w:pPr>
      <w:r w:rsidRPr="00442DBA">
        <w:rPr>
          <w:rFonts w:ascii="Arial" w:hAnsi="Arial" w:cs="Arial"/>
        </w:rPr>
        <w:t>The new role commenced on April 2 with responsibility for overseeing every customer touchpoint, from initial enquiry to beyond project competition. It include</w:t>
      </w:r>
      <w:r>
        <w:rPr>
          <w:rFonts w:ascii="Arial" w:hAnsi="Arial" w:cs="Arial"/>
        </w:rPr>
        <w:t>s</w:t>
      </w:r>
      <w:r w:rsidRPr="00442DBA">
        <w:rPr>
          <w:rFonts w:ascii="Arial" w:hAnsi="Arial" w:cs="Arial"/>
        </w:rPr>
        <w:t xml:space="preserve"> customer engagement and co-design, process development, team leadership, KPI setting and monitoring, training, materials and more.</w:t>
      </w:r>
    </w:p>
    <w:p w14:paraId="75C6D19F" w14:textId="77777777" w:rsidR="00F27731" w:rsidRDefault="00F27731" w:rsidP="00F27731">
      <w:pPr>
        <w:pStyle w:val="NormalArial"/>
        <w:numPr>
          <w:ilvl w:val="0"/>
          <w:numId w:val="24"/>
        </w:numPr>
      </w:pPr>
      <w:r>
        <w:t>Further additions to include a specific measurement rating on communications to our Customer Survey (issued to every customer with their invoice) which will be used to set and monitor KPIs for customer satisfaction with our communications.</w:t>
      </w:r>
    </w:p>
    <w:p w14:paraId="6764C336" w14:textId="77777777" w:rsidR="00F27731" w:rsidRDefault="00F27731" w:rsidP="00F27731">
      <w:pPr>
        <w:pStyle w:val="NormalArial"/>
        <w:numPr>
          <w:ilvl w:val="0"/>
          <w:numId w:val="24"/>
        </w:numPr>
      </w:pPr>
      <w:r>
        <w:t>Institute a review of any complaints, resolutions, and learnings at each Executive Leadership Team meeting.</w:t>
      </w:r>
    </w:p>
    <w:p w14:paraId="1FA1D19A" w14:textId="77777777" w:rsidR="00F27731" w:rsidRPr="008146F8" w:rsidRDefault="00F27731" w:rsidP="00F27731">
      <w:pPr>
        <w:pStyle w:val="NormalArial"/>
      </w:pPr>
      <w:bookmarkStart w:id="3" w:name="_Hlk164159555"/>
      <w:r w:rsidRPr="005B659E">
        <w:t xml:space="preserve">I have considered while information and evidence in the Assessment Team’s report shows areas for improvement in </w:t>
      </w:r>
      <w:r>
        <w:t>the way i</w:t>
      </w:r>
      <w:r w:rsidRPr="005B659E">
        <w:t>nformation provided to each consumer is current, accurate and timely,</w:t>
      </w:r>
      <w:r>
        <w:t xml:space="preserve"> </w:t>
      </w:r>
      <w:r w:rsidRPr="005B659E">
        <w:t xml:space="preserve">I do not consider that it is proportionate to find this </w:t>
      </w:r>
      <w:r>
        <w:t>r</w:t>
      </w:r>
      <w:r w:rsidRPr="005B659E">
        <w:t xml:space="preserve">equirement not met based on these deficits alone, and applicable to the entire consumer cohort. The assessment </w:t>
      </w:r>
      <w:r>
        <w:t xml:space="preserve">teams’ </w:t>
      </w:r>
      <w:r w:rsidRPr="005B659E">
        <w:t xml:space="preserve">statement </w:t>
      </w:r>
      <w:r w:rsidRPr="004C7D34">
        <w:rPr>
          <w:i/>
          <w:iCs/>
        </w:rPr>
        <w:t xml:space="preserve">‘Lack of accurate information and good communication between the service and consumers prevents the total consumer cohort from making sound decisions and causes anxiety.’ </w:t>
      </w:r>
      <w:r>
        <w:t>Is unsupported, and does not imply systemic deficiencies</w:t>
      </w:r>
      <w:r w:rsidRPr="008146F8">
        <w:t xml:space="preserve">, as consumers still </w:t>
      </w:r>
      <w:proofErr w:type="gramStart"/>
      <w:r w:rsidRPr="008146F8">
        <w:t>have the ability to</w:t>
      </w:r>
      <w:proofErr w:type="gramEnd"/>
      <w:r w:rsidRPr="008146F8">
        <w:t xml:space="preserve"> exercise choice, as evidenced by the consumer examples provided. </w:t>
      </w:r>
    </w:p>
    <w:p w14:paraId="1DF2B267" w14:textId="77777777" w:rsidR="00F27731" w:rsidRPr="008146F8" w:rsidRDefault="00F27731" w:rsidP="00F27731">
      <w:pPr>
        <w:pStyle w:val="NormalArial"/>
      </w:pPr>
      <w:r w:rsidRPr="008146F8">
        <w:lastRenderedPageBreak/>
        <w:t xml:space="preserve">The service was able to provide examples of improvements to their service delivery to ensure consistent communication provided is current, accurate and timely. I have also considered that the service has introduced systems to monitor communication, via a dedicated staff role, and reporting requirements in executive leadership team meetings to support continuous improvement. </w:t>
      </w:r>
    </w:p>
    <w:p w14:paraId="02B2C867" w14:textId="77777777" w:rsidR="00F27731" w:rsidRDefault="00F27731" w:rsidP="00F27731">
      <w:pPr>
        <w:pStyle w:val="NormalArial"/>
      </w:pPr>
      <w:r>
        <w:t>The intent of this requirement is to ensure t</w:t>
      </w:r>
      <w:r w:rsidRPr="00E7710F">
        <w:t>imely and easily understood information is vital for consumers to be able to make informed choices. It’s expected that organisations communicate clearly and supply helpful resources about their care and services, including the care and services they offer, commitments and obligations.</w:t>
      </w:r>
    </w:p>
    <w:p w14:paraId="1FBEC6A0" w14:textId="77777777" w:rsidR="00F27731" w:rsidRDefault="00F27731" w:rsidP="00F27731">
      <w:pPr>
        <w:pStyle w:val="NormalArial"/>
      </w:pPr>
      <w:r>
        <w:t xml:space="preserve">Based on the information summarised above, I find the provider compliant, in relation to Requirement 1(3)(e) in Standard 1, </w:t>
      </w:r>
      <w:r w:rsidRPr="00A36DCD">
        <w:t>Consumer dignity and choice</w:t>
      </w:r>
      <w:r>
        <w:t>.</w:t>
      </w:r>
    </w:p>
    <w:p w14:paraId="74D6AC3C" w14:textId="77777777" w:rsidR="00F27731" w:rsidRPr="00B1519A" w:rsidRDefault="00F27731" w:rsidP="00F27731">
      <w:pPr>
        <w:pStyle w:val="NormalArial"/>
        <w:rPr>
          <w:u w:val="single"/>
        </w:rPr>
      </w:pPr>
      <w:r w:rsidRPr="00B1519A">
        <w:rPr>
          <w:u w:val="single"/>
        </w:rPr>
        <w:t>Requirements 1(3)(a), 1(3)(b), 1(3)(</w:t>
      </w:r>
      <w:r>
        <w:rPr>
          <w:u w:val="single"/>
        </w:rPr>
        <w:t>c</w:t>
      </w:r>
      <w:r w:rsidRPr="00B1519A">
        <w:rPr>
          <w:u w:val="single"/>
        </w:rPr>
        <w:t>), 1(3)(d) and 1(3)(f)</w:t>
      </w:r>
    </w:p>
    <w:bookmarkEnd w:id="3"/>
    <w:p w14:paraId="6A9A6EE8" w14:textId="77777777" w:rsidR="00F27731" w:rsidRDefault="00F27731" w:rsidP="00F27731">
      <w:pPr>
        <w:pStyle w:val="NormalArial"/>
      </w:pPr>
      <w:r>
        <w:t xml:space="preserve">Consumers and representatives stated consumers are treated with respect by staff. Staff described how they treat consumers with dignity and respect. Documentation showed detailed recognition of consumers’ identity, </w:t>
      </w:r>
      <w:proofErr w:type="gramStart"/>
      <w:r>
        <w:t>culture</w:t>
      </w:r>
      <w:proofErr w:type="gramEnd"/>
      <w:r>
        <w:t xml:space="preserve"> and diversity, with each consumer’s background, social, cultural and language composition recorded.</w:t>
      </w:r>
    </w:p>
    <w:p w14:paraId="419DB6E3" w14:textId="77777777" w:rsidR="00F27731" w:rsidRDefault="00F27731" w:rsidP="00F27731">
      <w:pPr>
        <w:pStyle w:val="NormalArial"/>
      </w:pPr>
      <w:r>
        <w:t>Consumers confirmed care and services are culturally safe. Staff confirmed they consider the consumer’s cultural background when providing care and services. Management stated that staff are bilingual. Survey results confirmed consumers can access advocacy services. Information such as The Charter of Aged Care Rights is provided to consumers.</w:t>
      </w:r>
    </w:p>
    <w:p w14:paraId="5A7DFEED" w14:textId="77777777" w:rsidR="00F27731" w:rsidRDefault="00F27731" w:rsidP="00F27731">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2EA9A97C" w14:textId="77777777" w:rsidR="00F27731" w:rsidRDefault="00F27731" w:rsidP="00F27731">
      <w:pPr>
        <w:pStyle w:val="NormalArial"/>
      </w:pPr>
      <w:r>
        <w:t>Consumers and representatives confirmed consumers receive information about the care and services provided. Management and Staff discussed how they would adjust the provision of information to people with communication difficulties such as gaining the assistance of representatives or translation services.</w:t>
      </w:r>
    </w:p>
    <w:p w14:paraId="3DD7B64A" w14:textId="77777777" w:rsidR="00F27731" w:rsidRDefault="00F27731" w:rsidP="00F27731">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17791039" w14:textId="77777777" w:rsidR="00F27731" w:rsidRDefault="00F27731" w:rsidP="00F27731">
      <w:pPr>
        <w:pStyle w:val="NormalArial"/>
      </w:pPr>
      <w:r>
        <w:t>Based on the information summarised above, I find the provider, in relation to the service, compliant with all Requirements in Standard 1, Consumer dignity and choice.</w:t>
      </w:r>
    </w:p>
    <w:p w14:paraId="1A701E4C" w14:textId="77777777" w:rsidR="00F27731" w:rsidRPr="006B4042" w:rsidRDefault="00F27731" w:rsidP="00F27731">
      <w:pPr>
        <w:pStyle w:val="NormalArial"/>
      </w:pPr>
      <w:r w:rsidRPr="00A36AA9">
        <w:br w:type="page"/>
      </w:r>
    </w:p>
    <w:p w14:paraId="5A46F6F1" w14:textId="77777777" w:rsidR="00F27731" w:rsidRDefault="00F27731" w:rsidP="00F2773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72"/>
      </w:tblGrid>
      <w:tr w:rsidR="00F27731" w14:paraId="21F9AC7B" w14:textId="77777777" w:rsidTr="009C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6F7C5144" w14:textId="77777777" w:rsidR="00F27731" w:rsidRPr="003217D3" w:rsidRDefault="00F27731" w:rsidP="00906F1F">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872" w:type="dxa"/>
            <w:tcBorders>
              <w:bottom w:val="single" w:sz="4" w:space="0" w:color="BFBFBF" w:themeColor="background1" w:themeShade="BF"/>
            </w:tcBorders>
          </w:tcPr>
          <w:p w14:paraId="0F46961E" w14:textId="77777777" w:rsidR="00F27731" w:rsidRPr="003217D3" w:rsidRDefault="00F27731"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7731" w14:paraId="367844F7"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AAB47"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69" w:type="dxa"/>
            <w:shd w:val="clear" w:color="auto" w:fill="auto"/>
          </w:tcPr>
          <w:p w14:paraId="6B6965EF"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72" w:type="dxa"/>
            <w:shd w:val="clear" w:color="auto" w:fill="auto"/>
          </w:tcPr>
          <w:p w14:paraId="457862EF"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026329"/>
                <w:placeholder>
                  <w:docPart w:val="0640B29FDBB54BBCA0C804085074D93A"/>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70E820F6"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A7EEA"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69" w:type="dxa"/>
            <w:shd w:val="clear" w:color="auto" w:fill="auto"/>
          </w:tcPr>
          <w:p w14:paraId="2AE39FEA"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72" w:type="dxa"/>
            <w:shd w:val="clear" w:color="auto" w:fill="auto"/>
          </w:tcPr>
          <w:p w14:paraId="797AA3BA"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937241"/>
                <w:placeholder>
                  <w:docPart w:val="669C47287C6C40CDAEE20676F7D46A5E"/>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13E950DE"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56A17"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69" w:type="dxa"/>
            <w:shd w:val="clear" w:color="auto" w:fill="auto"/>
          </w:tcPr>
          <w:p w14:paraId="4603BD69"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88642CF" w14:textId="77777777" w:rsidR="00F27731" w:rsidRPr="00244176" w:rsidRDefault="00F27731" w:rsidP="00906F1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1BDB49F" w14:textId="77777777" w:rsidR="00F27731" w:rsidRPr="00244176" w:rsidRDefault="00F27731" w:rsidP="00906F1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72" w:type="dxa"/>
            <w:shd w:val="clear" w:color="auto" w:fill="auto"/>
          </w:tcPr>
          <w:p w14:paraId="15C72529"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663313"/>
                <w:placeholder>
                  <w:docPart w:val="C56F7597660E4EEE8A43787E79841842"/>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18856F08"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0063F"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69" w:type="dxa"/>
            <w:shd w:val="clear" w:color="auto" w:fill="auto"/>
          </w:tcPr>
          <w:p w14:paraId="5F8CA887"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72" w:type="dxa"/>
            <w:shd w:val="clear" w:color="auto" w:fill="auto"/>
          </w:tcPr>
          <w:p w14:paraId="322A36CF"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526721"/>
                <w:placeholder>
                  <w:docPart w:val="D886F1AA0D8841608FB0EE7EDC572A29"/>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196117DD"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1327D"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69" w:type="dxa"/>
            <w:shd w:val="clear" w:color="auto" w:fill="auto"/>
          </w:tcPr>
          <w:p w14:paraId="12FAC22D"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72" w:type="dxa"/>
            <w:shd w:val="clear" w:color="auto" w:fill="auto"/>
          </w:tcPr>
          <w:p w14:paraId="38F7E6E1"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809401"/>
                <w:placeholder>
                  <w:docPart w:val="A896CAB75E8A4BADB8EB80E2C37E78A2"/>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bl>
    <w:bookmarkEnd w:id="4"/>
    <w:p w14:paraId="3CDD2FC2" w14:textId="77777777" w:rsidR="00F27731" w:rsidRDefault="00F27731" w:rsidP="00F27731">
      <w:pPr>
        <w:pStyle w:val="Heading20"/>
        <w:tabs>
          <w:tab w:val="left" w:pos="1890"/>
        </w:tabs>
      </w:pPr>
      <w:r w:rsidRPr="00A36AA9">
        <w:t>Findings</w:t>
      </w:r>
    </w:p>
    <w:p w14:paraId="0C7E0158" w14:textId="77777777" w:rsidR="00F27731" w:rsidRDefault="00F27731" w:rsidP="00F27731">
      <w:pPr>
        <w:pStyle w:val="NormalArial"/>
      </w:pPr>
      <w:r>
        <w:t xml:space="preserve">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t>
      </w:r>
      <w:proofErr w:type="gramStart"/>
      <w:r>
        <w:t>wounds</w:t>
      </w:r>
      <w:proofErr w:type="gramEnd"/>
      <w:r>
        <w:t xml:space="preserve"> and cognition. Staff confirmed they have access to care planning documentation to guide them on the care and services provided. The service considers the risk for consumers when completing assessments, and following a discussion with the consumer, strategies to reduce the risk to the consumer were noted to be included in the occupational therapy (OT) home assessment documentation.</w:t>
      </w:r>
    </w:p>
    <w:p w14:paraId="5906349B" w14:textId="77777777" w:rsidR="00F27731" w:rsidRDefault="00F27731" w:rsidP="00F27731">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w:t>
      </w:r>
      <w:proofErr w:type="gramStart"/>
      <w:r>
        <w:t>goals</w:t>
      </w:r>
      <w:proofErr w:type="gramEnd"/>
      <w:r>
        <w:t xml:space="preserve"> and preferences. Management explained care planning documentation is updated regularly based on ongoing assessment and planning </w:t>
      </w:r>
      <w:r>
        <w:lastRenderedPageBreak/>
        <w:t>processes. Documentation showed clear directives for staff to support the consumer based on the consumer’s assessed needs and goals.</w:t>
      </w:r>
    </w:p>
    <w:p w14:paraId="5E1CFB85" w14:textId="77777777" w:rsidR="00F27731" w:rsidRDefault="00F27731" w:rsidP="00F27731">
      <w:pPr>
        <w:pStyle w:val="NormalArial"/>
      </w:pPr>
      <w:r>
        <w:t xml:space="preserve">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w:t>
      </w:r>
      <w:proofErr w:type="gramStart"/>
      <w:r>
        <w:t>individuals</w:t>
      </w:r>
      <w:proofErr w:type="gramEnd"/>
      <w:r>
        <w:t xml:space="preserve"> and other providers.</w:t>
      </w:r>
    </w:p>
    <w:p w14:paraId="18E9F5A9" w14:textId="77777777" w:rsidR="00F27731" w:rsidRDefault="00F27731" w:rsidP="00F27731">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p>
    <w:p w14:paraId="62820DCA" w14:textId="77777777" w:rsidR="00F27731" w:rsidRDefault="00F27731" w:rsidP="00F27731">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3257DD78" w14:textId="77777777" w:rsidR="00F27731" w:rsidRPr="006B4042" w:rsidRDefault="00F27731" w:rsidP="00F27731">
      <w:pPr>
        <w:pStyle w:val="NormalArial"/>
      </w:pPr>
      <w:r>
        <w:t>Based on the information summarised above, I find the provider, in relation to the service, compliant with all Requirements in Standard 2, Ongoing assessment and planning with consumers.</w:t>
      </w:r>
      <w:r w:rsidRPr="006B4042">
        <w:br w:type="page"/>
      </w:r>
    </w:p>
    <w:p w14:paraId="6FD80B53" w14:textId="77777777" w:rsidR="00F27731" w:rsidRDefault="00F27731" w:rsidP="00F2773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69"/>
        <w:gridCol w:w="1872"/>
      </w:tblGrid>
      <w:tr w:rsidR="00F27731" w14:paraId="5DA887EF" w14:textId="77777777" w:rsidTr="009C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75AF9" w14:textId="77777777" w:rsidR="00F27731" w:rsidRPr="003217D3" w:rsidRDefault="00F27731" w:rsidP="00906F1F">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9EAFC" w14:textId="77777777" w:rsidR="00F27731" w:rsidRPr="003217D3" w:rsidRDefault="00F27731"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7731" w14:paraId="584A6098" w14:textId="77777777" w:rsidTr="009C44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73B31E"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2AB50D3"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148A111" w14:textId="77777777" w:rsidR="00F27731" w:rsidRPr="00244176" w:rsidRDefault="00F27731" w:rsidP="00906F1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A57F107" w14:textId="77777777" w:rsidR="00F27731" w:rsidRPr="00244176" w:rsidRDefault="00F27731" w:rsidP="00906F1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AC669F1" w14:textId="77777777" w:rsidR="00F27731" w:rsidRPr="00244176" w:rsidRDefault="00F27731" w:rsidP="00906F1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B1892"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820344"/>
                <w:placeholder>
                  <w:docPart w:val="4643E1EED67E422DB1A306C07E91FB79"/>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3CA7595B"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86892F7"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EDAEF37"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7D085"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109570"/>
                <w:placeholder>
                  <w:docPart w:val="890999EFF421466899EDFC7DE6E3F025"/>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3C7BB534" w14:textId="77777777" w:rsidTr="009C44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1BC621" w14:textId="77777777" w:rsidR="00F27731" w:rsidRPr="00244176" w:rsidRDefault="00F27731" w:rsidP="00906F1F">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38CEA87" w14:textId="77777777" w:rsidR="00F27731" w:rsidRPr="00244176" w:rsidRDefault="00F27731" w:rsidP="00906F1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E37B4" w14:textId="77777777" w:rsidR="00F27731" w:rsidRPr="00CC646C"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F27731" w14:paraId="7E7A9497"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0E36A4D"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F71EE5A"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D1DF91"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221224"/>
                <w:placeholder>
                  <w:docPart w:val="9EE612E63B2D4475A46AD7A52538132F"/>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33A5B81D" w14:textId="77777777" w:rsidTr="009C44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A359AB"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8B3D5DA"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FF925"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090737"/>
                <w:placeholder>
                  <w:docPart w:val="ACC9D830A45E418EAB52C51B6156ABC4"/>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6411BB16"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79508CC"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B7F7944"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5BE29E"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883500"/>
                <w:placeholder>
                  <w:docPart w:val="F8065507317D4F9893B79F03A931895C"/>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04354C7F" w14:textId="77777777" w:rsidTr="009C44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432638"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61DE30D"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39C1FBF" w14:textId="77777777" w:rsidR="00F27731" w:rsidRPr="00244176" w:rsidRDefault="00F27731" w:rsidP="00906F1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77ABACD" w14:textId="77777777" w:rsidR="00F27731" w:rsidRPr="00244176" w:rsidRDefault="00F27731" w:rsidP="00906F1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D3134"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605770"/>
                <w:placeholder>
                  <w:docPart w:val="3E6C4191501445B582AC9E89C7626BBB"/>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bl>
    <w:bookmarkEnd w:id="5"/>
    <w:p w14:paraId="0BC444E2" w14:textId="77777777" w:rsidR="00F27731" w:rsidRDefault="00F27731" w:rsidP="00F27731">
      <w:pPr>
        <w:pStyle w:val="Heading20"/>
      </w:pPr>
      <w:r w:rsidRPr="00A36AA9">
        <w:t>Findings</w:t>
      </w:r>
    </w:p>
    <w:p w14:paraId="0393540B" w14:textId="77777777" w:rsidR="00F27731" w:rsidRDefault="00F27731" w:rsidP="00F27731">
      <w:pPr>
        <w:pStyle w:val="NormalArial"/>
      </w:pPr>
      <w:r w:rsidRPr="00121CF4">
        <w:t>Consumers and representatives</w:t>
      </w:r>
      <w:r>
        <w:t xml:space="preserve"> confirmed consumers receive quality personal care. </w:t>
      </w:r>
      <w:r w:rsidRPr="00121CF4">
        <w:t>Staff</w:t>
      </w:r>
      <w:r>
        <w:t xml:space="preserve"> were knowledgeable of each consumer’s unique needs and preferences. </w:t>
      </w:r>
      <w:r w:rsidRPr="00121CF4">
        <w:t>Management</w:t>
      </w:r>
      <w:r>
        <w:t xml:space="preserve"> described how personal care is tailored to the needs of the consumer to optimise the consumer’s health and well-being. </w:t>
      </w:r>
      <w:r w:rsidRPr="00121CF4">
        <w:t>Documentation</w:t>
      </w:r>
      <w:r>
        <w:t xml:space="preserve"> showed care directives clearly guide staff in how to provide personal care.</w:t>
      </w:r>
    </w:p>
    <w:p w14:paraId="460BD77A" w14:textId="77777777" w:rsidR="00F27731" w:rsidRDefault="00F27731" w:rsidP="00F27731">
      <w:pPr>
        <w:pStyle w:val="NormalArial"/>
      </w:pPr>
      <w:r>
        <w:t xml:space="preserve">Staff described how they provide care for vulnerable and high need consumers and how they manage risks during service delivery. Management described how high-impact and high-prevalence risks are identified and how staff are provided with directives on how the support </w:t>
      </w:r>
      <w:r>
        <w:lastRenderedPageBreak/>
        <w:t>those consumers. Documentation showed strategies in place to guide staff in provision of care where high-impact or high-prevalence risks have been identified.</w:t>
      </w:r>
    </w:p>
    <w:p w14:paraId="4F5646F9" w14:textId="77777777" w:rsidR="00F27731" w:rsidRDefault="00F27731" w:rsidP="00F27731">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3BEDAEA0" w14:textId="77777777" w:rsidR="00F27731" w:rsidRDefault="00F27731" w:rsidP="00F27731">
      <w:pPr>
        <w:pStyle w:val="NormalArial"/>
      </w:pPr>
      <w:r>
        <w:t xml:space="preserve">Consumers and representatives expressed satisfaction that the consumer’s condition, </w:t>
      </w:r>
      <w:proofErr w:type="gramStart"/>
      <w:r>
        <w:t>needs</w:t>
      </w:r>
      <w:proofErr w:type="gramEnd"/>
      <w:r>
        <w:t xml:space="preserve">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w:t>
      </w:r>
      <w:proofErr w:type="gramStart"/>
      <w:r>
        <w:t>reviewed</w:t>
      </w:r>
      <w:proofErr w:type="gramEnd"/>
      <w:r>
        <w:t xml:space="preserve"> and implemented and documented. Documentation showed the service communicates with others to ensure the provision of personal and clinical care for consumers.</w:t>
      </w:r>
    </w:p>
    <w:p w14:paraId="285106BE" w14:textId="77777777" w:rsidR="00F27731" w:rsidRDefault="00F27731" w:rsidP="00F27731">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477C7FF7" w14:textId="77777777" w:rsidR="00F27731" w:rsidRDefault="00F27731" w:rsidP="00F27731">
      <w:pPr>
        <w:pStyle w:val="NormalArial"/>
      </w:pPr>
      <w: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t>have</w:t>
      </w:r>
      <w:proofErr w:type="gramEnd"/>
      <w:r>
        <w:t xml:space="preserve"> completed infection control training and staff have access to personal protective equipment. Documentation showed the service has an emergency management plan inclusive of infection control and outbreak plans.</w:t>
      </w:r>
    </w:p>
    <w:p w14:paraId="0E45F183" w14:textId="77777777" w:rsidR="00F27731" w:rsidRPr="008813AA" w:rsidRDefault="00F27731" w:rsidP="00F27731">
      <w:pPr>
        <w:pStyle w:val="NormalArial"/>
      </w:pPr>
      <w:r w:rsidRPr="008813AA">
        <w:t>Advance care planning is not discussed with consumers as part of their services. The Assessment Team determined that due to the goal specific nature of the supports provided and the focus of the service in relation to occupational therapy assessment and regaining functioning needs, it is not necessary to provide consumers with this information.</w:t>
      </w:r>
    </w:p>
    <w:p w14:paraId="2C4EECB5" w14:textId="77777777" w:rsidR="00F27731" w:rsidRPr="008813AA" w:rsidRDefault="00F27731" w:rsidP="00F27731">
      <w:pPr>
        <w:pStyle w:val="NormalArial"/>
      </w:pPr>
      <w:r>
        <w:t>Based on the information summarised above, I find the provider, in relation to the service, compliant with all Requirements</w:t>
      </w:r>
      <w:r w:rsidRPr="00735A70">
        <w:t xml:space="preserve"> in</w:t>
      </w:r>
      <w:r>
        <w:t xml:space="preserve"> Standard 3, Personal care and clinical care.</w:t>
      </w:r>
    </w:p>
    <w:p w14:paraId="6ADBA57B" w14:textId="77777777" w:rsidR="00F27731" w:rsidRPr="006B4042" w:rsidRDefault="00F27731" w:rsidP="00F27731">
      <w:pPr>
        <w:pStyle w:val="NormalArial"/>
      </w:pPr>
      <w:r w:rsidRPr="006B4042">
        <w:br w:type="page"/>
      </w:r>
    </w:p>
    <w:p w14:paraId="076855B3" w14:textId="77777777" w:rsidR="00F27731" w:rsidRPr="00A36AA9" w:rsidRDefault="00F27731" w:rsidP="00F2773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014"/>
      </w:tblGrid>
      <w:tr w:rsidR="00F27731" w14:paraId="5FF54159" w14:textId="77777777" w:rsidTr="009C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48AC6ACD" w14:textId="77777777" w:rsidR="00F27731" w:rsidRPr="00991076" w:rsidRDefault="00F27731" w:rsidP="00906F1F">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2014" w:type="dxa"/>
            <w:tcBorders>
              <w:bottom w:val="single" w:sz="4" w:space="0" w:color="BFBFBF" w:themeColor="background1" w:themeShade="BF"/>
            </w:tcBorders>
          </w:tcPr>
          <w:p w14:paraId="198A0BD9" w14:textId="77777777" w:rsidR="00F27731" w:rsidRPr="00991076" w:rsidRDefault="00F27731"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F27731" w14:paraId="1257FAA4"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8D20A"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69" w:type="dxa"/>
            <w:shd w:val="clear" w:color="auto" w:fill="auto"/>
          </w:tcPr>
          <w:p w14:paraId="3EFEBA40"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14" w:type="dxa"/>
            <w:shd w:val="clear" w:color="auto" w:fill="auto"/>
          </w:tcPr>
          <w:p w14:paraId="4D3C0350"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986742"/>
                <w:placeholder>
                  <w:docPart w:val="C3BC2744B9664D309E1D1E635678BB09"/>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3A047E05"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7329A"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69" w:type="dxa"/>
            <w:shd w:val="clear" w:color="auto" w:fill="auto"/>
          </w:tcPr>
          <w:p w14:paraId="649D33A8"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14" w:type="dxa"/>
            <w:shd w:val="clear" w:color="auto" w:fill="auto"/>
          </w:tcPr>
          <w:p w14:paraId="7DD39B94" w14:textId="77777777" w:rsidR="00F27731" w:rsidRPr="00CC646C"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F27731" w14:paraId="48CF2AD4"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34607"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69" w:type="dxa"/>
            <w:shd w:val="clear" w:color="auto" w:fill="auto"/>
          </w:tcPr>
          <w:p w14:paraId="50826DEF"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6C0392D" w14:textId="77777777" w:rsidR="00F27731" w:rsidRPr="00244176" w:rsidRDefault="00F27731" w:rsidP="00906F1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75E348A" w14:textId="77777777" w:rsidR="00F27731" w:rsidRPr="00244176" w:rsidRDefault="00F27731" w:rsidP="00906F1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41246A8" w14:textId="77777777" w:rsidR="00F27731" w:rsidRPr="00244176" w:rsidRDefault="00F27731" w:rsidP="00906F1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4" w:type="dxa"/>
            <w:shd w:val="clear" w:color="auto" w:fill="auto"/>
          </w:tcPr>
          <w:p w14:paraId="0C2D8189"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224339"/>
                <w:placeholder>
                  <w:docPart w:val="77377B2E077F4A9989DE1C8B032596F0"/>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5F5916A4"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ADA7C"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69" w:type="dxa"/>
            <w:shd w:val="clear" w:color="auto" w:fill="auto"/>
          </w:tcPr>
          <w:p w14:paraId="0B8CAE3A"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4" w:type="dxa"/>
            <w:shd w:val="clear" w:color="auto" w:fill="auto"/>
          </w:tcPr>
          <w:p w14:paraId="2F049F1E"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310665"/>
                <w:placeholder>
                  <w:docPart w:val="64FDBDE701874EA1B74E0F4A778AA747"/>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1DA6A9C8"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67C20"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69" w:type="dxa"/>
            <w:shd w:val="clear" w:color="auto" w:fill="auto"/>
          </w:tcPr>
          <w:p w14:paraId="1494BCB5"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4" w:type="dxa"/>
            <w:shd w:val="clear" w:color="auto" w:fill="auto"/>
          </w:tcPr>
          <w:p w14:paraId="29182095" w14:textId="77777777" w:rsidR="00F27731" w:rsidRPr="00CC646C"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F27731" w14:paraId="6BEAE6F0"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C133B"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69" w:type="dxa"/>
            <w:shd w:val="clear" w:color="auto" w:fill="auto"/>
          </w:tcPr>
          <w:p w14:paraId="390A9367"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4" w:type="dxa"/>
            <w:shd w:val="clear" w:color="auto" w:fill="auto"/>
          </w:tcPr>
          <w:p w14:paraId="65C5AF81" w14:textId="77777777" w:rsidR="00F27731" w:rsidRPr="00CC646C"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F27731" w14:paraId="6BF466EF" w14:textId="77777777" w:rsidTr="009C44B6">
        <w:tc>
          <w:tcPr>
            <w:cnfStyle w:val="001000000000" w:firstRow="0" w:lastRow="0" w:firstColumn="1" w:lastColumn="0" w:oddVBand="0" w:evenVBand="0" w:oddHBand="0" w:evenHBand="0" w:firstRowFirstColumn="0" w:firstRowLastColumn="0" w:lastRowFirstColumn="0" w:lastRowLastColumn="0"/>
            <w:tcW w:w="0" w:type="auto"/>
          </w:tcPr>
          <w:p w14:paraId="2DAA87CA"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69" w:type="dxa"/>
          </w:tcPr>
          <w:p w14:paraId="02281AF1"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14" w:type="dxa"/>
          </w:tcPr>
          <w:p w14:paraId="579E38C3"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377047"/>
                <w:placeholder>
                  <w:docPart w:val="6D0569CFAC4342F09D2D025CC7B8B3F3"/>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bl>
    <w:p w14:paraId="1A1DC45B" w14:textId="77777777" w:rsidR="00F27731" w:rsidRDefault="00F27731" w:rsidP="00F27731">
      <w:pPr>
        <w:pStyle w:val="Heading20"/>
      </w:pPr>
      <w:r w:rsidRPr="00A36AA9">
        <w:t>Findings</w:t>
      </w:r>
    </w:p>
    <w:p w14:paraId="03028F55" w14:textId="77777777" w:rsidR="00F27731" w:rsidRDefault="00F27731" w:rsidP="00F27731">
      <w:pPr>
        <w:pStyle w:val="NormalArial"/>
      </w:pPr>
      <w:r>
        <w:t xml:space="preserve">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w:t>
      </w:r>
      <w:proofErr w:type="gramStart"/>
      <w:r>
        <w:t>goals</w:t>
      </w:r>
      <w:proofErr w:type="gramEnd"/>
      <w:r>
        <w:t xml:space="preserve">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1441732B" w14:textId="77777777" w:rsidR="00F27731" w:rsidRDefault="00F27731" w:rsidP="00F27731">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2DEBF072" w14:textId="77777777" w:rsidR="00F27731" w:rsidRDefault="00F27731" w:rsidP="00F27731">
      <w:pPr>
        <w:pStyle w:val="NormalArial"/>
      </w:pPr>
      <w:r>
        <w:lastRenderedPageBreak/>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4F741C41" w14:textId="77777777" w:rsidR="00F27731" w:rsidRDefault="00F27731" w:rsidP="00F27731">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346CD776" w14:textId="77777777" w:rsidR="00F27731" w:rsidRPr="00A36AA9" w:rsidRDefault="00F27731" w:rsidP="00F27731">
      <w:pPr>
        <w:pStyle w:val="NormalArial"/>
      </w:pPr>
      <w:r>
        <w:t>Based on the information summarised above, I find the provider, in relation to the service, compliant with all Requirements in Standard 4, Services and supports for daily living.</w:t>
      </w:r>
      <w:r w:rsidRPr="00A36AA9">
        <w:br w:type="page"/>
      </w:r>
    </w:p>
    <w:p w14:paraId="4E928848" w14:textId="77777777" w:rsidR="00F27731" w:rsidRDefault="00F27731" w:rsidP="00F2773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72"/>
      </w:tblGrid>
      <w:tr w:rsidR="00F27731" w14:paraId="22042BED" w14:textId="77777777" w:rsidTr="009C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668317C2" w14:textId="77777777" w:rsidR="00F27731" w:rsidRPr="003217D3" w:rsidRDefault="00F27731" w:rsidP="00906F1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2" w:type="dxa"/>
            <w:tcBorders>
              <w:bottom w:val="single" w:sz="4" w:space="0" w:color="BFBFBF" w:themeColor="background1" w:themeShade="BF"/>
            </w:tcBorders>
          </w:tcPr>
          <w:p w14:paraId="4E335301" w14:textId="77777777" w:rsidR="00F27731" w:rsidRPr="003217D3" w:rsidRDefault="00F27731"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7731" w14:paraId="13933C67"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5DF6B"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669" w:type="dxa"/>
            <w:shd w:val="clear" w:color="auto" w:fill="auto"/>
          </w:tcPr>
          <w:p w14:paraId="0328C7D1"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2" w:type="dxa"/>
            <w:shd w:val="clear" w:color="auto" w:fill="auto"/>
          </w:tcPr>
          <w:p w14:paraId="4E865C64" w14:textId="77777777" w:rsidR="00F27731" w:rsidRPr="00CC646C"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F27731" w14:paraId="093FB29D"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0FE42"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669" w:type="dxa"/>
            <w:shd w:val="clear" w:color="auto" w:fill="auto"/>
          </w:tcPr>
          <w:p w14:paraId="79A6DE59"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1ACFB44" w14:textId="77777777" w:rsidR="00F27731" w:rsidRPr="00244176" w:rsidRDefault="00F27731" w:rsidP="00906F1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43007CA" w14:textId="77777777" w:rsidR="00F27731" w:rsidRPr="00244176" w:rsidRDefault="00F27731" w:rsidP="00906F1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2" w:type="dxa"/>
            <w:shd w:val="clear" w:color="auto" w:fill="auto"/>
          </w:tcPr>
          <w:p w14:paraId="31A7B10B" w14:textId="77777777" w:rsidR="00F27731" w:rsidRPr="00CC646C"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F27731" w14:paraId="5EB11034"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3ECAD"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669" w:type="dxa"/>
            <w:shd w:val="clear" w:color="auto" w:fill="auto"/>
          </w:tcPr>
          <w:p w14:paraId="708B992A"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2" w:type="dxa"/>
            <w:shd w:val="clear" w:color="auto" w:fill="auto"/>
          </w:tcPr>
          <w:p w14:paraId="367FC4E3" w14:textId="77777777" w:rsidR="00F27731" w:rsidRPr="00CC646C" w:rsidRDefault="00F27731" w:rsidP="00906F1F">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Not assessed </w:t>
            </w:r>
          </w:p>
        </w:tc>
      </w:tr>
    </w:tbl>
    <w:p w14:paraId="49C78FA1" w14:textId="77777777" w:rsidR="00F27731" w:rsidRDefault="00F27731" w:rsidP="00F27731">
      <w:pPr>
        <w:pStyle w:val="Heading20"/>
      </w:pPr>
      <w:r w:rsidRPr="00A36AA9">
        <w:t>Findings</w:t>
      </w:r>
    </w:p>
    <w:p w14:paraId="07DDED2E" w14:textId="77777777" w:rsidR="00F27731" w:rsidRPr="00A36AA9" w:rsidRDefault="00F27731" w:rsidP="00F27731">
      <w:pPr>
        <w:pStyle w:val="NormalArial"/>
      </w:pPr>
      <w:r>
        <w:t>Quality Standard 5 Organisation’s service environment - was not assessed during this assessment, as the service is not funded to provide consumers with services delivered within an organisations service environment.</w:t>
      </w:r>
      <w:r w:rsidRPr="00A36AA9">
        <w:br w:type="page"/>
      </w:r>
    </w:p>
    <w:p w14:paraId="67E0C172" w14:textId="77777777" w:rsidR="00F27731" w:rsidRPr="00A36AA9" w:rsidRDefault="00F27731" w:rsidP="00F2773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72"/>
      </w:tblGrid>
      <w:tr w:rsidR="00F27731" w14:paraId="7E3E2D89" w14:textId="77777777" w:rsidTr="009C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346A140C" w14:textId="77777777" w:rsidR="00F27731" w:rsidRPr="003217D3" w:rsidRDefault="00F27731" w:rsidP="00906F1F">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72" w:type="dxa"/>
            <w:tcBorders>
              <w:bottom w:val="single" w:sz="4" w:space="0" w:color="BFBFBF" w:themeColor="background1" w:themeShade="BF"/>
            </w:tcBorders>
          </w:tcPr>
          <w:p w14:paraId="648FDDD5" w14:textId="77777777" w:rsidR="00F27731" w:rsidRPr="003217D3" w:rsidRDefault="00F27731"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7731" w14:paraId="1E561AA9"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5D5F5"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9" w:type="dxa"/>
            <w:shd w:val="clear" w:color="auto" w:fill="auto"/>
          </w:tcPr>
          <w:p w14:paraId="07CDF525"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72" w:type="dxa"/>
            <w:shd w:val="clear" w:color="auto" w:fill="auto"/>
          </w:tcPr>
          <w:p w14:paraId="03423774"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761514"/>
                <w:placeholder>
                  <w:docPart w:val="E78BADAE2FD946FAACEF723A646FFDEF"/>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6EA92991"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97DBE"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9" w:type="dxa"/>
            <w:shd w:val="clear" w:color="auto" w:fill="auto"/>
          </w:tcPr>
          <w:p w14:paraId="6669C347"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72" w:type="dxa"/>
            <w:shd w:val="clear" w:color="auto" w:fill="auto"/>
          </w:tcPr>
          <w:p w14:paraId="02757228"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92429"/>
                <w:placeholder>
                  <w:docPart w:val="BCA59FE10CA24B7AA8FEDEC648BFBD53"/>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22123C8E"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C92FE"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798FF9A7"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72" w:type="dxa"/>
            <w:shd w:val="clear" w:color="auto" w:fill="auto"/>
          </w:tcPr>
          <w:p w14:paraId="236984A4"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722408"/>
                <w:placeholder>
                  <w:docPart w:val="92780FF1D59A4A91B4EC63B27715B31D"/>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0449FA83" w14:textId="77777777" w:rsidTr="009C44B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9D72C"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7EB086AD"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72" w:type="dxa"/>
            <w:shd w:val="clear" w:color="auto" w:fill="auto"/>
          </w:tcPr>
          <w:p w14:paraId="552B96EE"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854276"/>
                <w:placeholder>
                  <w:docPart w:val="F6B57F13DB984012AC22828652B5FE98"/>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bl>
    <w:p w14:paraId="251C2319" w14:textId="77777777" w:rsidR="00F27731" w:rsidRDefault="00F27731" w:rsidP="00F27731">
      <w:pPr>
        <w:pStyle w:val="Heading20"/>
      </w:pPr>
      <w:r w:rsidRPr="00A36AA9">
        <w:t>Findings</w:t>
      </w:r>
    </w:p>
    <w:p w14:paraId="437B2FB4" w14:textId="77777777" w:rsidR="00F27731" w:rsidRDefault="00F27731" w:rsidP="00F27731">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67E1DA04" w14:textId="77777777" w:rsidR="00F27731" w:rsidRDefault="00F27731" w:rsidP="00F27731">
      <w:pPr>
        <w:pStyle w:val="NormalArial"/>
      </w:pPr>
      <w:r>
        <w:t xml:space="preserve">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w:t>
      </w:r>
      <w:proofErr w:type="gramStart"/>
      <w:r>
        <w:t>complaints</w:t>
      </w:r>
      <w:proofErr w:type="gramEnd"/>
      <w:r>
        <w:t xml:space="preserve"> and advocacy options, in the consumer’s language of choice.</w:t>
      </w:r>
    </w:p>
    <w:p w14:paraId="5E75AC2F" w14:textId="77777777" w:rsidR="00F27731" w:rsidRDefault="00F27731" w:rsidP="00F27731">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635B7405" w14:textId="77777777" w:rsidR="00F27731" w:rsidRDefault="00F27731" w:rsidP="00F27731">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467EC1B4" w14:textId="77777777" w:rsidR="00F27731" w:rsidRDefault="00F27731" w:rsidP="00F27731">
      <w:pPr>
        <w:pStyle w:val="NormalArial"/>
      </w:pPr>
      <w:r>
        <w:t>Based on the information summarised above, I find the provider, in relation to the service, compliant with all Requirements in Standard 6, Feedback and complaints.</w:t>
      </w:r>
      <w:r>
        <w:br w:type="page"/>
      </w:r>
    </w:p>
    <w:p w14:paraId="07D9E0B9" w14:textId="77777777" w:rsidR="00F27731" w:rsidRPr="003217D3" w:rsidRDefault="00F27731" w:rsidP="00F2773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730"/>
      </w:tblGrid>
      <w:tr w:rsidR="00F27731" w14:paraId="5B092AC7" w14:textId="77777777" w:rsidTr="009C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4C8ED3E0" w14:textId="77777777" w:rsidR="00F27731" w:rsidRPr="003217D3" w:rsidRDefault="00F27731" w:rsidP="00906F1F">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30" w:type="dxa"/>
          </w:tcPr>
          <w:p w14:paraId="1E631AD5" w14:textId="77777777" w:rsidR="00F27731" w:rsidRPr="003217D3" w:rsidRDefault="00F27731"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7731" w14:paraId="1EC6442A"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B067D"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69" w:type="dxa"/>
            <w:shd w:val="clear" w:color="auto" w:fill="auto"/>
          </w:tcPr>
          <w:p w14:paraId="66F495FE"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30" w:type="dxa"/>
            <w:shd w:val="clear" w:color="auto" w:fill="auto"/>
          </w:tcPr>
          <w:p w14:paraId="502B0E09" w14:textId="77777777" w:rsidR="00F27731" w:rsidRPr="00CC646C" w:rsidRDefault="00C63067" w:rsidP="00906F1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460245"/>
                <w:placeholder>
                  <w:docPart w:val="FB1F487B5C4F4A2A8E28CF565DE21A5C"/>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23A8BC35"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1D161"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69" w:type="dxa"/>
            <w:shd w:val="clear" w:color="auto" w:fill="auto"/>
          </w:tcPr>
          <w:p w14:paraId="0D3A5314"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730" w:type="dxa"/>
            <w:shd w:val="clear" w:color="auto" w:fill="auto"/>
          </w:tcPr>
          <w:p w14:paraId="1191DBC5" w14:textId="77777777" w:rsidR="00F27731" w:rsidRPr="00CC646C" w:rsidRDefault="00C63067" w:rsidP="00906F1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1110859"/>
                <w:placeholder>
                  <w:docPart w:val="AC6496A45B0A446DB60C3548394660F4"/>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1D372061"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8F41B"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69" w:type="dxa"/>
            <w:shd w:val="clear" w:color="auto" w:fill="auto"/>
          </w:tcPr>
          <w:p w14:paraId="58C961C9"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730" w:type="dxa"/>
            <w:shd w:val="clear" w:color="auto" w:fill="auto"/>
          </w:tcPr>
          <w:p w14:paraId="40B93BC7" w14:textId="77777777" w:rsidR="00F27731" w:rsidRPr="00CC646C" w:rsidRDefault="00C63067" w:rsidP="00906F1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867817"/>
                <w:placeholder>
                  <w:docPart w:val="D55CBD7323E240A0B887D59012E1FC43"/>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1B77074A"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1EFF8"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shd w:val="clear" w:color="auto" w:fill="auto"/>
          </w:tcPr>
          <w:p w14:paraId="04BFE8EB"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730" w:type="dxa"/>
            <w:shd w:val="clear" w:color="auto" w:fill="auto"/>
          </w:tcPr>
          <w:p w14:paraId="51574175" w14:textId="77777777" w:rsidR="00F27731" w:rsidRPr="00CC646C" w:rsidRDefault="00C63067" w:rsidP="00906F1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1634765"/>
                <w:placeholder>
                  <w:docPart w:val="0EE9EABE63364F848676E4A8C2ECDF42"/>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02D05AA9"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F56EF"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69" w:type="dxa"/>
            <w:shd w:val="clear" w:color="auto" w:fill="auto"/>
          </w:tcPr>
          <w:p w14:paraId="2496D961"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730" w:type="dxa"/>
            <w:shd w:val="clear" w:color="auto" w:fill="auto"/>
          </w:tcPr>
          <w:p w14:paraId="4A1E2DD0" w14:textId="77777777" w:rsidR="00F27731" w:rsidRPr="00CC646C" w:rsidRDefault="00C63067" w:rsidP="00906F1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043538"/>
                <w:placeholder>
                  <w:docPart w:val="13F1EEFC17E64C9D902232817A416DFA"/>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bl>
    <w:p w14:paraId="0E32AD8F" w14:textId="77777777" w:rsidR="00F27731" w:rsidRDefault="00F27731" w:rsidP="00F27731">
      <w:pPr>
        <w:pStyle w:val="Heading20"/>
      </w:pPr>
      <w:r w:rsidRPr="00A36AA9">
        <w:t>Findings</w:t>
      </w:r>
    </w:p>
    <w:p w14:paraId="49390837" w14:textId="77777777" w:rsidR="00F27731" w:rsidRDefault="00F27731" w:rsidP="00F27731">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2BFCF87A" w14:textId="77777777" w:rsidR="00F27731" w:rsidRDefault="00F27731" w:rsidP="00F27731">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 The service undertakes ongoing competency assessments of staff to ensure they maintain their knowledge to effectively perform their roles.</w:t>
      </w:r>
    </w:p>
    <w:p w14:paraId="22D539A3" w14:textId="77777777" w:rsidR="00F27731" w:rsidRDefault="00F27731" w:rsidP="00F27731">
      <w:pPr>
        <w:pStyle w:val="NormalArial"/>
      </w:pPr>
      <w:r>
        <w:t>Staff confirmed they receive induction training and ongoing mandatory training. Documentation showed the service maintains up-to-date training and competency records for staff, with the service utilising a human resources management system to maintain training records to ensure the workforce is up to date with training expectations.</w:t>
      </w:r>
    </w:p>
    <w:p w14:paraId="6910E978" w14:textId="77777777" w:rsidR="00F27731" w:rsidRDefault="00F27731" w:rsidP="00F27731">
      <w:pPr>
        <w:pStyle w:val="NormalArial"/>
      </w:pPr>
      <w:r>
        <w:t xml:space="preserve">Staff confirmed they undergo regular formal performance appraisal processes with management. Management confirmed staff undergo regular formal performance appraisal processes with an annual appraisal process. Performance appraisals occur. Documentation showed evidence of performance reviews being completed for office staff. Feedback and incidents are monitored and reviewed to identify staff performance </w:t>
      </w:r>
      <w:proofErr w:type="gramStart"/>
      <w:r>
        <w:t>issues</w:t>
      </w:r>
      <w:proofErr w:type="gramEnd"/>
    </w:p>
    <w:p w14:paraId="48D996D5" w14:textId="77777777" w:rsidR="00F27731" w:rsidRPr="00A36AA9" w:rsidRDefault="00F27731" w:rsidP="00F27731">
      <w:pPr>
        <w:pStyle w:val="NormalArial"/>
      </w:pPr>
      <w:r>
        <w:t xml:space="preserve">Based on the information summarised above, I find the provider, in relation to the service, compliant with all Requirements in Standard 7, Human resources. </w:t>
      </w:r>
      <w:r w:rsidRPr="00A36AA9">
        <w:br w:type="page"/>
      </w:r>
    </w:p>
    <w:p w14:paraId="5E7C34FB" w14:textId="77777777" w:rsidR="00F27731" w:rsidRPr="00A36AA9" w:rsidRDefault="00F27731" w:rsidP="00F2773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014"/>
      </w:tblGrid>
      <w:tr w:rsidR="00F27731" w14:paraId="57A2C52B" w14:textId="77777777" w:rsidTr="009C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5E096596" w14:textId="77777777" w:rsidR="00F27731" w:rsidRPr="003217D3" w:rsidRDefault="00F27731" w:rsidP="00906F1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4" w:type="dxa"/>
          </w:tcPr>
          <w:p w14:paraId="298B149E" w14:textId="77777777" w:rsidR="00F27731" w:rsidRPr="003217D3" w:rsidRDefault="00F27731"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7731" w14:paraId="513DA19C"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2DF4F"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43EDA7A0"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4" w:type="dxa"/>
            <w:shd w:val="clear" w:color="auto" w:fill="auto"/>
          </w:tcPr>
          <w:p w14:paraId="0F447B5F"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128770"/>
                <w:placeholder>
                  <w:docPart w:val="F5F9226EF8D04F71A171E8347F4EB1CB"/>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3CB8582A"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DBD0E"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40FAA4B1"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014" w:type="dxa"/>
            <w:shd w:val="clear" w:color="auto" w:fill="auto"/>
          </w:tcPr>
          <w:p w14:paraId="6A8CF5A3"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389162"/>
                <w:placeholder>
                  <w:docPart w:val="E24B0447E4C1446FA8081AB2F6ADC709"/>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670DF9E6"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B16F5"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354C645C"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EB2EF78" w14:textId="77777777" w:rsidR="00F27731" w:rsidRPr="00244176" w:rsidRDefault="00F27731"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199A476" w14:textId="77777777" w:rsidR="00F27731" w:rsidRPr="00244176" w:rsidRDefault="00F27731"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E4722DA" w14:textId="77777777" w:rsidR="00F27731" w:rsidRPr="00244176" w:rsidRDefault="00F27731"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A10D2D2" w14:textId="77777777" w:rsidR="00F27731" w:rsidRPr="00244176" w:rsidRDefault="00F27731"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274A307" w14:textId="77777777" w:rsidR="00F27731" w:rsidRPr="00244176" w:rsidRDefault="00F27731"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F9EE3C3" w14:textId="77777777" w:rsidR="00F27731" w:rsidRPr="00244176" w:rsidRDefault="00F27731"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4" w:type="dxa"/>
            <w:shd w:val="clear" w:color="auto" w:fill="auto"/>
          </w:tcPr>
          <w:p w14:paraId="1D948DBB" w14:textId="77777777" w:rsidR="00F27731" w:rsidRPr="00CC646C" w:rsidRDefault="00C63067"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048200"/>
                <w:placeholder>
                  <w:docPart w:val="88E00692CC3A41449CC4D6E6ABD38397"/>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0423943F" w14:textId="77777777" w:rsidTr="009C4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8EAE3" w14:textId="77777777" w:rsidR="00F27731" w:rsidRPr="0036605E" w:rsidRDefault="00F27731" w:rsidP="00906F1F">
            <w:pPr>
              <w:spacing w:line="22" w:lineRule="atLeast"/>
              <w:rPr>
                <w:rFonts w:ascii="Arial" w:hAnsi="Arial" w:cs="Arial"/>
                <w:highlight w:val="yellow"/>
              </w:rPr>
            </w:pPr>
            <w:r w:rsidRPr="00781A4C">
              <w:rPr>
                <w:rFonts w:ascii="Arial" w:hAnsi="Arial" w:cs="Arial"/>
              </w:rPr>
              <w:t>Requirement 8(3)(d)</w:t>
            </w:r>
          </w:p>
        </w:tc>
        <w:tc>
          <w:tcPr>
            <w:tcW w:w="5669" w:type="dxa"/>
            <w:shd w:val="clear" w:color="auto" w:fill="auto"/>
          </w:tcPr>
          <w:p w14:paraId="0897C363" w14:textId="77777777" w:rsidR="00F27731" w:rsidRPr="00244176" w:rsidRDefault="00F27731"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2F53EE" w14:textId="77777777" w:rsidR="00F27731" w:rsidRPr="00244176" w:rsidRDefault="00F27731" w:rsidP="00906F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FB39652" w14:textId="77777777" w:rsidR="00F27731" w:rsidRPr="00244176" w:rsidRDefault="00F27731" w:rsidP="00906F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79A9EDB" w14:textId="77777777" w:rsidR="00F27731" w:rsidRPr="00244176" w:rsidRDefault="00F27731" w:rsidP="00906F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1CD13F2" w14:textId="77777777" w:rsidR="00F27731" w:rsidRPr="00244176" w:rsidRDefault="00F27731" w:rsidP="00906F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4" w:type="dxa"/>
            <w:shd w:val="clear" w:color="auto" w:fill="auto"/>
          </w:tcPr>
          <w:p w14:paraId="73830354" w14:textId="77777777" w:rsidR="00F27731" w:rsidRPr="00CC646C" w:rsidRDefault="00C63067"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33380"/>
                <w:placeholder>
                  <w:docPart w:val="1660E96B8A524B8CB72A9E7D12FF87C6"/>
                </w:placeholder>
                <w:dropDownList>
                  <w:listItem w:displayText="choose a rating" w:value="choose a rating"/>
                  <w:listItem w:displayText="Compliant" w:value="Compliant"/>
                  <w:listItem w:displayText="Not Compliant" w:value="Not Compliant"/>
                </w:dropDownList>
              </w:sdtPr>
              <w:sdtEndPr/>
              <w:sdtContent>
                <w:r w:rsidR="00F27731" w:rsidRPr="00501C01">
                  <w:rPr>
                    <w:rFonts w:ascii="Arial" w:hAnsi="Arial" w:cs="Arial"/>
                  </w:rPr>
                  <w:t>Compliant</w:t>
                </w:r>
              </w:sdtContent>
            </w:sdt>
            <w:r w:rsidR="00F27731" w:rsidRPr="00501C01">
              <w:rPr>
                <w:rFonts w:ascii="Arial" w:hAnsi="Arial" w:cs="Arial"/>
              </w:rPr>
              <w:t xml:space="preserve"> </w:t>
            </w:r>
          </w:p>
        </w:tc>
      </w:tr>
      <w:tr w:rsidR="00F27731" w14:paraId="51BC4BCC" w14:textId="77777777" w:rsidTr="009C44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AE98F" w14:textId="77777777" w:rsidR="00F27731" w:rsidRPr="00244176" w:rsidRDefault="00F27731"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9" w:type="dxa"/>
            <w:shd w:val="clear" w:color="auto" w:fill="auto"/>
          </w:tcPr>
          <w:p w14:paraId="2BDF0764" w14:textId="77777777" w:rsidR="00F27731" w:rsidRPr="00244176"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62B4525" w14:textId="77777777" w:rsidR="00F27731" w:rsidRPr="00244176" w:rsidRDefault="00F27731" w:rsidP="00906F1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50870A9" w14:textId="77777777" w:rsidR="00F27731" w:rsidRPr="00244176" w:rsidRDefault="00F27731" w:rsidP="00906F1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FD6E388" w14:textId="77777777" w:rsidR="00F27731" w:rsidRPr="00244176" w:rsidRDefault="00F27731" w:rsidP="00906F1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4" w:type="dxa"/>
            <w:shd w:val="clear" w:color="auto" w:fill="auto"/>
          </w:tcPr>
          <w:p w14:paraId="41E38D9B" w14:textId="77777777" w:rsidR="00F27731" w:rsidRPr="00CC646C" w:rsidRDefault="00F27731"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3FB4BECE" w14:textId="77777777" w:rsidR="00F27731" w:rsidRDefault="00F27731" w:rsidP="00F27731">
      <w:pPr>
        <w:pStyle w:val="Heading20"/>
      </w:pPr>
      <w:r w:rsidRPr="00A36AA9">
        <w:t>Findings</w:t>
      </w:r>
    </w:p>
    <w:p w14:paraId="1408BBAE" w14:textId="77777777" w:rsidR="00F27731" w:rsidRDefault="00F27731" w:rsidP="00F27731">
      <w:pPr>
        <w:pStyle w:val="NormalArial"/>
        <w:rPr>
          <w:u w:val="single"/>
        </w:rPr>
      </w:pPr>
      <w:r w:rsidRPr="00B769FC">
        <w:rPr>
          <w:u w:val="single"/>
        </w:rPr>
        <w:t>Requirement 8(3)(d)</w:t>
      </w:r>
    </w:p>
    <w:p w14:paraId="2E14C9B2" w14:textId="77777777" w:rsidR="00F27731" w:rsidRDefault="00F27731" w:rsidP="00F27731">
      <w:pPr>
        <w:pStyle w:val="NormalArial"/>
      </w:pPr>
      <w:r w:rsidRPr="00B769FC">
        <w:t xml:space="preserve">The Assessment Team was not satisfied </w:t>
      </w:r>
      <w:r>
        <w:t xml:space="preserve">the service has policies and processes for managing high impact and high-prevalence risks and supporting consumers to live their best life. The service does not provide training to staff in identifying and responding to elder abuse. </w:t>
      </w:r>
      <w:r w:rsidRPr="00186D99">
        <w:t>The Assessment Team provided the following evidence to support their assessment:</w:t>
      </w:r>
    </w:p>
    <w:p w14:paraId="6E8A7014" w14:textId="77777777" w:rsidR="00F27731" w:rsidRDefault="00F27731" w:rsidP="00F27731">
      <w:pPr>
        <w:pStyle w:val="NormalArial"/>
        <w:numPr>
          <w:ilvl w:val="0"/>
          <w:numId w:val="25"/>
        </w:numPr>
      </w:pPr>
      <w:r>
        <w:t xml:space="preserve">The service did not provide evidence of policies, procedures, and/or training related to consumer high-impact or high-prevalence risks to support effective and systematic </w:t>
      </w:r>
      <w:r>
        <w:lastRenderedPageBreak/>
        <w:t>monitoring and management of consumer risks by the management team at the organisational level.</w:t>
      </w:r>
    </w:p>
    <w:p w14:paraId="4FFA94DE" w14:textId="77777777" w:rsidR="00F27731" w:rsidRDefault="00F27731" w:rsidP="00F27731">
      <w:pPr>
        <w:pStyle w:val="NormalArial"/>
        <w:numPr>
          <w:ilvl w:val="0"/>
          <w:numId w:val="25"/>
        </w:numPr>
      </w:pPr>
      <w:r>
        <w:t xml:space="preserve">Training records reviewed note that staff have not received training on identifying and responding to abuse and neglect of consumers and the serious incident reporting scheme, SIRS. </w:t>
      </w:r>
      <w:r w:rsidRPr="005D20DD">
        <w:t>The service does not provide training to staff on identifying and responding to abuse and neglect.</w:t>
      </w:r>
    </w:p>
    <w:p w14:paraId="5B2DEE2D" w14:textId="77777777" w:rsidR="00F27731" w:rsidRDefault="00F27731" w:rsidP="00F27731">
      <w:pPr>
        <w:pStyle w:val="NormalArial"/>
        <w:numPr>
          <w:ilvl w:val="0"/>
          <w:numId w:val="25"/>
        </w:numPr>
      </w:pPr>
      <w:r>
        <w:t>The service has not had any incidents of consumer abuse and neglect reported and documented in the service incident register.</w:t>
      </w:r>
    </w:p>
    <w:p w14:paraId="0C1712E9" w14:textId="77777777" w:rsidR="00F27731" w:rsidRDefault="00F27731" w:rsidP="00F27731">
      <w:pPr>
        <w:pStyle w:val="NormalArial"/>
        <w:numPr>
          <w:ilvl w:val="0"/>
          <w:numId w:val="25"/>
        </w:numPr>
      </w:pPr>
      <w:r>
        <w:t xml:space="preserve">The service does not have a dignity of risk policy and processes, including the right for consumers to make informed choices and take risks if they wish. </w:t>
      </w:r>
    </w:p>
    <w:p w14:paraId="6C3D30F6" w14:textId="77777777" w:rsidR="00F27731" w:rsidRDefault="00F27731" w:rsidP="00F27731">
      <w:pPr>
        <w:pStyle w:val="NormalArial"/>
        <w:numPr>
          <w:ilvl w:val="0"/>
          <w:numId w:val="25"/>
        </w:numPr>
      </w:pPr>
      <w:r>
        <w:t>The service does not use incident data from its incident management system to enable incidents to be trended, analysed, and discussed at executive management meetings on what actions can be taken to minimise risks, including processes adopted to mitigate risk and reporting to the Board. The Assessment Team notes that falls incidents documented in the service incident register did not occur in connection with the provision of assistive or adaptive equipment.</w:t>
      </w:r>
    </w:p>
    <w:p w14:paraId="028C2FAD" w14:textId="77777777" w:rsidR="00F27731" w:rsidRDefault="00F27731" w:rsidP="00F27731">
      <w:pPr>
        <w:pStyle w:val="NormalArial"/>
      </w:pPr>
      <w:r w:rsidRPr="006419C1">
        <w:t>The provider refutes the findings, and provided the following information and actions in response:</w:t>
      </w:r>
    </w:p>
    <w:p w14:paraId="570DBF50" w14:textId="77777777" w:rsidR="00F27731" w:rsidRDefault="00F27731" w:rsidP="00F27731">
      <w:pPr>
        <w:pStyle w:val="NormalArial"/>
        <w:numPr>
          <w:ilvl w:val="0"/>
          <w:numId w:val="26"/>
        </w:numPr>
      </w:pPr>
      <w:proofErr w:type="gramStart"/>
      <w:r>
        <w:t>In regard to</w:t>
      </w:r>
      <w:proofErr w:type="gramEnd"/>
      <w:r>
        <w:t xml:space="preserve"> training staff in identifying and responding to elder abuse, the service provided the Assessment Team with evidence of several policies and procedures which address risks and respond to observations of abuse, including our Home Visiting Policy and Procedure.</w:t>
      </w:r>
    </w:p>
    <w:p w14:paraId="45713422" w14:textId="77777777" w:rsidR="00F27731" w:rsidRDefault="00F27731" w:rsidP="00F27731">
      <w:pPr>
        <w:pStyle w:val="NormalArial"/>
        <w:numPr>
          <w:ilvl w:val="1"/>
          <w:numId w:val="26"/>
        </w:numPr>
      </w:pPr>
      <w:r>
        <w:t xml:space="preserve">This Policy and Procedure includes </w:t>
      </w:r>
      <w:bookmarkStart w:id="7" w:name="_Hlk164162010"/>
      <w:r>
        <w:t xml:space="preserve">reference to the observations of OSH hazards, signs of neglect or criminal activity, SIRS procedure and associated processes. It contains detailed instructions for calling an ambulance in </w:t>
      </w:r>
      <w:proofErr w:type="gramStart"/>
      <w:r>
        <w:t>an emergency situation</w:t>
      </w:r>
      <w:proofErr w:type="gramEnd"/>
      <w:r>
        <w:t>, including how to respond if the customer declines to have an ambulance called.</w:t>
      </w:r>
    </w:p>
    <w:bookmarkEnd w:id="7"/>
    <w:p w14:paraId="22E9E58E" w14:textId="77777777" w:rsidR="00F27731" w:rsidRDefault="00F27731" w:rsidP="00F27731">
      <w:pPr>
        <w:pStyle w:val="NormalArial"/>
        <w:numPr>
          <w:ilvl w:val="1"/>
          <w:numId w:val="26"/>
        </w:numPr>
      </w:pPr>
      <w:r>
        <w:t>The Policy also contains detail as to training requirements and responsibilities, the procedures for home visits are to become a part of the daily routine of all employees making home visits. This applies even when customers are known to employees.</w:t>
      </w:r>
    </w:p>
    <w:p w14:paraId="02182CF7" w14:textId="77777777" w:rsidR="00F27731" w:rsidRDefault="00F27731" w:rsidP="00F27731">
      <w:pPr>
        <w:pStyle w:val="NormalArial"/>
        <w:numPr>
          <w:ilvl w:val="0"/>
          <w:numId w:val="26"/>
        </w:numPr>
      </w:pPr>
      <w:r>
        <w:t>Proposed training in the areas of personal safety and the identification of hazards, handling of difficult situations, such as aggressive customers, will be provided to employees and volunteers and in response to perceived needs. This training will cover, to varying degrees depending upon the needs and qualifications of employees and volunteers, issues highlighted in this procedure and in the Managing Customer and/or Carer Stress, Aggression and Mental Health Policy.</w:t>
      </w:r>
    </w:p>
    <w:p w14:paraId="7481B1EE" w14:textId="77777777" w:rsidR="00F27731" w:rsidRDefault="00F27731" w:rsidP="00F27731">
      <w:pPr>
        <w:pStyle w:val="NormalArial"/>
        <w:numPr>
          <w:ilvl w:val="0"/>
          <w:numId w:val="26"/>
        </w:numPr>
      </w:pPr>
      <w:r>
        <w:t xml:space="preserve">Training of employees in policies and procedures for home visits and keeping records of who has been trained is the responsibility of the Manager. </w:t>
      </w:r>
    </w:p>
    <w:p w14:paraId="2E93EC21" w14:textId="77777777" w:rsidR="00F27731" w:rsidRDefault="00F27731" w:rsidP="00F27731">
      <w:pPr>
        <w:pStyle w:val="NormalArial"/>
        <w:numPr>
          <w:ilvl w:val="0"/>
          <w:numId w:val="26"/>
        </w:numPr>
      </w:pPr>
      <w:r>
        <w:t>Whilst true that the service does not provide all staff with training in identifying and responding to elder abuse, we do however train and coach our therapy services staff (OTs) in this, and they are the first staff members to visit a customer and the most qualified to make an assessment.</w:t>
      </w:r>
    </w:p>
    <w:p w14:paraId="7BD67158" w14:textId="77777777" w:rsidR="00F27731" w:rsidRDefault="00F27731" w:rsidP="00F27731">
      <w:pPr>
        <w:pStyle w:val="NormalArial"/>
        <w:numPr>
          <w:ilvl w:val="0"/>
          <w:numId w:val="26"/>
        </w:numPr>
      </w:pPr>
      <w:r>
        <w:t xml:space="preserve">Notwithstanding the above, </w:t>
      </w:r>
      <w:proofErr w:type="gramStart"/>
      <w:r>
        <w:t>as a result of</w:t>
      </w:r>
      <w:proofErr w:type="gramEnd"/>
      <w:r>
        <w:t xml:space="preserve"> the assessment we will be taking the following actions to improve our ability to detect and respond to incidents and observations of potential abuse including:</w:t>
      </w:r>
    </w:p>
    <w:p w14:paraId="6CC7487C" w14:textId="77777777" w:rsidR="00F27731" w:rsidRDefault="00F27731" w:rsidP="00F27731">
      <w:pPr>
        <w:pStyle w:val="NormalArial"/>
        <w:numPr>
          <w:ilvl w:val="1"/>
          <w:numId w:val="26"/>
        </w:numPr>
      </w:pPr>
      <w:r>
        <w:lastRenderedPageBreak/>
        <w:t xml:space="preserve">Implementing training for our Relationship Managers who deal with customers over the phone, and our trade technicians who visit customers, with basic skills to identify signs of abuse, and the processes to report any observations to clinical staff for </w:t>
      </w:r>
      <w:proofErr w:type="spellStart"/>
      <w:r>
        <w:t>followup</w:t>
      </w:r>
      <w:proofErr w:type="spellEnd"/>
      <w:r>
        <w:t>.</w:t>
      </w:r>
    </w:p>
    <w:p w14:paraId="34349F47" w14:textId="77777777" w:rsidR="00F27731" w:rsidRDefault="00F27731" w:rsidP="00F27731">
      <w:pPr>
        <w:pStyle w:val="NormalArial"/>
        <w:numPr>
          <w:ilvl w:val="1"/>
          <w:numId w:val="26"/>
        </w:numPr>
      </w:pPr>
      <w:r>
        <w:t>Training on the SIRS for all staff who have contact with customers, including technical trades.</w:t>
      </w:r>
    </w:p>
    <w:p w14:paraId="61CF45BA" w14:textId="77777777" w:rsidR="00F27731" w:rsidRDefault="00F27731" w:rsidP="00F27731">
      <w:pPr>
        <w:pStyle w:val="NormalArial"/>
        <w:numPr>
          <w:ilvl w:val="1"/>
          <w:numId w:val="26"/>
        </w:numPr>
      </w:pPr>
      <w:r>
        <w:t>The introduction of a curriculum based on selected and relevant topics from the Commission’s “ALIS” learning system that will be included in onboarding for all staff (and all current staff).</w:t>
      </w:r>
    </w:p>
    <w:p w14:paraId="67B2CFBA" w14:textId="77777777" w:rsidR="00F27731" w:rsidRDefault="00F27731" w:rsidP="00F27731">
      <w:pPr>
        <w:pStyle w:val="NormalArial"/>
        <w:numPr>
          <w:ilvl w:val="1"/>
          <w:numId w:val="26"/>
        </w:numPr>
      </w:pPr>
      <w:r>
        <w:t>Training in recognising and working with customers with dementia will be provided to all customer contact staff, including technical trades.</w:t>
      </w:r>
    </w:p>
    <w:p w14:paraId="51D806A2" w14:textId="77777777" w:rsidR="00F27731" w:rsidRDefault="00F27731" w:rsidP="00F27731">
      <w:pPr>
        <w:pStyle w:val="NormalArial"/>
      </w:pPr>
      <w:r w:rsidRPr="008E51D9">
        <w:t>I have considered information and evidence in the Assessment Team’s report regarding policies and processes for managing high impact and high-prevalence risks and supporting consumers to live their best life and providing training to staff in identifying and responding to elder abus</w:t>
      </w:r>
      <w:r>
        <w:t>e. However, I do not consider that it is proportionate to find this requirement not met based on the contradictory statements provided within the assessment team report, including:</w:t>
      </w:r>
    </w:p>
    <w:p w14:paraId="67835C8D" w14:textId="77777777" w:rsidR="00F27731" w:rsidRDefault="00F27731" w:rsidP="00F27731">
      <w:pPr>
        <w:pStyle w:val="NormalArial"/>
        <w:numPr>
          <w:ilvl w:val="0"/>
          <w:numId w:val="27"/>
        </w:numPr>
      </w:pPr>
      <w:r>
        <w:t>Staff were able to demonstrate what elder abuse and neglect can look like in the community and said they would report it to the service.</w:t>
      </w:r>
    </w:p>
    <w:p w14:paraId="3582760C" w14:textId="77777777" w:rsidR="00F27731" w:rsidRDefault="00F27731" w:rsidP="00F27731">
      <w:pPr>
        <w:pStyle w:val="NormalArial"/>
        <w:numPr>
          <w:ilvl w:val="0"/>
          <w:numId w:val="27"/>
        </w:numPr>
      </w:pPr>
      <w:r>
        <w:t xml:space="preserve">The service has reporting processes in place to ensure any concerns over elder abuse and possible SIRS escalation are completed when identified. </w:t>
      </w:r>
    </w:p>
    <w:p w14:paraId="68F7889E" w14:textId="77777777" w:rsidR="00F27731" w:rsidRDefault="00F27731" w:rsidP="00F27731">
      <w:pPr>
        <w:pStyle w:val="NormalArial"/>
        <w:numPr>
          <w:ilvl w:val="0"/>
          <w:numId w:val="27"/>
        </w:numPr>
      </w:pPr>
      <w:r>
        <w:t>The service has policies and procedures addressing abuse and neglect. These guide staff on how to respond to abuse and neglect.</w:t>
      </w:r>
    </w:p>
    <w:p w14:paraId="7B410291" w14:textId="77777777" w:rsidR="00F27731" w:rsidRDefault="00F27731" w:rsidP="00F27731">
      <w:pPr>
        <w:pStyle w:val="NormalArial"/>
      </w:pPr>
      <w:r>
        <w:t xml:space="preserve">The above statements provided imply an understanding in the intent of recognising and responding to elements of elder abuse. Additional statements support the use of an </w:t>
      </w:r>
      <w:r w:rsidRPr="00254B1F">
        <w:t>incident management system that enables incidents to be identified, responded to, and notified to the Commission (as required).</w:t>
      </w:r>
      <w:r>
        <w:t xml:space="preserve"> </w:t>
      </w:r>
    </w:p>
    <w:p w14:paraId="080C6778" w14:textId="77777777" w:rsidR="00F27731" w:rsidRDefault="00F27731" w:rsidP="00F27731">
      <w:pPr>
        <w:pStyle w:val="NormalArial"/>
      </w:pPr>
      <w:r>
        <w:t xml:space="preserve">The service was able to provide examples of current policy and procedural inclusions to support staff in the delivery of safe care and services to consumers, including </w:t>
      </w:r>
      <w:r w:rsidRPr="00231AD4">
        <w:t xml:space="preserve">reference to the observations of OSH hazards, signs of neglect or criminal activity, SIRS procedure and associated processes. </w:t>
      </w:r>
      <w:r>
        <w:t xml:space="preserve"> Remaining deficiencies acknowledged by the service are to be addressed with additional training across their staff cohort to ensure consistency in identifying, responding to, and capturing data in </w:t>
      </w:r>
      <w:r w:rsidRPr="00524854">
        <w:t>incident management system</w:t>
      </w:r>
      <w:r>
        <w:t xml:space="preserve">s to drive continuous improvement. </w:t>
      </w:r>
    </w:p>
    <w:p w14:paraId="5EEA248F" w14:textId="77777777" w:rsidR="00F27731" w:rsidRDefault="00F27731" w:rsidP="00F27731">
      <w:pPr>
        <w:pStyle w:val="NormalArial"/>
      </w:pPr>
      <w:r>
        <w:t xml:space="preserve">Based on the information summarised above, I find the provider compliant, in relation to Requirement 8(3)(d) in Standard 8, Organisational governance. </w:t>
      </w:r>
    </w:p>
    <w:p w14:paraId="5789641B" w14:textId="77777777" w:rsidR="00F27731" w:rsidRPr="00011B02" w:rsidRDefault="00F27731" w:rsidP="00F27731">
      <w:pPr>
        <w:pStyle w:val="NormalArial"/>
        <w:rPr>
          <w:u w:val="single"/>
        </w:rPr>
      </w:pPr>
      <w:r w:rsidRPr="00011B02">
        <w:rPr>
          <w:u w:val="single"/>
        </w:rPr>
        <w:t>Requirements 8(3)(a), 8(3)(b), and 8(3)(c).</w:t>
      </w:r>
    </w:p>
    <w:p w14:paraId="4CD237B3" w14:textId="77777777" w:rsidR="00F27731" w:rsidRDefault="00F27731" w:rsidP="00F27731">
      <w:pPr>
        <w:pStyle w:val="NormalArial"/>
      </w:pPr>
      <w:r>
        <w:t xml:space="preserve">The service seeks feedback from consumers through regular surveys. </w:t>
      </w:r>
    </w:p>
    <w:p w14:paraId="37AFAA57" w14:textId="77777777" w:rsidR="00F27731" w:rsidRDefault="00F27731" w:rsidP="00F27731">
      <w:pPr>
        <w:pStyle w:val="NormalArial"/>
      </w:pPr>
      <w:r>
        <w:t xml:space="preserve">The membership of the Board shows broad sector knowledge and appropriate experience and qualifications. The Board consists of a geriatrician and other health practitioners, as well as members with financial, quality, law, marketing, and business backgrounds. It also includes a person with lived experience coordinating aged care for elderly relatives. </w:t>
      </w:r>
    </w:p>
    <w:p w14:paraId="69269D0D" w14:textId="77777777" w:rsidR="00F27731" w:rsidRDefault="00F27731" w:rsidP="00F27731">
      <w:pPr>
        <w:pStyle w:val="NormalArial"/>
      </w:pPr>
      <w:r>
        <w:t xml:space="preserve">The governing body meets regularly and considers operational reports presented by management. Feedback, complaints, </w:t>
      </w:r>
      <w:proofErr w:type="gramStart"/>
      <w:r>
        <w:t>incidents</w:t>
      </w:r>
      <w:proofErr w:type="gramEnd"/>
      <w:r>
        <w:t xml:space="preserve"> and deterioration reporting are part of </w:t>
      </w:r>
      <w:r>
        <w:lastRenderedPageBreak/>
        <w:t>monitoring, with reporting on subcontractors to be incorporated into the monthly governing body reporting processes.</w:t>
      </w:r>
    </w:p>
    <w:p w14:paraId="0963E693" w14:textId="77777777" w:rsidR="00F27731" w:rsidRDefault="00F27731" w:rsidP="00F27731">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589149A0" w14:textId="77777777" w:rsidR="00F27731" w:rsidRDefault="00F27731" w:rsidP="00F27731">
      <w:pPr>
        <w:pStyle w:val="NormalArial"/>
      </w:pPr>
      <w:r>
        <w:t>The organisation has a risk management framework inclusive of an incident register.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58C2701E" w14:textId="77777777" w:rsidR="00F27731" w:rsidRPr="00B769FC" w:rsidRDefault="00F27731" w:rsidP="00F27731">
      <w:pPr>
        <w:pStyle w:val="NormalArial"/>
      </w:pPr>
      <w:r>
        <w:t>Based on the information summarised above, I find the provider, in relation to the service, compliant with all Requirements in Standard 8, Organisational governance.</w:t>
      </w:r>
    </w:p>
    <w:sectPr w:rsidR="00F27731" w:rsidRPr="00B769FC" w:rsidSect="00A66BC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053F" w14:textId="77777777" w:rsidR="00A66BCF" w:rsidRDefault="00A66BCF">
      <w:pPr>
        <w:spacing w:after="0"/>
      </w:pPr>
      <w:r>
        <w:separator/>
      </w:r>
    </w:p>
  </w:endnote>
  <w:endnote w:type="continuationSeparator" w:id="0">
    <w:p w14:paraId="5E52DFA7" w14:textId="77777777" w:rsidR="00A66BCF" w:rsidRDefault="00A66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9395" w14:textId="77777777" w:rsidR="008C7487" w:rsidRPr="00DF37F2" w:rsidRDefault="00C63067"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Technology Assisting Disability WA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9A08814" w14:textId="77777777" w:rsidR="008C7487" w:rsidRPr="00DF37F2" w:rsidRDefault="00C6306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71</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915602" w14:textId="77777777" w:rsidR="008C7487" w:rsidRPr="00DF37F2" w:rsidRDefault="00C6306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9198" w14:textId="77777777" w:rsidR="00A66BCF" w:rsidRDefault="00A66BCF" w:rsidP="00D71F88">
      <w:pPr>
        <w:spacing w:after="0"/>
      </w:pPr>
      <w:r>
        <w:separator/>
      </w:r>
    </w:p>
  </w:footnote>
  <w:footnote w:type="continuationSeparator" w:id="0">
    <w:p w14:paraId="2C3B5FE1" w14:textId="77777777" w:rsidR="00A66BCF" w:rsidRDefault="00A66BCF" w:rsidP="00D71F88">
      <w:pPr>
        <w:spacing w:after="0"/>
      </w:pPr>
      <w:r>
        <w:continuationSeparator/>
      </w:r>
    </w:p>
  </w:footnote>
  <w:footnote w:id="1">
    <w:p w14:paraId="4A2BBF14" w14:textId="77777777" w:rsidR="00F27731" w:rsidRDefault="00F27731" w:rsidP="00F2773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67086">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0B4E4660" w14:textId="77777777" w:rsidR="00F27731" w:rsidRDefault="00F27731" w:rsidP="00F277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153C" w14:textId="77777777" w:rsidR="008C7487" w:rsidRDefault="00C63067">
    <w:pPr>
      <w:pStyle w:val="Header"/>
    </w:pPr>
    <w:r>
      <w:rPr>
        <w:noProof/>
        <w:color w:val="2B579A"/>
        <w:shd w:val="clear" w:color="auto" w:fill="E6E6E6"/>
        <w:lang w:val="en-US"/>
      </w:rPr>
      <w:drawing>
        <wp:anchor distT="0" distB="0" distL="114300" distR="114300" simplePos="0" relativeHeight="251663360" behindDoc="1" locked="0" layoutInCell="1" allowOverlap="1" wp14:anchorId="3BBE4A1A" wp14:editId="0E2D965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01A5" w14:textId="77777777" w:rsidR="008C7487" w:rsidRDefault="00C63067">
    <w:pPr>
      <w:pStyle w:val="Header"/>
    </w:pPr>
    <w:r>
      <w:rPr>
        <w:noProof/>
      </w:rPr>
      <w:drawing>
        <wp:anchor distT="0" distB="0" distL="114300" distR="114300" simplePos="0" relativeHeight="251661312" behindDoc="0" locked="0" layoutInCell="1" allowOverlap="1" wp14:anchorId="05ED9214" wp14:editId="0609B02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8A8E6C6">
      <w:start w:val="1"/>
      <w:numFmt w:val="lowerRoman"/>
      <w:lvlText w:val="(%1)"/>
      <w:lvlJc w:val="left"/>
      <w:pPr>
        <w:ind w:left="1080" w:hanging="720"/>
      </w:pPr>
      <w:rPr>
        <w:rFonts w:hint="default"/>
      </w:rPr>
    </w:lvl>
    <w:lvl w:ilvl="1" w:tplc="FF528C78" w:tentative="1">
      <w:start w:val="1"/>
      <w:numFmt w:val="lowerLetter"/>
      <w:lvlText w:val="%2."/>
      <w:lvlJc w:val="left"/>
      <w:pPr>
        <w:ind w:left="1440" w:hanging="360"/>
      </w:pPr>
    </w:lvl>
    <w:lvl w:ilvl="2" w:tplc="5B065364" w:tentative="1">
      <w:start w:val="1"/>
      <w:numFmt w:val="lowerRoman"/>
      <w:lvlText w:val="%3."/>
      <w:lvlJc w:val="right"/>
      <w:pPr>
        <w:ind w:left="2160" w:hanging="180"/>
      </w:pPr>
    </w:lvl>
    <w:lvl w:ilvl="3" w:tplc="AAA89094" w:tentative="1">
      <w:start w:val="1"/>
      <w:numFmt w:val="decimal"/>
      <w:lvlText w:val="%4."/>
      <w:lvlJc w:val="left"/>
      <w:pPr>
        <w:ind w:left="2880" w:hanging="360"/>
      </w:pPr>
    </w:lvl>
    <w:lvl w:ilvl="4" w:tplc="024EE264" w:tentative="1">
      <w:start w:val="1"/>
      <w:numFmt w:val="lowerLetter"/>
      <w:lvlText w:val="%5."/>
      <w:lvlJc w:val="left"/>
      <w:pPr>
        <w:ind w:left="3600" w:hanging="360"/>
      </w:pPr>
    </w:lvl>
    <w:lvl w:ilvl="5" w:tplc="906A9718" w:tentative="1">
      <w:start w:val="1"/>
      <w:numFmt w:val="lowerRoman"/>
      <w:lvlText w:val="%6."/>
      <w:lvlJc w:val="right"/>
      <w:pPr>
        <w:ind w:left="4320" w:hanging="180"/>
      </w:pPr>
    </w:lvl>
    <w:lvl w:ilvl="6" w:tplc="1CFC7A08" w:tentative="1">
      <w:start w:val="1"/>
      <w:numFmt w:val="decimal"/>
      <w:lvlText w:val="%7."/>
      <w:lvlJc w:val="left"/>
      <w:pPr>
        <w:ind w:left="5040" w:hanging="360"/>
      </w:pPr>
    </w:lvl>
    <w:lvl w:ilvl="7" w:tplc="16808F0A" w:tentative="1">
      <w:start w:val="1"/>
      <w:numFmt w:val="lowerLetter"/>
      <w:lvlText w:val="%8."/>
      <w:lvlJc w:val="left"/>
      <w:pPr>
        <w:ind w:left="5760" w:hanging="360"/>
      </w:pPr>
    </w:lvl>
    <w:lvl w:ilvl="8" w:tplc="D74C1C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14E3296">
      <w:start w:val="1"/>
      <w:numFmt w:val="lowerRoman"/>
      <w:lvlText w:val="(%1)"/>
      <w:lvlJc w:val="left"/>
      <w:pPr>
        <w:ind w:left="1080" w:hanging="720"/>
      </w:pPr>
      <w:rPr>
        <w:rFonts w:hint="default"/>
      </w:rPr>
    </w:lvl>
    <w:lvl w:ilvl="1" w:tplc="142E950C" w:tentative="1">
      <w:start w:val="1"/>
      <w:numFmt w:val="lowerLetter"/>
      <w:lvlText w:val="%2."/>
      <w:lvlJc w:val="left"/>
      <w:pPr>
        <w:ind w:left="1440" w:hanging="360"/>
      </w:pPr>
    </w:lvl>
    <w:lvl w:ilvl="2" w:tplc="8996DBB2" w:tentative="1">
      <w:start w:val="1"/>
      <w:numFmt w:val="lowerRoman"/>
      <w:lvlText w:val="%3."/>
      <w:lvlJc w:val="right"/>
      <w:pPr>
        <w:ind w:left="2160" w:hanging="180"/>
      </w:pPr>
    </w:lvl>
    <w:lvl w:ilvl="3" w:tplc="C68C8286" w:tentative="1">
      <w:start w:val="1"/>
      <w:numFmt w:val="decimal"/>
      <w:lvlText w:val="%4."/>
      <w:lvlJc w:val="left"/>
      <w:pPr>
        <w:ind w:left="2880" w:hanging="360"/>
      </w:pPr>
    </w:lvl>
    <w:lvl w:ilvl="4" w:tplc="B482981C" w:tentative="1">
      <w:start w:val="1"/>
      <w:numFmt w:val="lowerLetter"/>
      <w:lvlText w:val="%5."/>
      <w:lvlJc w:val="left"/>
      <w:pPr>
        <w:ind w:left="3600" w:hanging="360"/>
      </w:pPr>
    </w:lvl>
    <w:lvl w:ilvl="5" w:tplc="0EC64218" w:tentative="1">
      <w:start w:val="1"/>
      <w:numFmt w:val="lowerRoman"/>
      <w:lvlText w:val="%6."/>
      <w:lvlJc w:val="right"/>
      <w:pPr>
        <w:ind w:left="4320" w:hanging="180"/>
      </w:pPr>
    </w:lvl>
    <w:lvl w:ilvl="6" w:tplc="1CBE2ADC" w:tentative="1">
      <w:start w:val="1"/>
      <w:numFmt w:val="decimal"/>
      <w:lvlText w:val="%7."/>
      <w:lvlJc w:val="left"/>
      <w:pPr>
        <w:ind w:left="5040" w:hanging="360"/>
      </w:pPr>
    </w:lvl>
    <w:lvl w:ilvl="7" w:tplc="9A68EFD6" w:tentative="1">
      <w:start w:val="1"/>
      <w:numFmt w:val="lowerLetter"/>
      <w:lvlText w:val="%8."/>
      <w:lvlJc w:val="left"/>
      <w:pPr>
        <w:ind w:left="5760" w:hanging="360"/>
      </w:pPr>
    </w:lvl>
    <w:lvl w:ilvl="8" w:tplc="6E6CA5A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1384C08">
      <w:start w:val="1"/>
      <w:numFmt w:val="lowerRoman"/>
      <w:lvlText w:val="(%1)"/>
      <w:lvlJc w:val="left"/>
      <w:pPr>
        <w:ind w:left="1080" w:hanging="720"/>
      </w:pPr>
      <w:rPr>
        <w:rFonts w:hint="default"/>
      </w:rPr>
    </w:lvl>
    <w:lvl w:ilvl="1" w:tplc="30E4ECC2" w:tentative="1">
      <w:start w:val="1"/>
      <w:numFmt w:val="lowerLetter"/>
      <w:lvlText w:val="%2."/>
      <w:lvlJc w:val="left"/>
      <w:pPr>
        <w:ind w:left="1440" w:hanging="360"/>
      </w:pPr>
    </w:lvl>
    <w:lvl w:ilvl="2" w:tplc="4D28792E" w:tentative="1">
      <w:start w:val="1"/>
      <w:numFmt w:val="lowerRoman"/>
      <w:lvlText w:val="%3."/>
      <w:lvlJc w:val="right"/>
      <w:pPr>
        <w:ind w:left="2160" w:hanging="180"/>
      </w:pPr>
    </w:lvl>
    <w:lvl w:ilvl="3" w:tplc="5FC8F9CC" w:tentative="1">
      <w:start w:val="1"/>
      <w:numFmt w:val="decimal"/>
      <w:lvlText w:val="%4."/>
      <w:lvlJc w:val="left"/>
      <w:pPr>
        <w:ind w:left="2880" w:hanging="360"/>
      </w:pPr>
    </w:lvl>
    <w:lvl w:ilvl="4" w:tplc="C9880080" w:tentative="1">
      <w:start w:val="1"/>
      <w:numFmt w:val="lowerLetter"/>
      <w:lvlText w:val="%5."/>
      <w:lvlJc w:val="left"/>
      <w:pPr>
        <w:ind w:left="3600" w:hanging="360"/>
      </w:pPr>
    </w:lvl>
    <w:lvl w:ilvl="5" w:tplc="956E4628" w:tentative="1">
      <w:start w:val="1"/>
      <w:numFmt w:val="lowerRoman"/>
      <w:lvlText w:val="%6."/>
      <w:lvlJc w:val="right"/>
      <w:pPr>
        <w:ind w:left="4320" w:hanging="180"/>
      </w:pPr>
    </w:lvl>
    <w:lvl w:ilvl="6" w:tplc="FD006D98" w:tentative="1">
      <w:start w:val="1"/>
      <w:numFmt w:val="decimal"/>
      <w:lvlText w:val="%7."/>
      <w:lvlJc w:val="left"/>
      <w:pPr>
        <w:ind w:left="5040" w:hanging="360"/>
      </w:pPr>
    </w:lvl>
    <w:lvl w:ilvl="7" w:tplc="C6FAE34E" w:tentative="1">
      <w:start w:val="1"/>
      <w:numFmt w:val="lowerLetter"/>
      <w:lvlText w:val="%8."/>
      <w:lvlJc w:val="left"/>
      <w:pPr>
        <w:ind w:left="5760" w:hanging="360"/>
      </w:pPr>
    </w:lvl>
    <w:lvl w:ilvl="8" w:tplc="CF6864B6" w:tentative="1">
      <w:start w:val="1"/>
      <w:numFmt w:val="lowerRoman"/>
      <w:lvlText w:val="%9."/>
      <w:lvlJc w:val="right"/>
      <w:pPr>
        <w:ind w:left="6480" w:hanging="180"/>
      </w:pPr>
    </w:lvl>
  </w:abstractNum>
  <w:abstractNum w:abstractNumId="4" w15:restartNumberingAfterBreak="0">
    <w:nsid w:val="0DC56C4B"/>
    <w:multiLevelType w:val="hybridMultilevel"/>
    <w:tmpl w:val="9B267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FE0571"/>
    <w:multiLevelType w:val="hybridMultilevel"/>
    <w:tmpl w:val="9A4E0DB6"/>
    <w:lvl w:ilvl="0" w:tplc="0D12C700">
      <w:start w:val="1"/>
      <w:numFmt w:val="lowerRoman"/>
      <w:lvlText w:val="(%1)"/>
      <w:lvlJc w:val="left"/>
      <w:pPr>
        <w:ind w:left="1080" w:hanging="720"/>
      </w:pPr>
      <w:rPr>
        <w:rFonts w:hint="default"/>
      </w:rPr>
    </w:lvl>
    <w:lvl w:ilvl="1" w:tplc="072EF372" w:tentative="1">
      <w:start w:val="1"/>
      <w:numFmt w:val="lowerLetter"/>
      <w:lvlText w:val="%2."/>
      <w:lvlJc w:val="left"/>
      <w:pPr>
        <w:ind w:left="1440" w:hanging="360"/>
      </w:pPr>
    </w:lvl>
    <w:lvl w:ilvl="2" w:tplc="0C18540C" w:tentative="1">
      <w:start w:val="1"/>
      <w:numFmt w:val="lowerRoman"/>
      <w:lvlText w:val="%3."/>
      <w:lvlJc w:val="right"/>
      <w:pPr>
        <w:ind w:left="2160" w:hanging="180"/>
      </w:pPr>
    </w:lvl>
    <w:lvl w:ilvl="3" w:tplc="BFBAFEB6" w:tentative="1">
      <w:start w:val="1"/>
      <w:numFmt w:val="decimal"/>
      <w:lvlText w:val="%4."/>
      <w:lvlJc w:val="left"/>
      <w:pPr>
        <w:ind w:left="2880" w:hanging="360"/>
      </w:pPr>
    </w:lvl>
    <w:lvl w:ilvl="4" w:tplc="1C80D7F6" w:tentative="1">
      <w:start w:val="1"/>
      <w:numFmt w:val="lowerLetter"/>
      <w:lvlText w:val="%5."/>
      <w:lvlJc w:val="left"/>
      <w:pPr>
        <w:ind w:left="3600" w:hanging="360"/>
      </w:pPr>
    </w:lvl>
    <w:lvl w:ilvl="5" w:tplc="90B62554" w:tentative="1">
      <w:start w:val="1"/>
      <w:numFmt w:val="lowerRoman"/>
      <w:lvlText w:val="%6."/>
      <w:lvlJc w:val="right"/>
      <w:pPr>
        <w:ind w:left="4320" w:hanging="180"/>
      </w:pPr>
    </w:lvl>
    <w:lvl w:ilvl="6" w:tplc="7E447624" w:tentative="1">
      <w:start w:val="1"/>
      <w:numFmt w:val="decimal"/>
      <w:lvlText w:val="%7."/>
      <w:lvlJc w:val="left"/>
      <w:pPr>
        <w:ind w:left="5040" w:hanging="360"/>
      </w:pPr>
    </w:lvl>
    <w:lvl w:ilvl="7" w:tplc="9DC2A7A4" w:tentative="1">
      <w:start w:val="1"/>
      <w:numFmt w:val="lowerLetter"/>
      <w:lvlText w:val="%8."/>
      <w:lvlJc w:val="left"/>
      <w:pPr>
        <w:ind w:left="5760" w:hanging="360"/>
      </w:pPr>
    </w:lvl>
    <w:lvl w:ilvl="8" w:tplc="E346A23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09EE60E0">
      <w:start w:val="1"/>
      <w:numFmt w:val="lowerRoman"/>
      <w:lvlText w:val="(%1)"/>
      <w:lvlJc w:val="left"/>
      <w:pPr>
        <w:ind w:left="1080" w:hanging="720"/>
      </w:pPr>
      <w:rPr>
        <w:rFonts w:hint="default"/>
      </w:rPr>
    </w:lvl>
    <w:lvl w:ilvl="1" w:tplc="DB12C9C8" w:tentative="1">
      <w:start w:val="1"/>
      <w:numFmt w:val="lowerLetter"/>
      <w:lvlText w:val="%2."/>
      <w:lvlJc w:val="left"/>
      <w:pPr>
        <w:ind w:left="1440" w:hanging="360"/>
      </w:pPr>
    </w:lvl>
    <w:lvl w:ilvl="2" w:tplc="7082C1C2" w:tentative="1">
      <w:start w:val="1"/>
      <w:numFmt w:val="lowerRoman"/>
      <w:lvlText w:val="%3."/>
      <w:lvlJc w:val="right"/>
      <w:pPr>
        <w:ind w:left="2160" w:hanging="180"/>
      </w:pPr>
    </w:lvl>
    <w:lvl w:ilvl="3" w:tplc="BA446218" w:tentative="1">
      <w:start w:val="1"/>
      <w:numFmt w:val="decimal"/>
      <w:lvlText w:val="%4."/>
      <w:lvlJc w:val="left"/>
      <w:pPr>
        <w:ind w:left="2880" w:hanging="360"/>
      </w:pPr>
    </w:lvl>
    <w:lvl w:ilvl="4" w:tplc="C5422B28" w:tentative="1">
      <w:start w:val="1"/>
      <w:numFmt w:val="lowerLetter"/>
      <w:lvlText w:val="%5."/>
      <w:lvlJc w:val="left"/>
      <w:pPr>
        <w:ind w:left="3600" w:hanging="360"/>
      </w:pPr>
    </w:lvl>
    <w:lvl w:ilvl="5" w:tplc="E7320556" w:tentative="1">
      <w:start w:val="1"/>
      <w:numFmt w:val="lowerRoman"/>
      <w:lvlText w:val="%6."/>
      <w:lvlJc w:val="right"/>
      <w:pPr>
        <w:ind w:left="4320" w:hanging="180"/>
      </w:pPr>
    </w:lvl>
    <w:lvl w:ilvl="6" w:tplc="1E16770E" w:tentative="1">
      <w:start w:val="1"/>
      <w:numFmt w:val="decimal"/>
      <w:lvlText w:val="%7."/>
      <w:lvlJc w:val="left"/>
      <w:pPr>
        <w:ind w:left="5040" w:hanging="360"/>
      </w:pPr>
    </w:lvl>
    <w:lvl w:ilvl="7" w:tplc="D79C15E4" w:tentative="1">
      <w:start w:val="1"/>
      <w:numFmt w:val="lowerLetter"/>
      <w:lvlText w:val="%8."/>
      <w:lvlJc w:val="left"/>
      <w:pPr>
        <w:ind w:left="5760" w:hanging="360"/>
      </w:pPr>
    </w:lvl>
    <w:lvl w:ilvl="8" w:tplc="0B4CAD9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C9B835DA">
      <w:start w:val="1"/>
      <w:numFmt w:val="bullet"/>
      <w:lvlText w:val=""/>
      <w:lvlJc w:val="left"/>
      <w:pPr>
        <w:ind w:left="720" w:hanging="360"/>
      </w:pPr>
      <w:rPr>
        <w:rFonts w:ascii="Symbol" w:hAnsi="Symbol" w:hint="default"/>
        <w:color w:val="auto"/>
        <w:sz w:val="24"/>
        <w:szCs w:val="24"/>
      </w:rPr>
    </w:lvl>
    <w:lvl w:ilvl="1" w:tplc="466C2E6E" w:tentative="1">
      <w:start w:val="1"/>
      <w:numFmt w:val="bullet"/>
      <w:lvlText w:val="o"/>
      <w:lvlJc w:val="left"/>
      <w:pPr>
        <w:ind w:left="1440" w:hanging="360"/>
      </w:pPr>
      <w:rPr>
        <w:rFonts w:ascii="Courier New" w:hAnsi="Courier New" w:cs="Courier New" w:hint="default"/>
      </w:rPr>
    </w:lvl>
    <w:lvl w:ilvl="2" w:tplc="A64C3314" w:tentative="1">
      <w:start w:val="1"/>
      <w:numFmt w:val="bullet"/>
      <w:lvlText w:val=""/>
      <w:lvlJc w:val="left"/>
      <w:pPr>
        <w:ind w:left="2160" w:hanging="360"/>
      </w:pPr>
      <w:rPr>
        <w:rFonts w:ascii="Wingdings" w:hAnsi="Wingdings" w:hint="default"/>
      </w:rPr>
    </w:lvl>
    <w:lvl w:ilvl="3" w:tplc="ED5C8870" w:tentative="1">
      <w:start w:val="1"/>
      <w:numFmt w:val="bullet"/>
      <w:lvlText w:val=""/>
      <w:lvlJc w:val="left"/>
      <w:pPr>
        <w:ind w:left="2880" w:hanging="360"/>
      </w:pPr>
      <w:rPr>
        <w:rFonts w:ascii="Symbol" w:hAnsi="Symbol" w:hint="default"/>
      </w:rPr>
    </w:lvl>
    <w:lvl w:ilvl="4" w:tplc="BD5E4E08" w:tentative="1">
      <w:start w:val="1"/>
      <w:numFmt w:val="bullet"/>
      <w:lvlText w:val="o"/>
      <w:lvlJc w:val="left"/>
      <w:pPr>
        <w:ind w:left="3600" w:hanging="360"/>
      </w:pPr>
      <w:rPr>
        <w:rFonts w:ascii="Courier New" w:hAnsi="Courier New" w:cs="Courier New" w:hint="default"/>
      </w:rPr>
    </w:lvl>
    <w:lvl w:ilvl="5" w:tplc="EFC2894E" w:tentative="1">
      <w:start w:val="1"/>
      <w:numFmt w:val="bullet"/>
      <w:lvlText w:val=""/>
      <w:lvlJc w:val="left"/>
      <w:pPr>
        <w:ind w:left="4320" w:hanging="360"/>
      </w:pPr>
      <w:rPr>
        <w:rFonts w:ascii="Wingdings" w:hAnsi="Wingdings" w:hint="default"/>
      </w:rPr>
    </w:lvl>
    <w:lvl w:ilvl="6" w:tplc="063EEF20" w:tentative="1">
      <w:start w:val="1"/>
      <w:numFmt w:val="bullet"/>
      <w:lvlText w:val=""/>
      <w:lvlJc w:val="left"/>
      <w:pPr>
        <w:ind w:left="5040" w:hanging="360"/>
      </w:pPr>
      <w:rPr>
        <w:rFonts w:ascii="Symbol" w:hAnsi="Symbol" w:hint="default"/>
      </w:rPr>
    </w:lvl>
    <w:lvl w:ilvl="7" w:tplc="67E2D45C" w:tentative="1">
      <w:start w:val="1"/>
      <w:numFmt w:val="bullet"/>
      <w:lvlText w:val="o"/>
      <w:lvlJc w:val="left"/>
      <w:pPr>
        <w:ind w:left="5760" w:hanging="360"/>
      </w:pPr>
      <w:rPr>
        <w:rFonts w:ascii="Courier New" w:hAnsi="Courier New" w:cs="Courier New" w:hint="default"/>
      </w:rPr>
    </w:lvl>
    <w:lvl w:ilvl="8" w:tplc="851C20B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A76D0FE">
      <w:start w:val="1"/>
      <w:numFmt w:val="lowerRoman"/>
      <w:lvlText w:val="(%1)"/>
      <w:lvlJc w:val="left"/>
      <w:pPr>
        <w:ind w:left="1080" w:hanging="720"/>
      </w:pPr>
      <w:rPr>
        <w:rFonts w:hint="default"/>
      </w:rPr>
    </w:lvl>
    <w:lvl w:ilvl="1" w:tplc="56A44200" w:tentative="1">
      <w:start w:val="1"/>
      <w:numFmt w:val="lowerLetter"/>
      <w:lvlText w:val="%2."/>
      <w:lvlJc w:val="left"/>
      <w:pPr>
        <w:ind w:left="1440" w:hanging="360"/>
      </w:pPr>
    </w:lvl>
    <w:lvl w:ilvl="2" w:tplc="59209A9C" w:tentative="1">
      <w:start w:val="1"/>
      <w:numFmt w:val="lowerRoman"/>
      <w:lvlText w:val="%3."/>
      <w:lvlJc w:val="right"/>
      <w:pPr>
        <w:ind w:left="2160" w:hanging="180"/>
      </w:pPr>
    </w:lvl>
    <w:lvl w:ilvl="3" w:tplc="E960C57A" w:tentative="1">
      <w:start w:val="1"/>
      <w:numFmt w:val="decimal"/>
      <w:lvlText w:val="%4."/>
      <w:lvlJc w:val="left"/>
      <w:pPr>
        <w:ind w:left="2880" w:hanging="360"/>
      </w:pPr>
    </w:lvl>
    <w:lvl w:ilvl="4" w:tplc="9640A4E6" w:tentative="1">
      <w:start w:val="1"/>
      <w:numFmt w:val="lowerLetter"/>
      <w:lvlText w:val="%5."/>
      <w:lvlJc w:val="left"/>
      <w:pPr>
        <w:ind w:left="3600" w:hanging="360"/>
      </w:pPr>
    </w:lvl>
    <w:lvl w:ilvl="5" w:tplc="97AC0CDE" w:tentative="1">
      <w:start w:val="1"/>
      <w:numFmt w:val="lowerRoman"/>
      <w:lvlText w:val="%6."/>
      <w:lvlJc w:val="right"/>
      <w:pPr>
        <w:ind w:left="4320" w:hanging="180"/>
      </w:pPr>
    </w:lvl>
    <w:lvl w:ilvl="6" w:tplc="0CE61B6E" w:tentative="1">
      <w:start w:val="1"/>
      <w:numFmt w:val="decimal"/>
      <w:lvlText w:val="%7."/>
      <w:lvlJc w:val="left"/>
      <w:pPr>
        <w:ind w:left="5040" w:hanging="360"/>
      </w:pPr>
    </w:lvl>
    <w:lvl w:ilvl="7" w:tplc="AE487606" w:tentative="1">
      <w:start w:val="1"/>
      <w:numFmt w:val="lowerLetter"/>
      <w:lvlText w:val="%8."/>
      <w:lvlJc w:val="left"/>
      <w:pPr>
        <w:ind w:left="5760" w:hanging="360"/>
      </w:pPr>
    </w:lvl>
    <w:lvl w:ilvl="8" w:tplc="5002CB40" w:tentative="1">
      <w:start w:val="1"/>
      <w:numFmt w:val="lowerRoman"/>
      <w:lvlText w:val="%9."/>
      <w:lvlJc w:val="right"/>
      <w:pPr>
        <w:ind w:left="6480" w:hanging="180"/>
      </w:pPr>
    </w:lvl>
  </w:abstractNum>
  <w:abstractNum w:abstractNumId="9" w15:restartNumberingAfterBreak="0">
    <w:nsid w:val="1DA907DA"/>
    <w:multiLevelType w:val="hybridMultilevel"/>
    <w:tmpl w:val="286AC6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090626"/>
    <w:multiLevelType w:val="hybridMultilevel"/>
    <w:tmpl w:val="9A4E0DB6"/>
    <w:lvl w:ilvl="0" w:tplc="F4D63C46">
      <w:start w:val="1"/>
      <w:numFmt w:val="lowerRoman"/>
      <w:lvlText w:val="(%1)"/>
      <w:lvlJc w:val="left"/>
      <w:pPr>
        <w:ind w:left="1080" w:hanging="720"/>
      </w:pPr>
      <w:rPr>
        <w:rFonts w:hint="default"/>
      </w:rPr>
    </w:lvl>
    <w:lvl w:ilvl="1" w:tplc="D2022D96" w:tentative="1">
      <w:start w:val="1"/>
      <w:numFmt w:val="lowerLetter"/>
      <w:lvlText w:val="%2."/>
      <w:lvlJc w:val="left"/>
      <w:pPr>
        <w:ind w:left="1440" w:hanging="360"/>
      </w:pPr>
    </w:lvl>
    <w:lvl w:ilvl="2" w:tplc="37E8081A" w:tentative="1">
      <w:start w:val="1"/>
      <w:numFmt w:val="lowerRoman"/>
      <w:lvlText w:val="%3."/>
      <w:lvlJc w:val="right"/>
      <w:pPr>
        <w:ind w:left="2160" w:hanging="180"/>
      </w:pPr>
    </w:lvl>
    <w:lvl w:ilvl="3" w:tplc="3C6EB58E" w:tentative="1">
      <w:start w:val="1"/>
      <w:numFmt w:val="decimal"/>
      <w:lvlText w:val="%4."/>
      <w:lvlJc w:val="left"/>
      <w:pPr>
        <w:ind w:left="2880" w:hanging="360"/>
      </w:pPr>
    </w:lvl>
    <w:lvl w:ilvl="4" w:tplc="A984B6AA" w:tentative="1">
      <w:start w:val="1"/>
      <w:numFmt w:val="lowerLetter"/>
      <w:lvlText w:val="%5."/>
      <w:lvlJc w:val="left"/>
      <w:pPr>
        <w:ind w:left="3600" w:hanging="360"/>
      </w:pPr>
    </w:lvl>
    <w:lvl w:ilvl="5" w:tplc="2B9C4B06" w:tentative="1">
      <w:start w:val="1"/>
      <w:numFmt w:val="lowerRoman"/>
      <w:lvlText w:val="%6."/>
      <w:lvlJc w:val="right"/>
      <w:pPr>
        <w:ind w:left="4320" w:hanging="180"/>
      </w:pPr>
    </w:lvl>
    <w:lvl w:ilvl="6" w:tplc="904ADD46" w:tentative="1">
      <w:start w:val="1"/>
      <w:numFmt w:val="decimal"/>
      <w:lvlText w:val="%7."/>
      <w:lvlJc w:val="left"/>
      <w:pPr>
        <w:ind w:left="5040" w:hanging="360"/>
      </w:pPr>
    </w:lvl>
    <w:lvl w:ilvl="7" w:tplc="728CCA54" w:tentative="1">
      <w:start w:val="1"/>
      <w:numFmt w:val="lowerLetter"/>
      <w:lvlText w:val="%8."/>
      <w:lvlJc w:val="left"/>
      <w:pPr>
        <w:ind w:left="5760" w:hanging="360"/>
      </w:pPr>
    </w:lvl>
    <w:lvl w:ilvl="8" w:tplc="AE22FA2E" w:tentative="1">
      <w:start w:val="1"/>
      <w:numFmt w:val="lowerRoman"/>
      <w:lvlText w:val="%9."/>
      <w:lvlJc w:val="right"/>
      <w:pPr>
        <w:ind w:left="6480" w:hanging="180"/>
      </w:pPr>
    </w:lvl>
  </w:abstractNum>
  <w:abstractNum w:abstractNumId="11" w15:restartNumberingAfterBreak="0">
    <w:nsid w:val="26F361FB"/>
    <w:multiLevelType w:val="hybridMultilevel"/>
    <w:tmpl w:val="583A17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B65746"/>
    <w:multiLevelType w:val="hybridMultilevel"/>
    <w:tmpl w:val="0C58F3FE"/>
    <w:lvl w:ilvl="0" w:tplc="74D0C852">
      <w:start w:val="1"/>
      <w:numFmt w:val="lowerRoman"/>
      <w:lvlText w:val="(%1)"/>
      <w:lvlJc w:val="left"/>
      <w:pPr>
        <w:ind w:left="1080" w:hanging="720"/>
      </w:pPr>
      <w:rPr>
        <w:rFonts w:hint="default"/>
      </w:rPr>
    </w:lvl>
    <w:lvl w:ilvl="1" w:tplc="6C9C3C40" w:tentative="1">
      <w:start w:val="1"/>
      <w:numFmt w:val="lowerLetter"/>
      <w:lvlText w:val="%2."/>
      <w:lvlJc w:val="left"/>
      <w:pPr>
        <w:ind w:left="1440" w:hanging="360"/>
      </w:pPr>
    </w:lvl>
    <w:lvl w:ilvl="2" w:tplc="C07E3D1A" w:tentative="1">
      <w:start w:val="1"/>
      <w:numFmt w:val="lowerRoman"/>
      <w:lvlText w:val="%3."/>
      <w:lvlJc w:val="right"/>
      <w:pPr>
        <w:ind w:left="2160" w:hanging="180"/>
      </w:pPr>
    </w:lvl>
    <w:lvl w:ilvl="3" w:tplc="8F460364" w:tentative="1">
      <w:start w:val="1"/>
      <w:numFmt w:val="decimal"/>
      <w:lvlText w:val="%4."/>
      <w:lvlJc w:val="left"/>
      <w:pPr>
        <w:ind w:left="2880" w:hanging="360"/>
      </w:pPr>
    </w:lvl>
    <w:lvl w:ilvl="4" w:tplc="966C529C" w:tentative="1">
      <w:start w:val="1"/>
      <w:numFmt w:val="lowerLetter"/>
      <w:lvlText w:val="%5."/>
      <w:lvlJc w:val="left"/>
      <w:pPr>
        <w:ind w:left="3600" w:hanging="360"/>
      </w:pPr>
    </w:lvl>
    <w:lvl w:ilvl="5" w:tplc="9E34D7B8" w:tentative="1">
      <w:start w:val="1"/>
      <w:numFmt w:val="lowerRoman"/>
      <w:lvlText w:val="%6."/>
      <w:lvlJc w:val="right"/>
      <w:pPr>
        <w:ind w:left="4320" w:hanging="180"/>
      </w:pPr>
    </w:lvl>
    <w:lvl w:ilvl="6" w:tplc="49A8002C" w:tentative="1">
      <w:start w:val="1"/>
      <w:numFmt w:val="decimal"/>
      <w:lvlText w:val="%7."/>
      <w:lvlJc w:val="left"/>
      <w:pPr>
        <w:ind w:left="5040" w:hanging="360"/>
      </w:pPr>
    </w:lvl>
    <w:lvl w:ilvl="7" w:tplc="0E7AA9A6" w:tentative="1">
      <w:start w:val="1"/>
      <w:numFmt w:val="lowerLetter"/>
      <w:lvlText w:val="%8."/>
      <w:lvlJc w:val="left"/>
      <w:pPr>
        <w:ind w:left="5760" w:hanging="360"/>
      </w:pPr>
    </w:lvl>
    <w:lvl w:ilvl="8" w:tplc="D0525AD2"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72602BCA">
      <w:start w:val="1"/>
      <w:numFmt w:val="lowerRoman"/>
      <w:lvlText w:val="(%1)"/>
      <w:lvlJc w:val="left"/>
      <w:pPr>
        <w:ind w:left="1080" w:hanging="720"/>
      </w:pPr>
      <w:rPr>
        <w:rFonts w:hint="default"/>
      </w:rPr>
    </w:lvl>
    <w:lvl w:ilvl="1" w:tplc="5F90AA2E" w:tentative="1">
      <w:start w:val="1"/>
      <w:numFmt w:val="lowerLetter"/>
      <w:lvlText w:val="%2."/>
      <w:lvlJc w:val="left"/>
      <w:pPr>
        <w:ind w:left="1440" w:hanging="360"/>
      </w:pPr>
    </w:lvl>
    <w:lvl w:ilvl="2" w:tplc="5B6CB16C" w:tentative="1">
      <w:start w:val="1"/>
      <w:numFmt w:val="lowerRoman"/>
      <w:lvlText w:val="%3."/>
      <w:lvlJc w:val="right"/>
      <w:pPr>
        <w:ind w:left="2160" w:hanging="180"/>
      </w:pPr>
    </w:lvl>
    <w:lvl w:ilvl="3" w:tplc="F61C4EE4" w:tentative="1">
      <w:start w:val="1"/>
      <w:numFmt w:val="decimal"/>
      <w:lvlText w:val="%4."/>
      <w:lvlJc w:val="left"/>
      <w:pPr>
        <w:ind w:left="2880" w:hanging="360"/>
      </w:pPr>
    </w:lvl>
    <w:lvl w:ilvl="4" w:tplc="D602AED2" w:tentative="1">
      <w:start w:val="1"/>
      <w:numFmt w:val="lowerLetter"/>
      <w:lvlText w:val="%5."/>
      <w:lvlJc w:val="left"/>
      <w:pPr>
        <w:ind w:left="3600" w:hanging="360"/>
      </w:pPr>
    </w:lvl>
    <w:lvl w:ilvl="5" w:tplc="615EBA44" w:tentative="1">
      <w:start w:val="1"/>
      <w:numFmt w:val="lowerRoman"/>
      <w:lvlText w:val="%6."/>
      <w:lvlJc w:val="right"/>
      <w:pPr>
        <w:ind w:left="4320" w:hanging="180"/>
      </w:pPr>
    </w:lvl>
    <w:lvl w:ilvl="6" w:tplc="33583BCE" w:tentative="1">
      <w:start w:val="1"/>
      <w:numFmt w:val="decimal"/>
      <w:lvlText w:val="%7."/>
      <w:lvlJc w:val="left"/>
      <w:pPr>
        <w:ind w:left="5040" w:hanging="360"/>
      </w:pPr>
    </w:lvl>
    <w:lvl w:ilvl="7" w:tplc="BA4ED344" w:tentative="1">
      <w:start w:val="1"/>
      <w:numFmt w:val="lowerLetter"/>
      <w:lvlText w:val="%8."/>
      <w:lvlJc w:val="left"/>
      <w:pPr>
        <w:ind w:left="5760" w:hanging="360"/>
      </w:pPr>
    </w:lvl>
    <w:lvl w:ilvl="8" w:tplc="50681AA4"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DAAA27F0">
      <w:start w:val="1"/>
      <w:numFmt w:val="lowerRoman"/>
      <w:lvlText w:val="(%1)"/>
      <w:lvlJc w:val="left"/>
      <w:pPr>
        <w:ind w:left="1080" w:hanging="720"/>
      </w:pPr>
      <w:rPr>
        <w:rFonts w:hint="default"/>
      </w:rPr>
    </w:lvl>
    <w:lvl w:ilvl="1" w:tplc="A2DAFF0A" w:tentative="1">
      <w:start w:val="1"/>
      <w:numFmt w:val="lowerLetter"/>
      <w:lvlText w:val="%2."/>
      <w:lvlJc w:val="left"/>
      <w:pPr>
        <w:ind w:left="1440" w:hanging="360"/>
      </w:pPr>
    </w:lvl>
    <w:lvl w:ilvl="2" w:tplc="B3FEA030" w:tentative="1">
      <w:start w:val="1"/>
      <w:numFmt w:val="lowerRoman"/>
      <w:lvlText w:val="%3."/>
      <w:lvlJc w:val="right"/>
      <w:pPr>
        <w:ind w:left="2160" w:hanging="180"/>
      </w:pPr>
    </w:lvl>
    <w:lvl w:ilvl="3" w:tplc="DFAC659A" w:tentative="1">
      <w:start w:val="1"/>
      <w:numFmt w:val="decimal"/>
      <w:lvlText w:val="%4."/>
      <w:lvlJc w:val="left"/>
      <w:pPr>
        <w:ind w:left="2880" w:hanging="360"/>
      </w:pPr>
    </w:lvl>
    <w:lvl w:ilvl="4" w:tplc="5A280760" w:tentative="1">
      <w:start w:val="1"/>
      <w:numFmt w:val="lowerLetter"/>
      <w:lvlText w:val="%5."/>
      <w:lvlJc w:val="left"/>
      <w:pPr>
        <w:ind w:left="3600" w:hanging="360"/>
      </w:pPr>
    </w:lvl>
    <w:lvl w:ilvl="5" w:tplc="2C5C40CA" w:tentative="1">
      <w:start w:val="1"/>
      <w:numFmt w:val="lowerRoman"/>
      <w:lvlText w:val="%6."/>
      <w:lvlJc w:val="right"/>
      <w:pPr>
        <w:ind w:left="4320" w:hanging="180"/>
      </w:pPr>
    </w:lvl>
    <w:lvl w:ilvl="6" w:tplc="D3643B48" w:tentative="1">
      <w:start w:val="1"/>
      <w:numFmt w:val="decimal"/>
      <w:lvlText w:val="%7."/>
      <w:lvlJc w:val="left"/>
      <w:pPr>
        <w:ind w:left="5040" w:hanging="360"/>
      </w:pPr>
    </w:lvl>
    <w:lvl w:ilvl="7" w:tplc="B1AE1512" w:tentative="1">
      <w:start w:val="1"/>
      <w:numFmt w:val="lowerLetter"/>
      <w:lvlText w:val="%8."/>
      <w:lvlJc w:val="left"/>
      <w:pPr>
        <w:ind w:left="5760" w:hanging="360"/>
      </w:pPr>
    </w:lvl>
    <w:lvl w:ilvl="8" w:tplc="913EA3FA"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595482CE">
      <w:start w:val="1"/>
      <w:numFmt w:val="lowerRoman"/>
      <w:lvlText w:val="(%1)"/>
      <w:lvlJc w:val="left"/>
      <w:pPr>
        <w:ind w:left="1080" w:hanging="720"/>
      </w:pPr>
      <w:rPr>
        <w:rFonts w:hint="default"/>
      </w:rPr>
    </w:lvl>
    <w:lvl w:ilvl="1" w:tplc="780288B2" w:tentative="1">
      <w:start w:val="1"/>
      <w:numFmt w:val="lowerLetter"/>
      <w:lvlText w:val="%2."/>
      <w:lvlJc w:val="left"/>
      <w:pPr>
        <w:ind w:left="1440" w:hanging="360"/>
      </w:pPr>
    </w:lvl>
    <w:lvl w:ilvl="2" w:tplc="8ABCEE00" w:tentative="1">
      <w:start w:val="1"/>
      <w:numFmt w:val="lowerRoman"/>
      <w:lvlText w:val="%3."/>
      <w:lvlJc w:val="right"/>
      <w:pPr>
        <w:ind w:left="2160" w:hanging="180"/>
      </w:pPr>
    </w:lvl>
    <w:lvl w:ilvl="3" w:tplc="353CB7F6" w:tentative="1">
      <w:start w:val="1"/>
      <w:numFmt w:val="decimal"/>
      <w:lvlText w:val="%4."/>
      <w:lvlJc w:val="left"/>
      <w:pPr>
        <w:ind w:left="2880" w:hanging="360"/>
      </w:pPr>
    </w:lvl>
    <w:lvl w:ilvl="4" w:tplc="FE5EFDC8" w:tentative="1">
      <w:start w:val="1"/>
      <w:numFmt w:val="lowerLetter"/>
      <w:lvlText w:val="%5."/>
      <w:lvlJc w:val="left"/>
      <w:pPr>
        <w:ind w:left="3600" w:hanging="360"/>
      </w:pPr>
    </w:lvl>
    <w:lvl w:ilvl="5" w:tplc="956847F2" w:tentative="1">
      <w:start w:val="1"/>
      <w:numFmt w:val="lowerRoman"/>
      <w:lvlText w:val="%6."/>
      <w:lvlJc w:val="right"/>
      <w:pPr>
        <w:ind w:left="4320" w:hanging="180"/>
      </w:pPr>
    </w:lvl>
    <w:lvl w:ilvl="6" w:tplc="88ACA8D0" w:tentative="1">
      <w:start w:val="1"/>
      <w:numFmt w:val="decimal"/>
      <w:lvlText w:val="%7."/>
      <w:lvlJc w:val="left"/>
      <w:pPr>
        <w:ind w:left="5040" w:hanging="360"/>
      </w:pPr>
    </w:lvl>
    <w:lvl w:ilvl="7" w:tplc="E3248640" w:tentative="1">
      <w:start w:val="1"/>
      <w:numFmt w:val="lowerLetter"/>
      <w:lvlText w:val="%8."/>
      <w:lvlJc w:val="left"/>
      <w:pPr>
        <w:ind w:left="5760" w:hanging="360"/>
      </w:pPr>
    </w:lvl>
    <w:lvl w:ilvl="8" w:tplc="BE847658"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B4A48B2E">
      <w:start w:val="1"/>
      <w:numFmt w:val="lowerRoman"/>
      <w:lvlText w:val="(%1)"/>
      <w:lvlJc w:val="left"/>
      <w:pPr>
        <w:ind w:left="1080" w:hanging="720"/>
      </w:pPr>
      <w:rPr>
        <w:rFonts w:hint="default"/>
      </w:rPr>
    </w:lvl>
    <w:lvl w:ilvl="1" w:tplc="EF8EDE60" w:tentative="1">
      <w:start w:val="1"/>
      <w:numFmt w:val="lowerLetter"/>
      <w:lvlText w:val="%2."/>
      <w:lvlJc w:val="left"/>
      <w:pPr>
        <w:ind w:left="1440" w:hanging="360"/>
      </w:pPr>
    </w:lvl>
    <w:lvl w:ilvl="2" w:tplc="BBC85994" w:tentative="1">
      <w:start w:val="1"/>
      <w:numFmt w:val="lowerRoman"/>
      <w:lvlText w:val="%3."/>
      <w:lvlJc w:val="right"/>
      <w:pPr>
        <w:ind w:left="2160" w:hanging="180"/>
      </w:pPr>
    </w:lvl>
    <w:lvl w:ilvl="3" w:tplc="04FCB6DC" w:tentative="1">
      <w:start w:val="1"/>
      <w:numFmt w:val="decimal"/>
      <w:lvlText w:val="%4."/>
      <w:lvlJc w:val="left"/>
      <w:pPr>
        <w:ind w:left="2880" w:hanging="360"/>
      </w:pPr>
    </w:lvl>
    <w:lvl w:ilvl="4" w:tplc="A9801316" w:tentative="1">
      <w:start w:val="1"/>
      <w:numFmt w:val="lowerLetter"/>
      <w:lvlText w:val="%5."/>
      <w:lvlJc w:val="left"/>
      <w:pPr>
        <w:ind w:left="3600" w:hanging="360"/>
      </w:pPr>
    </w:lvl>
    <w:lvl w:ilvl="5" w:tplc="AD6A63D6" w:tentative="1">
      <w:start w:val="1"/>
      <w:numFmt w:val="lowerRoman"/>
      <w:lvlText w:val="%6."/>
      <w:lvlJc w:val="right"/>
      <w:pPr>
        <w:ind w:left="4320" w:hanging="180"/>
      </w:pPr>
    </w:lvl>
    <w:lvl w:ilvl="6" w:tplc="627477FE" w:tentative="1">
      <w:start w:val="1"/>
      <w:numFmt w:val="decimal"/>
      <w:lvlText w:val="%7."/>
      <w:lvlJc w:val="left"/>
      <w:pPr>
        <w:ind w:left="5040" w:hanging="360"/>
      </w:pPr>
    </w:lvl>
    <w:lvl w:ilvl="7" w:tplc="CACC6F40" w:tentative="1">
      <w:start w:val="1"/>
      <w:numFmt w:val="lowerLetter"/>
      <w:lvlText w:val="%8."/>
      <w:lvlJc w:val="left"/>
      <w:pPr>
        <w:ind w:left="5760" w:hanging="360"/>
      </w:pPr>
    </w:lvl>
    <w:lvl w:ilvl="8" w:tplc="65D63688"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840079F8">
      <w:start w:val="1"/>
      <w:numFmt w:val="lowerRoman"/>
      <w:lvlText w:val="(%1)"/>
      <w:lvlJc w:val="left"/>
      <w:pPr>
        <w:ind w:left="1080" w:hanging="720"/>
      </w:pPr>
      <w:rPr>
        <w:rFonts w:hint="default"/>
      </w:rPr>
    </w:lvl>
    <w:lvl w:ilvl="1" w:tplc="9634F5EA" w:tentative="1">
      <w:start w:val="1"/>
      <w:numFmt w:val="lowerLetter"/>
      <w:lvlText w:val="%2."/>
      <w:lvlJc w:val="left"/>
      <w:pPr>
        <w:ind w:left="1440" w:hanging="360"/>
      </w:pPr>
    </w:lvl>
    <w:lvl w:ilvl="2" w:tplc="D29E989E" w:tentative="1">
      <w:start w:val="1"/>
      <w:numFmt w:val="lowerRoman"/>
      <w:lvlText w:val="%3."/>
      <w:lvlJc w:val="right"/>
      <w:pPr>
        <w:ind w:left="2160" w:hanging="180"/>
      </w:pPr>
    </w:lvl>
    <w:lvl w:ilvl="3" w:tplc="4DF64E20" w:tentative="1">
      <w:start w:val="1"/>
      <w:numFmt w:val="decimal"/>
      <w:lvlText w:val="%4."/>
      <w:lvlJc w:val="left"/>
      <w:pPr>
        <w:ind w:left="2880" w:hanging="360"/>
      </w:pPr>
    </w:lvl>
    <w:lvl w:ilvl="4" w:tplc="A8D2F1C2" w:tentative="1">
      <w:start w:val="1"/>
      <w:numFmt w:val="lowerLetter"/>
      <w:lvlText w:val="%5."/>
      <w:lvlJc w:val="left"/>
      <w:pPr>
        <w:ind w:left="3600" w:hanging="360"/>
      </w:pPr>
    </w:lvl>
    <w:lvl w:ilvl="5" w:tplc="3AEA7F12" w:tentative="1">
      <w:start w:val="1"/>
      <w:numFmt w:val="lowerRoman"/>
      <w:lvlText w:val="%6."/>
      <w:lvlJc w:val="right"/>
      <w:pPr>
        <w:ind w:left="4320" w:hanging="180"/>
      </w:pPr>
    </w:lvl>
    <w:lvl w:ilvl="6" w:tplc="31F02B64" w:tentative="1">
      <w:start w:val="1"/>
      <w:numFmt w:val="decimal"/>
      <w:lvlText w:val="%7."/>
      <w:lvlJc w:val="left"/>
      <w:pPr>
        <w:ind w:left="5040" w:hanging="360"/>
      </w:pPr>
    </w:lvl>
    <w:lvl w:ilvl="7" w:tplc="0F20A252" w:tentative="1">
      <w:start w:val="1"/>
      <w:numFmt w:val="lowerLetter"/>
      <w:lvlText w:val="%8."/>
      <w:lvlJc w:val="left"/>
      <w:pPr>
        <w:ind w:left="5760" w:hanging="360"/>
      </w:pPr>
    </w:lvl>
    <w:lvl w:ilvl="8" w:tplc="BBDC901E"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B106E304">
      <w:start w:val="1"/>
      <w:numFmt w:val="lowerRoman"/>
      <w:lvlText w:val="(%1)"/>
      <w:lvlJc w:val="left"/>
      <w:pPr>
        <w:ind w:left="1080" w:hanging="720"/>
      </w:pPr>
      <w:rPr>
        <w:rFonts w:hint="default"/>
      </w:rPr>
    </w:lvl>
    <w:lvl w:ilvl="1" w:tplc="C9845FB4" w:tentative="1">
      <w:start w:val="1"/>
      <w:numFmt w:val="lowerLetter"/>
      <w:lvlText w:val="%2."/>
      <w:lvlJc w:val="left"/>
      <w:pPr>
        <w:ind w:left="1440" w:hanging="360"/>
      </w:pPr>
    </w:lvl>
    <w:lvl w:ilvl="2" w:tplc="15D26666" w:tentative="1">
      <w:start w:val="1"/>
      <w:numFmt w:val="lowerRoman"/>
      <w:lvlText w:val="%3."/>
      <w:lvlJc w:val="right"/>
      <w:pPr>
        <w:ind w:left="2160" w:hanging="180"/>
      </w:pPr>
    </w:lvl>
    <w:lvl w:ilvl="3" w:tplc="D368D0F4" w:tentative="1">
      <w:start w:val="1"/>
      <w:numFmt w:val="decimal"/>
      <w:lvlText w:val="%4."/>
      <w:lvlJc w:val="left"/>
      <w:pPr>
        <w:ind w:left="2880" w:hanging="360"/>
      </w:pPr>
    </w:lvl>
    <w:lvl w:ilvl="4" w:tplc="B478D2AA" w:tentative="1">
      <w:start w:val="1"/>
      <w:numFmt w:val="lowerLetter"/>
      <w:lvlText w:val="%5."/>
      <w:lvlJc w:val="left"/>
      <w:pPr>
        <w:ind w:left="3600" w:hanging="360"/>
      </w:pPr>
    </w:lvl>
    <w:lvl w:ilvl="5" w:tplc="4E489356" w:tentative="1">
      <w:start w:val="1"/>
      <w:numFmt w:val="lowerRoman"/>
      <w:lvlText w:val="%6."/>
      <w:lvlJc w:val="right"/>
      <w:pPr>
        <w:ind w:left="4320" w:hanging="180"/>
      </w:pPr>
    </w:lvl>
    <w:lvl w:ilvl="6" w:tplc="F40E73F2" w:tentative="1">
      <w:start w:val="1"/>
      <w:numFmt w:val="decimal"/>
      <w:lvlText w:val="%7."/>
      <w:lvlJc w:val="left"/>
      <w:pPr>
        <w:ind w:left="5040" w:hanging="360"/>
      </w:pPr>
    </w:lvl>
    <w:lvl w:ilvl="7" w:tplc="974CB192" w:tentative="1">
      <w:start w:val="1"/>
      <w:numFmt w:val="lowerLetter"/>
      <w:lvlText w:val="%8."/>
      <w:lvlJc w:val="left"/>
      <w:pPr>
        <w:ind w:left="5760" w:hanging="360"/>
      </w:pPr>
    </w:lvl>
    <w:lvl w:ilvl="8" w:tplc="B8A2CE6E"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B40CE0E2">
      <w:start w:val="1"/>
      <w:numFmt w:val="lowerRoman"/>
      <w:lvlText w:val="(%1)"/>
      <w:lvlJc w:val="left"/>
      <w:pPr>
        <w:ind w:left="1080" w:hanging="720"/>
      </w:pPr>
      <w:rPr>
        <w:rFonts w:hint="default"/>
      </w:rPr>
    </w:lvl>
    <w:lvl w:ilvl="1" w:tplc="ED8249DC" w:tentative="1">
      <w:start w:val="1"/>
      <w:numFmt w:val="lowerLetter"/>
      <w:lvlText w:val="%2."/>
      <w:lvlJc w:val="left"/>
      <w:pPr>
        <w:ind w:left="1440" w:hanging="360"/>
      </w:pPr>
    </w:lvl>
    <w:lvl w:ilvl="2" w:tplc="D6B0C074" w:tentative="1">
      <w:start w:val="1"/>
      <w:numFmt w:val="lowerRoman"/>
      <w:lvlText w:val="%3."/>
      <w:lvlJc w:val="right"/>
      <w:pPr>
        <w:ind w:left="2160" w:hanging="180"/>
      </w:pPr>
    </w:lvl>
    <w:lvl w:ilvl="3" w:tplc="B88A3D76" w:tentative="1">
      <w:start w:val="1"/>
      <w:numFmt w:val="decimal"/>
      <w:lvlText w:val="%4."/>
      <w:lvlJc w:val="left"/>
      <w:pPr>
        <w:ind w:left="2880" w:hanging="360"/>
      </w:pPr>
    </w:lvl>
    <w:lvl w:ilvl="4" w:tplc="6166EFBE" w:tentative="1">
      <w:start w:val="1"/>
      <w:numFmt w:val="lowerLetter"/>
      <w:lvlText w:val="%5."/>
      <w:lvlJc w:val="left"/>
      <w:pPr>
        <w:ind w:left="3600" w:hanging="360"/>
      </w:pPr>
    </w:lvl>
    <w:lvl w:ilvl="5" w:tplc="E5BA9366" w:tentative="1">
      <w:start w:val="1"/>
      <w:numFmt w:val="lowerRoman"/>
      <w:lvlText w:val="%6."/>
      <w:lvlJc w:val="right"/>
      <w:pPr>
        <w:ind w:left="4320" w:hanging="180"/>
      </w:pPr>
    </w:lvl>
    <w:lvl w:ilvl="6" w:tplc="19C619B4" w:tentative="1">
      <w:start w:val="1"/>
      <w:numFmt w:val="decimal"/>
      <w:lvlText w:val="%7."/>
      <w:lvlJc w:val="left"/>
      <w:pPr>
        <w:ind w:left="5040" w:hanging="360"/>
      </w:pPr>
    </w:lvl>
    <w:lvl w:ilvl="7" w:tplc="78CC8DC6" w:tentative="1">
      <w:start w:val="1"/>
      <w:numFmt w:val="lowerLetter"/>
      <w:lvlText w:val="%8."/>
      <w:lvlJc w:val="left"/>
      <w:pPr>
        <w:ind w:left="5760" w:hanging="360"/>
      </w:pPr>
    </w:lvl>
    <w:lvl w:ilvl="8" w:tplc="7EB207FA" w:tentative="1">
      <w:start w:val="1"/>
      <w:numFmt w:val="lowerRoman"/>
      <w:lvlText w:val="%9."/>
      <w:lvlJc w:val="right"/>
      <w:pPr>
        <w:ind w:left="6480" w:hanging="180"/>
      </w:pPr>
    </w:lvl>
  </w:abstractNum>
  <w:abstractNum w:abstractNumId="20" w15:restartNumberingAfterBreak="0">
    <w:nsid w:val="6B865048"/>
    <w:multiLevelType w:val="hybridMultilevel"/>
    <w:tmpl w:val="DBAC0A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0D259A"/>
    <w:multiLevelType w:val="hybridMultilevel"/>
    <w:tmpl w:val="9A4E0DB6"/>
    <w:lvl w:ilvl="0" w:tplc="4BCEA0B6">
      <w:start w:val="1"/>
      <w:numFmt w:val="lowerRoman"/>
      <w:lvlText w:val="(%1)"/>
      <w:lvlJc w:val="left"/>
      <w:pPr>
        <w:ind w:left="1080" w:hanging="720"/>
      </w:pPr>
      <w:rPr>
        <w:rFonts w:hint="default"/>
      </w:rPr>
    </w:lvl>
    <w:lvl w:ilvl="1" w:tplc="F77E68BE" w:tentative="1">
      <w:start w:val="1"/>
      <w:numFmt w:val="lowerLetter"/>
      <w:lvlText w:val="%2."/>
      <w:lvlJc w:val="left"/>
      <w:pPr>
        <w:ind w:left="1440" w:hanging="360"/>
      </w:pPr>
    </w:lvl>
    <w:lvl w:ilvl="2" w:tplc="B582BA90" w:tentative="1">
      <w:start w:val="1"/>
      <w:numFmt w:val="lowerRoman"/>
      <w:lvlText w:val="%3."/>
      <w:lvlJc w:val="right"/>
      <w:pPr>
        <w:ind w:left="2160" w:hanging="180"/>
      </w:pPr>
    </w:lvl>
    <w:lvl w:ilvl="3" w:tplc="A2A05F0C" w:tentative="1">
      <w:start w:val="1"/>
      <w:numFmt w:val="decimal"/>
      <w:lvlText w:val="%4."/>
      <w:lvlJc w:val="left"/>
      <w:pPr>
        <w:ind w:left="2880" w:hanging="360"/>
      </w:pPr>
    </w:lvl>
    <w:lvl w:ilvl="4" w:tplc="CD2CA67A" w:tentative="1">
      <w:start w:val="1"/>
      <w:numFmt w:val="lowerLetter"/>
      <w:lvlText w:val="%5."/>
      <w:lvlJc w:val="left"/>
      <w:pPr>
        <w:ind w:left="3600" w:hanging="360"/>
      </w:pPr>
    </w:lvl>
    <w:lvl w:ilvl="5" w:tplc="1D6E6264" w:tentative="1">
      <w:start w:val="1"/>
      <w:numFmt w:val="lowerRoman"/>
      <w:lvlText w:val="%6."/>
      <w:lvlJc w:val="right"/>
      <w:pPr>
        <w:ind w:left="4320" w:hanging="180"/>
      </w:pPr>
    </w:lvl>
    <w:lvl w:ilvl="6" w:tplc="235279D8" w:tentative="1">
      <w:start w:val="1"/>
      <w:numFmt w:val="decimal"/>
      <w:lvlText w:val="%7."/>
      <w:lvlJc w:val="left"/>
      <w:pPr>
        <w:ind w:left="5040" w:hanging="360"/>
      </w:pPr>
    </w:lvl>
    <w:lvl w:ilvl="7" w:tplc="B694F0C0" w:tentative="1">
      <w:start w:val="1"/>
      <w:numFmt w:val="lowerLetter"/>
      <w:lvlText w:val="%8."/>
      <w:lvlJc w:val="left"/>
      <w:pPr>
        <w:ind w:left="5760" w:hanging="360"/>
      </w:pPr>
    </w:lvl>
    <w:lvl w:ilvl="8" w:tplc="97F8AE94"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DBDE725A">
      <w:start w:val="1"/>
      <w:numFmt w:val="lowerRoman"/>
      <w:lvlText w:val="(%1)"/>
      <w:lvlJc w:val="left"/>
      <w:pPr>
        <w:ind w:left="1080" w:hanging="720"/>
      </w:pPr>
      <w:rPr>
        <w:rFonts w:hint="default"/>
      </w:rPr>
    </w:lvl>
    <w:lvl w:ilvl="1" w:tplc="73723DAE" w:tentative="1">
      <w:start w:val="1"/>
      <w:numFmt w:val="lowerLetter"/>
      <w:lvlText w:val="%2."/>
      <w:lvlJc w:val="left"/>
      <w:pPr>
        <w:ind w:left="1440" w:hanging="360"/>
      </w:pPr>
    </w:lvl>
    <w:lvl w:ilvl="2" w:tplc="8F4A9CF2" w:tentative="1">
      <w:start w:val="1"/>
      <w:numFmt w:val="lowerRoman"/>
      <w:lvlText w:val="%3."/>
      <w:lvlJc w:val="right"/>
      <w:pPr>
        <w:ind w:left="2160" w:hanging="180"/>
      </w:pPr>
    </w:lvl>
    <w:lvl w:ilvl="3" w:tplc="8A206648" w:tentative="1">
      <w:start w:val="1"/>
      <w:numFmt w:val="decimal"/>
      <w:lvlText w:val="%4."/>
      <w:lvlJc w:val="left"/>
      <w:pPr>
        <w:ind w:left="2880" w:hanging="360"/>
      </w:pPr>
    </w:lvl>
    <w:lvl w:ilvl="4" w:tplc="31AC1178" w:tentative="1">
      <w:start w:val="1"/>
      <w:numFmt w:val="lowerLetter"/>
      <w:lvlText w:val="%5."/>
      <w:lvlJc w:val="left"/>
      <w:pPr>
        <w:ind w:left="3600" w:hanging="360"/>
      </w:pPr>
    </w:lvl>
    <w:lvl w:ilvl="5" w:tplc="AFEEE8BC" w:tentative="1">
      <w:start w:val="1"/>
      <w:numFmt w:val="lowerRoman"/>
      <w:lvlText w:val="%6."/>
      <w:lvlJc w:val="right"/>
      <w:pPr>
        <w:ind w:left="4320" w:hanging="180"/>
      </w:pPr>
    </w:lvl>
    <w:lvl w:ilvl="6" w:tplc="369C5014" w:tentative="1">
      <w:start w:val="1"/>
      <w:numFmt w:val="decimal"/>
      <w:lvlText w:val="%7."/>
      <w:lvlJc w:val="left"/>
      <w:pPr>
        <w:ind w:left="5040" w:hanging="360"/>
      </w:pPr>
    </w:lvl>
    <w:lvl w:ilvl="7" w:tplc="96C0E76E" w:tentative="1">
      <w:start w:val="1"/>
      <w:numFmt w:val="lowerLetter"/>
      <w:lvlText w:val="%8."/>
      <w:lvlJc w:val="left"/>
      <w:pPr>
        <w:ind w:left="5760" w:hanging="360"/>
      </w:pPr>
    </w:lvl>
    <w:lvl w:ilvl="8" w:tplc="EFE01C18"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1514291E">
      <w:start w:val="1"/>
      <w:numFmt w:val="lowerRoman"/>
      <w:lvlText w:val="(%1)"/>
      <w:lvlJc w:val="left"/>
      <w:pPr>
        <w:ind w:left="1080" w:hanging="720"/>
      </w:pPr>
      <w:rPr>
        <w:rFonts w:hint="default"/>
      </w:rPr>
    </w:lvl>
    <w:lvl w:ilvl="1" w:tplc="D1683578" w:tentative="1">
      <w:start w:val="1"/>
      <w:numFmt w:val="lowerLetter"/>
      <w:lvlText w:val="%2."/>
      <w:lvlJc w:val="left"/>
      <w:pPr>
        <w:ind w:left="1440" w:hanging="360"/>
      </w:pPr>
    </w:lvl>
    <w:lvl w:ilvl="2" w:tplc="A69637FE" w:tentative="1">
      <w:start w:val="1"/>
      <w:numFmt w:val="lowerRoman"/>
      <w:lvlText w:val="%3."/>
      <w:lvlJc w:val="right"/>
      <w:pPr>
        <w:ind w:left="2160" w:hanging="180"/>
      </w:pPr>
    </w:lvl>
    <w:lvl w:ilvl="3" w:tplc="72245BBA" w:tentative="1">
      <w:start w:val="1"/>
      <w:numFmt w:val="decimal"/>
      <w:lvlText w:val="%4."/>
      <w:lvlJc w:val="left"/>
      <w:pPr>
        <w:ind w:left="2880" w:hanging="360"/>
      </w:pPr>
    </w:lvl>
    <w:lvl w:ilvl="4" w:tplc="7B366382" w:tentative="1">
      <w:start w:val="1"/>
      <w:numFmt w:val="lowerLetter"/>
      <w:lvlText w:val="%5."/>
      <w:lvlJc w:val="left"/>
      <w:pPr>
        <w:ind w:left="3600" w:hanging="360"/>
      </w:pPr>
    </w:lvl>
    <w:lvl w:ilvl="5" w:tplc="0E02B7E6" w:tentative="1">
      <w:start w:val="1"/>
      <w:numFmt w:val="lowerRoman"/>
      <w:lvlText w:val="%6."/>
      <w:lvlJc w:val="right"/>
      <w:pPr>
        <w:ind w:left="4320" w:hanging="180"/>
      </w:pPr>
    </w:lvl>
    <w:lvl w:ilvl="6" w:tplc="ABD223FE" w:tentative="1">
      <w:start w:val="1"/>
      <w:numFmt w:val="decimal"/>
      <w:lvlText w:val="%7."/>
      <w:lvlJc w:val="left"/>
      <w:pPr>
        <w:ind w:left="5040" w:hanging="360"/>
      </w:pPr>
    </w:lvl>
    <w:lvl w:ilvl="7" w:tplc="14B85442" w:tentative="1">
      <w:start w:val="1"/>
      <w:numFmt w:val="lowerLetter"/>
      <w:lvlText w:val="%8."/>
      <w:lvlJc w:val="left"/>
      <w:pPr>
        <w:ind w:left="5760" w:hanging="360"/>
      </w:pPr>
    </w:lvl>
    <w:lvl w:ilvl="8" w:tplc="E004A22E" w:tentative="1">
      <w:start w:val="1"/>
      <w:numFmt w:val="lowerRoman"/>
      <w:lvlText w:val="%9."/>
      <w:lvlJc w:val="right"/>
      <w:pPr>
        <w:ind w:left="6480" w:hanging="180"/>
      </w:pPr>
    </w:lvl>
  </w:abstractNum>
  <w:abstractNum w:abstractNumId="24" w15:restartNumberingAfterBreak="0">
    <w:nsid w:val="72324784"/>
    <w:multiLevelType w:val="hybridMultilevel"/>
    <w:tmpl w:val="8CE6F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6607068">
    <w:abstractNumId w:val="25"/>
  </w:num>
  <w:num w:numId="2" w16cid:durableId="1020475159">
    <w:abstractNumId w:val="7"/>
  </w:num>
  <w:num w:numId="3" w16cid:durableId="1741095118">
    <w:abstractNumId w:val="2"/>
  </w:num>
  <w:num w:numId="4" w16cid:durableId="178004221">
    <w:abstractNumId w:val="13"/>
  </w:num>
  <w:num w:numId="5" w16cid:durableId="279993780">
    <w:abstractNumId w:val="12"/>
  </w:num>
  <w:num w:numId="6" w16cid:durableId="1558124226">
    <w:abstractNumId w:val="1"/>
  </w:num>
  <w:num w:numId="7" w16cid:durableId="1084643687">
    <w:abstractNumId w:val="18"/>
  </w:num>
  <w:num w:numId="8" w16cid:durableId="1926527982">
    <w:abstractNumId w:val="8"/>
  </w:num>
  <w:num w:numId="9" w16cid:durableId="1685672315">
    <w:abstractNumId w:val="16"/>
  </w:num>
  <w:num w:numId="10" w16cid:durableId="1518039641">
    <w:abstractNumId w:val="6"/>
  </w:num>
  <w:num w:numId="11" w16cid:durableId="1575047552">
    <w:abstractNumId w:val="23"/>
  </w:num>
  <w:num w:numId="12" w16cid:durableId="1619944794">
    <w:abstractNumId w:val="14"/>
  </w:num>
  <w:num w:numId="13" w16cid:durableId="1014379195">
    <w:abstractNumId w:val="5"/>
  </w:num>
  <w:num w:numId="14" w16cid:durableId="403838285">
    <w:abstractNumId w:val="3"/>
  </w:num>
  <w:num w:numId="15" w16cid:durableId="1876389134">
    <w:abstractNumId w:val="21"/>
  </w:num>
  <w:num w:numId="16" w16cid:durableId="966159746">
    <w:abstractNumId w:val="19"/>
  </w:num>
  <w:num w:numId="17" w16cid:durableId="373114204">
    <w:abstractNumId w:val="10"/>
  </w:num>
  <w:num w:numId="18" w16cid:durableId="1048652044">
    <w:abstractNumId w:val="17"/>
  </w:num>
  <w:num w:numId="19" w16cid:durableId="841553565">
    <w:abstractNumId w:val="22"/>
  </w:num>
  <w:num w:numId="20" w16cid:durableId="161743921">
    <w:abstractNumId w:val="15"/>
  </w:num>
  <w:num w:numId="21" w16cid:durableId="1034381275">
    <w:abstractNumId w:val="0"/>
  </w:num>
  <w:num w:numId="22" w16cid:durableId="222301524">
    <w:abstractNumId w:val="25"/>
  </w:num>
  <w:num w:numId="23" w16cid:durableId="1345129681">
    <w:abstractNumId w:val="20"/>
  </w:num>
  <w:num w:numId="24" w16cid:durableId="753356855">
    <w:abstractNumId w:val="9"/>
  </w:num>
  <w:num w:numId="25" w16cid:durableId="1088965789">
    <w:abstractNumId w:val="24"/>
  </w:num>
  <w:num w:numId="26" w16cid:durableId="1877232725">
    <w:abstractNumId w:val="11"/>
  </w:num>
  <w:num w:numId="27" w16cid:durableId="700865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CA"/>
    <w:rsid w:val="002B3553"/>
    <w:rsid w:val="00482EE7"/>
    <w:rsid w:val="006A7ED9"/>
    <w:rsid w:val="007F03F1"/>
    <w:rsid w:val="008C7487"/>
    <w:rsid w:val="009C44B6"/>
    <w:rsid w:val="00A66BCF"/>
    <w:rsid w:val="00C63067"/>
    <w:rsid w:val="00D22ADE"/>
    <w:rsid w:val="00F27731"/>
    <w:rsid w:val="00F60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50A0"/>
  <w15:docId w15:val="{3C6D5815-349B-4E92-BD0F-C833A954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7A51066E442358AE9D442DF319930"/>
        <w:category>
          <w:name w:val="General"/>
          <w:gallery w:val="placeholder"/>
        </w:category>
        <w:types>
          <w:type w:val="bbPlcHdr"/>
        </w:types>
        <w:behaviors>
          <w:behavior w:val="content"/>
        </w:behaviors>
        <w:guid w:val="{3A565080-EA2A-47F5-9021-8E2686E1D170}"/>
      </w:docPartPr>
      <w:docPartBody>
        <w:p w:rsidR="00F70A0B" w:rsidRDefault="00720106" w:rsidP="00720106">
          <w:pPr>
            <w:pStyle w:val="A667A51066E442358AE9D442DF319930"/>
          </w:pPr>
          <w:r w:rsidRPr="00925A3E">
            <w:rPr>
              <w:rStyle w:val="PlaceholderText"/>
            </w:rPr>
            <w:t>Click or tap to enter a date.</w:t>
          </w:r>
        </w:p>
      </w:docPartBody>
    </w:docPart>
    <w:docPart>
      <w:docPartPr>
        <w:name w:val="3341F03692B34F27993041F6683AE1D1"/>
        <w:category>
          <w:name w:val="General"/>
          <w:gallery w:val="placeholder"/>
        </w:category>
        <w:types>
          <w:type w:val="bbPlcHdr"/>
        </w:types>
        <w:behaviors>
          <w:behavior w:val="content"/>
        </w:behaviors>
        <w:guid w:val="{A93CD233-2DBF-4A8A-B4E4-E2CAA2A287A7}"/>
      </w:docPartPr>
      <w:docPartBody>
        <w:p w:rsidR="00F70A0B" w:rsidRDefault="00720106" w:rsidP="00720106">
          <w:pPr>
            <w:pStyle w:val="3341F03692B34F27993041F6683AE1D1"/>
          </w:pPr>
          <w:r w:rsidRPr="00D858FE">
            <w:rPr>
              <w:rStyle w:val="PlaceholderText"/>
            </w:rPr>
            <w:t>Choose an item.</w:t>
          </w:r>
        </w:p>
      </w:docPartBody>
    </w:docPart>
    <w:docPart>
      <w:docPartPr>
        <w:name w:val="AF3491DFBF8B4A4193719C9BF0B148AC"/>
        <w:category>
          <w:name w:val="General"/>
          <w:gallery w:val="placeholder"/>
        </w:category>
        <w:types>
          <w:type w:val="bbPlcHdr"/>
        </w:types>
        <w:behaviors>
          <w:behavior w:val="content"/>
        </w:behaviors>
        <w:guid w:val="{99F9214A-10A4-41C3-8957-6FFF7E873F0F}"/>
      </w:docPartPr>
      <w:docPartBody>
        <w:p w:rsidR="00F70A0B" w:rsidRDefault="00720106" w:rsidP="00720106">
          <w:pPr>
            <w:pStyle w:val="AF3491DFBF8B4A4193719C9BF0B148AC"/>
          </w:pPr>
          <w:r w:rsidRPr="00D858FE">
            <w:rPr>
              <w:rStyle w:val="PlaceholderText"/>
            </w:rPr>
            <w:t>Choose an item.</w:t>
          </w:r>
        </w:p>
      </w:docPartBody>
    </w:docPart>
    <w:docPart>
      <w:docPartPr>
        <w:name w:val="43B99491A06B484B8745AB5573789A95"/>
        <w:category>
          <w:name w:val="General"/>
          <w:gallery w:val="placeholder"/>
        </w:category>
        <w:types>
          <w:type w:val="bbPlcHdr"/>
        </w:types>
        <w:behaviors>
          <w:behavior w:val="content"/>
        </w:behaviors>
        <w:guid w:val="{F1C64EB0-AB40-429E-8E00-CC9FEC1BE2F0}"/>
      </w:docPartPr>
      <w:docPartBody>
        <w:p w:rsidR="00F70A0B" w:rsidRDefault="00720106" w:rsidP="00720106">
          <w:pPr>
            <w:pStyle w:val="43B99491A06B484B8745AB5573789A95"/>
          </w:pPr>
          <w:r w:rsidRPr="00D858FE">
            <w:rPr>
              <w:rStyle w:val="PlaceholderText"/>
            </w:rPr>
            <w:t>Choose an item.</w:t>
          </w:r>
        </w:p>
      </w:docPartBody>
    </w:docPart>
    <w:docPart>
      <w:docPartPr>
        <w:name w:val="EA07DB69373742DB8658DFA2A44923DA"/>
        <w:category>
          <w:name w:val="General"/>
          <w:gallery w:val="placeholder"/>
        </w:category>
        <w:types>
          <w:type w:val="bbPlcHdr"/>
        </w:types>
        <w:behaviors>
          <w:behavior w:val="content"/>
        </w:behaviors>
        <w:guid w:val="{6F4F623A-29EB-4F1E-B11F-0AD15C1EB411}"/>
      </w:docPartPr>
      <w:docPartBody>
        <w:p w:rsidR="00F70A0B" w:rsidRDefault="00720106" w:rsidP="00720106">
          <w:pPr>
            <w:pStyle w:val="EA07DB69373742DB8658DFA2A44923DA"/>
          </w:pPr>
          <w:r w:rsidRPr="00D858FE">
            <w:rPr>
              <w:rStyle w:val="PlaceholderText"/>
            </w:rPr>
            <w:t>Choose an item.</w:t>
          </w:r>
        </w:p>
      </w:docPartBody>
    </w:docPart>
    <w:docPart>
      <w:docPartPr>
        <w:name w:val="1AEFDB83836F48DCA77B7BED3BE0C44D"/>
        <w:category>
          <w:name w:val="General"/>
          <w:gallery w:val="placeholder"/>
        </w:category>
        <w:types>
          <w:type w:val="bbPlcHdr"/>
        </w:types>
        <w:behaviors>
          <w:behavior w:val="content"/>
        </w:behaviors>
        <w:guid w:val="{DD4900A0-37EE-4908-90D2-97D75F3BA007}"/>
      </w:docPartPr>
      <w:docPartBody>
        <w:p w:rsidR="00F70A0B" w:rsidRDefault="00720106" w:rsidP="00720106">
          <w:pPr>
            <w:pStyle w:val="1AEFDB83836F48DCA77B7BED3BE0C44D"/>
          </w:pPr>
          <w:r w:rsidRPr="00D858FE">
            <w:rPr>
              <w:rStyle w:val="PlaceholderText"/>
            </w:rPr>
            <w:t>Choose an item.</w:t>
          </w:r>
        </w:p>
      </w:docPartBody>
    </w:docPart>
    <w:docPart>
      <w:docPartPr>
        <w:name w:val="E1A1727168C44A799957CCD30751B179"/>
        <w:category>
          <w:name w:val="General"/>
          <w:gallery w:val="placeholder"/>
        </w:category>
        <w:types>
          <w:type w:val="bbPlcHdr"/>
        </w:types>
        <w:behaviors>
          <w:behavior w:val="content"/>
        </w:behaviors>
        <w:guid w:val="{966AD783-5B60-4F30-BCB9-83C630081CB0}"/>
      </w:docPartPr>
      <w:docPartBody>
        <w:p w:rsidR="00F70A0B" w:rsidRDefault="00720106" w:rsidP="00720106">
          <w:pPr>
            <w:pStyle w:val="E1A1727168C44A799957CCD30751B179"/>
          </w:pPr>
          <w:r w:rsidRPr="00D858FE">
            <w:rPr>
              <w:rStyle w:val="PlaceholderText"/>
            </w:rPr>
            <w:t>Choose an item.</w:t>
          </w:r>
        </w:p>
      </w:docPartBody>
    </w:docPart>
    <w:docPart>
      <w:docPartPr>
        <w:name w:val="508E848869F448408EEA84F6C30FFE36"/>
        <w:category>
          <w:name w:val="General"/>
          <w:gallery w:val="placeholder"/>
        </w:category>
        <w:types>
          <w:type w:val="bbPlcHdr"/>
        </w:types>
        <w:behaviors>
          <w:behavior w:val="content"/>
        </w:behaviors>
        <w:guid w:val="{B4A5C1AA-D819-4709-8D84-E13F599970F6}"/>
      </w:docPartPr>
      <w:docPartBody>
        <w:p w:rsidR="00F70A0B" w:rsidRDefault="00720106" w:rsidP="00720106">
          <w:pPr>
            <w:pStyle w:val="508E848869F448408EEA84F6C30FFE36"/>
          </w:pPr>
          <w:r w:rsidRPr="00D858FE">
            <w:rPr>
              <w:rStyle w:val="PlaceholderText"/>
            </w:rPr>
            <w:t>Choose an item.</w:t>
          </w:r>
        </w:p>
      </w:docPartBody>
    </w:docPart>
    <w:docPart>
      <w:docPartPr>
        <w:name w:val="59C42B0065B94923B6EC631374FB6B65"/>
        <w:category>
          <w:name w:val="General"/>
          <w:gallery w:val="placeholder"/>
        </w:category>
        <w:types>
          <w:type w:val="bbPlcHdr"/>
        </w:types>
        <w:behaviors>
          <w:behavior w:val="content"/>
        </w:behaviors>
        <w:guid w:val="{70C8CA1C-4ACB-481C-8197-C27D9F9E8DDA}"/>
      </w:docPartPr>
      <w:docPartBody>
        <w:p w:rsidR="00F70A0B" w:rsidRDefault="00720106" w:rsidP="00720106">
          <w:pPr>
            <w:pStyle w:val="59C42B0065B94923B6EC631374FB6B65"/>
          </w:pPr>
          <w:r w:rsidRPr="00D858FE">
            <w:rPr>
              <w:rStyle w:val="PlaceholderText"/>
            </w:rPr>
            <w:t>Choose an item.</w:t>
          </w:r>
        </w:p>
      </w:docPartBody>
    </w:docPart>
    <w:docPart>
      <w:docPartPr>
        <w:name w:val="E90CB48737D849B88C3CA7D23E46782E"/>
        <w:category>
          <w:name w:val="General"/>
          <w:gallery w:val="placeholder"/>
        </w:category>
        <w:types>
          <w:type w:val="bbPlcHdr"/>
        </w:types>
        <w:behaviors>
          <w:behavior w:val="content"/>
        </w:behaviors>
        <w:guid w:val="{0F16906A-6B40-4AEA-BD99-5B59EF404D82}"/>
      </w:docPartPr>
      <w:docPartBody>
        <w:p w:rsidR="00F70A0B" w:rsidRDefault="00720106" w:rsidP="00720106">
          <w:pPr>
            <w:pStyle w:val="E90CB48737D849B88C3CA7D23E46782E"/>
          </w:pPr>
          <w:r w:rsidRPr="00D858FE">
            <w:rPr>
              <w:rStyle w:val="PlaceholderText"/>
            </w:rPr>
            <w:t>Choose an item.</w:t>
          </w:r>
        </w:p>
      </w:docPartBody>
    </w:docPart>
    <w:docPart>
      <w:docPartPr>
        <w:name w:val="DB6BC5ABBACB401087A84317F801FF78"/>
        <w:category>
          <w:name w:val="General"/>
          <w:gallery w:val="placeholder"/>
        </w:category>
        <w:types>
          <w:type w:val="bbPlcHdr"/>
        </w:types>
        <w:behaviors>
          <w:behavior w:val="content"/>
        </w:behaviors>
        <w:guid w:val="{FB5B9C14-FA49-441E-9880-2A9EFD145966}"/>
      </w:docPartPr>
      <w:docPartBody>
        <w:p w:rsidR="00F70A0B" w:rsidRDefault="00720106" w:rsidP="00720106">
          <w:pPr>
            <w:pStyle w:val="DB6BC5ABBACB401087A84317F801FF78"/>
          </w:pPr>
          <w:r w:rsidRPr="00D858FE">
            <w:rPr>
              <w:rStyle w:val="PlaceholderText"/>
            </w:rPr>
            <w:t>Choose an item.</w:t>
          </w:r>
        </w:p>
      </w:docPartBody>
    </w:docPart>
    <w:docPart>
      <w:docPartPr>
        <w:name w:val="F94FFFF2CE464F2CB1D819F275B8657A"/>
        <w:category>
          <w:name w:val="General"/>
          <w:gallery w:val="placeholder"/>
        </w:category>
        <w:types>
          <w:type w:val="bbPlcHdr"/>
        </w:types>
        <w:behaviors>
          <w:behavior w:val="content"/>
        </w:behaviors>
        <w:guid w:val="{7499306A-8958-4392-BE6E-54196C22183D}"/>
      </w:docPartPr>
      <w:docPartBody>
        <w:p w:rsidR="00F70A0B" w:rsidRDefault="00720106" w:rsidP="00720106">
          <w:pPr>
            <w:pStyle w:val="F94FFFF2CE464F2CB1D819F275B8657A"/>
          </w:pPr>
          <w:r w:rsidRPr="00D858FE">
            <w:rPr>
              <w:rStyle w:val="PlaceholderText"/>
            </w:rPr>
            <w:t>Choose an item.</w:t>
          </w:r>
        </w:p>
      </w:docPartBody>
    </w:docPart>
    <w:docPart>
      <w:docPartPr>
        <w:name w:val="1F4D155C3C264851AD6FCEE5C812A2D4"/>
        <w:category>
          <w:name w:val="General"/>
          <w:gallery w:val="placeholder"/>
        </w:category>
        <w:types>
          <w:type w:val="bbPlcHdr"/>
        </w:types>
        <w:behaviors>
          <w:behavior w:val="content"/>
        </w:behaviors>
        <w:guid w:val="{6F45D27F-D1D6-426A-9209-0E200000DBCA}"/>
      </w:docPartPr>
      <w:docPartBody>
        <w:p w:rsidR="00F70A0B" w:rsidRDefault="00720106" w:rsidP="00720106">
          <w:pPr>
            <w:pStyle w:val="1F4D155C3C264851AD6FCEE5C812A2D4"/>
          </w:pPr>
          <w:r w:rsidRPr="00D858FE">
            <w:rPr>
              <w:rStyle w:val="PlaceholderText"/>
            </w:rPr>
            <w:t>Choose an item.</w:t>
          </w:r>
        </w:p>
      </w:docPartBody>
    </w:docPart>
    <w:docPart>
      <w:docPartPr>
        <w:name w:val="0640B29FDBB54BBCA0C804085074D93A"/>
        <w:category>
          <w:name w:val="General"/>
          <w:gallery w:val="placeholder"/>
        </w:category>
        <w:types>
          <w:type w:val="bbPlcHdr"/>
        </w:types>
        <w:behaviors>
          <w:behavior w:val="content"/>
        </w:behaviors>
        <w:guid w:val="{E2A5E564-5695-4D1C-B18B-5CAD3004C8A7}"/>
      </w:docPartPr>
      <w:docPartBody>
        <w:p w:rsidR="00F70A0B" w:rsidRDefault="00720106" w:rsidP="00720106">
          <w:pPr>
            <w:pStyle w:val="0640B29FDBB54BBCA0C804085074D93A"/>
          </w:pPr>
          <w:r w:rsidRPr="00D858FE">
            <w:rPr>
              <w:rStyle w:val="PlaceholderText"/>
            </w:rPr>
            <w:t>Choose an item.</w:t>
          </w:r>
        </w:p>
      </w:docPartBody>
    </w:docPart>
    <w:docPart>
      <w:docPartPr>
        <w:name w:val="669C47287C6C40CDAEE20676F7D46A5E"/>
        <w:category>
          <w:name w:val="General"/>
          <w:gallery w:val="placeholder"/>
        </w:category>
        <w:types>
          <w:type w:val="bbPlcHdr"/>
        </w:types>
        <w:behaviors>
          <w:behavior w:val="content"/>
        </w:behaviors>
        <w:guid w:val="{A2CEF58C-AB4B-4B2E-9AB4-3469C64321B3}"/>
      </w:docPartPr>
      <w:docPartBody>
        <w:p w:rsidR="00F70A0B" w:rsidRDefault="00720106" w:rsidP="00720106">
          <w:pPr>
            <w:pStyle w:val="669C47287C6C40CDAEE20676F7D46A5E"/>
          </w:pPr>
          <w:r w:rsidRPr="00D858FE">
            <w:rPr>
              <w:rStyle w:val="PlaceholderText"/>
            </w:rPr>
            <w:t>Choose an item.</w:t>
          </w:r>
        </w:p>
      </w:docPartBody>
    </w:docPart>
    <w:docPart>
      <w:docPartPr>
        <w:name w:val="C56F7597660E4EEE8A43787E79841842"/>
        <w:category>
          <w:name w:val="General"/>
          <w:gallery w:val="placeholder"/>
        </w:category>
        <w:types>
          <w:type w:val="bbPlcHdr"/>
        </w:types>
        <w:behaviors>
          <w:behavior w:val="content"/>
        </w:behaviors>
        <w:guid w:val="{BBD8B761-EAC8-481F-86FE-F0B8C229C643}"/>
      </w:docPartPr>
      <w:docPartBody>
        <w:p w:rsidR="00F70A0B" w:rsidRDefault="00720106" w:rsidP="00720106">
          <w:pPr>
            <w:pStyle w:val="C56F7597660E4EEE8A43787E79841842"/>
          </w:pPr>
          <w:r w:rsidRPr="00D858FE">
            <w:rPr>
              <w:rStyle w:val="PlaceholderText"/>
            </w:rPr>
            <w:t>Choose an item.</w:t>
          </w:r>
        </w:p>
      </w:docPartBody>
    </w:docPart>
    <w:docPart>
      <w:docPartPr>
        <w:name w:val="D886F1AA0D8841608FB0EE7EDC572A29"/>
        <w:category>
          <w:name w:val="General"/>
          <w:gallery w:val="placeholder"/>
        </w:category>
        <w:types>
          <w:type w:val="bbPlcHdr"/>
        </w:types>
        <w:behaviors>
          <w:behavior w:val="content"/>
        </w:behaviors>
        <w:guid w:val="{E17C277E-C003-4665-A6BA-FD85E104CBBA}"/>
      </w:docPartPr>
      <w:docPartBody>
        <w:p w:rsidR="00F70A0B" w:rsidRDefault="00720106" w:rsidP="00720106">
          <w:pPr>
            <w:pStyle w:val="D886F1AA0D8841608FB0EE7EDC572A29"/>
          </w:pPr>
          <w:r w:rsidRPr="00D858FE">
            <w:rPr>
              <w:rStyle w:val="PlaceholderText"/>
            </w:rPr>
            <w:t>Choose an item.</w:t>
          </w:r>
        </w:p>
      </w:docPartBody>
    </w:docPart>
    <w:docPart>
      <w:docPartPr>
        <w:name w:val="A896CAB75E8A4BADB8EB80E2C37E78A2"/>
        <w:category>
          <w:name w:val="General"/>
          <w:gallery w:val="placeholder"/>
        </w:category>
        <w:types>
          <w:type w:val="bbPlcHdr"/>
        </w:types>
        <w:behaviors>
          <w:behavior w:val="content"/>
        </w:behaviors>
        <w:guid w:val="{D5AB8AD7-50F4-4304-8BE3-EEB31919E74F}"/>
      </w:docPartPr>
      <w:docPartBody>
        <w:p w:rsidR="00F70A0B" w:rsidRDefault="00720106" w:rsidP="00720106">
          <w:pPr>
            <w:pStyle w:val="A896CAB75E8A4BADB8EB80E2C37E78A2"/>
          </w:pPr>
          <w:r w:rsidRPr="00D858FE">
            <w:rPr>
              <w:rStyle w:val="PlaceholderText"/>
            </w:rPr>
            <w:t>Choose an item.</w:t>
          </w:r>
        </w:p>
      </w:docPartBody>
    </w:docPart>
    <w:docPart>
      <w:docPartPr>
        <w:name w:val="4643E1EED67E422DB1A306C07E91FB79"/>
        <w:category>
          <w:name w:val="General"/>
          <w:gallery w:val="placeholder"/>
        </w:category>
        <w:types>
          <w:type w:val="bbPlcHdr"/>
        </w:types>
        <w:behaviors>
          <w:behavior w:val="content"/>
        </w:behaviors>
        <w:guid w:val="{8A71B389-25FA-4D8F-9AA2-B381B6E703D7}"/>
      </w:docPartPr>
      <w:docPartBody>
        <w:p w:rsidR="00F70A0B" w:rsidRDefault="00720106" w:rsidP="00720106">
          <w:pPr>
            <w:pStyle w:val="4643E1EED67E422DB1A306C07E91FB79"/>
          </w:pPr>
          <w:r w:rsidRPr="00D858FE">
            <w:rPr>
              <w:rStyle w:val="PlaceholderText"/>
            </w:rPr>
            <w:t>Choose an item.</w:t>
          </w:r>
        </w:p>
      </w:docPartBody>
    </w:docPart>
    <w:docPart>
      <w:docPartPr>
        <w:name w:val="890999EFF421466899EDFC7DE6E3F025"/>
        <w:category>
          <w:name w:val="General"/>
          <w:gallery w:val="placeholder"/>
        </w:category>
        <w:types>
          <w:type w:val="bbPlcHdr"/>
        </w:types>
        <w:behaviors>
          <w:behavior w:val="content"/>
        </w:behaviors>
        <w:guid w:val="{BBC27BB9-DF80-4517-87CC-F3452D1E826E}"/>
      </w:docPartPr>
      <w:docPartBody>
        <w:p w:rsidR="00F70A0B" w:rsidRDefault="00720106" w:rsidP="00720106">
          <w:pPr>
            <w:pStyle w:val="890999EFF421466899EDFC7DE6E3F025"/>
          </w:pPr>
          <w:r w:rsidRPr="00D858FE">
            <w:rPr>
              <w:rStyle w:val="PlaceholderText"/>
            </w:rPr>
            <w:t>Choose an item.</w:t>
          </w:r>
        </w:p>
      </w:docPartBody>
    </w:docPart>
    <w:docPart>
      <w:docPartPr>
        <w:name w:val="9EE612E63B2D4475A46AD7A52538132F"/>
        <w:category>
          <w:name w:val="General"/>
          <w:gallery w:val="placeholder"/>
        </w:category>
        <w:types>
          <w:type w:val="bbPlcHdr"/>
        </w:types>
        <w:behaviors>
          <w:behavior w:val="content"/>
        </w:behaviors>
        <w:guid w:val="{4DF91700-DDDC-475C-8987-2B65D73A52E6}"/>
      </w:docPartPr>
      <w:docPartBody>
        <w:p w:rsidR="00F70A0B" w:rsidRDefault="00720106" w:rsidP="00720106">
          <w:pPr>
            <w:pStyle w:val="9EE612E63B2D4475A46AD7A52538132F"/>
          </w:pPr>
          <w:r w:rsidRPr="00D858FE">
            <w:rPr>
              <w:rStyle w:val="PlaceholderText"/>
            </w:rPr>
            <w:t>Choose an item.</w:t>
          </w:r>
        </w:p>
      </w:docPartBody>
    </w:docPart>
    <w:docPart>
      <w:docPartPr>
        <w:name w:val="ACC9D830A45E418EAB52C51B6156ABC4"/>
        <w:category>
          <w:name w:val="General"/>
          <w:gallery w:val="placeholder"/>
        </w:category>
        <w:types>
          <w:type w:val="bbPlcHdr"/>
        </w:types>
        <w:behaviors>
          <w:behavior w:val="content"/>
        </w:behaviors>
        <w:guid w:val="{8786F90D-0604-4CEF-994D-0452EECE7ABA}"/>
      </w:docPartPr>
      <w:docPartBody>
        <w:p w:rsidR="00F70A0B" w:rsidRDefault="00720106" w:rsidP="00720106">
          <w:pPr>
            <w:pStyle w:val="ACC9D830A45E418EAB52C51B6156ABC4"/>
          </w:pPr>
          <w:r w:rsidRPr="00D858FE">
            <w:rPr>
              <w:rStyle w:val="PlaceholderText"/>
            </w:rPr>
            <w:t>Choose an item.</w:t>
          </w:r>
        </w:p>
      </w:docPartBody>
    </w:docPart>
    <w:docPart>
      <w:docPartPr>
        <w:name w:val="F8065507317D4F9893B79F03A931895C"/>
        <w:category>
          <w:name w:val="General"/>
          <w:gallery w:val="placeholder"/>
        </w:category>
        <w:types>
          <w:type w:val="bbPlcHdr"/>
        </w:types>
        <w:behaviors>
          <w:behavior w:val="content"/>
        </w:behaviors>
        <w:guid w:val="{1BE9ACC9-812D-4074-9748-B68F350E8E65}"/>
      </w:docPartPr>
      <w:docPartBody>
        <w:p w:rsidR="00F70A0B" w:rsidRDefault="00720106" w:rsidP="00720106">
          <w:pPr>
            <w:pStyle w:val="F8065507317D4F9893B79F03A931895C"/>
          </w:pPr>
          <w:r w:rsidRPr="00D858FE">
            <w:rPr>
              <w:rStyle w:val="PlaceholderText"/>
            </w:rPr>
            <w:t>Choose an item.</w:t>
          </w:r>
        </w:p>
      </w:docPartBody>
    </w:docPart>
    <w:docPart>
      <w:docPartPr>
        <w:name w:val="3E6C4191501445B582AC9E89C7626BBB"/>
        <w:category>
          <w:name w:val="General"/>
          <w:gallery w:val="placeholder"/>
        </w:category>
        <w:types>
          <w:type w:val="bbPlcHdr"/>
        </w:types>
        <w:behaviors>
          <w:behavior w:val="content"/>
        </w:behaviors>
        <w:guid w:val="{CEEDA21F-72C6-4638-9C22-45F48E0C886D}"/>
      </w:docPartPr>
      <w:docPartBody>
        <w:p w:rsidR="00F70A0B" w:rsidRDefault="00720106" w:rsidP="00720106">
          <w:pPr>
            <w:pStyle w:val="3E6C4191501445B582AC9E89C7626BBB"/>
          </w:pPr>
          <w:r w:rsidRPr="00D858FE">
            <w:rPr>
              <w:rStyle w:val="PlaceholderText"/>
            </w:rPr>
            <w:t>Choose an item.</w:t>
          </w:r>
        </w:p>
      </w:docPartBody>
    </w:docPart>
    <w:docPart>
      <w:docPartPr>
        <w:name w:val="C3BC2744B9664D309E1D1E635678BB09"/>
        <w:category>
          <w:name w:val="General"/>
          <w:gallery w:val="placeholder"/>
        </w:category>
        <w:types>
          <w:type w:val="bbPlcHdr"/>
        </w:types>
        <w:behaviors>
          <w:behavior w:val="content"/>
        </w:behaviors>
        <w:guid w:val="{7A52579E-B009-42C4-98F8-6090280CA103}"/>
      </w:docPartPr>
      <w:docPartBody>
        <w:p w:rsidR="00F70A0B" w:rsidRDefault="00720106" w:rsidP="00720106">
          <w:pPr>
            <w:pStyle w:val="C3BC2744B9664D309E1D1E635678BB09"/>
          </w:pPr>
          <w:r w:rsidRPr="00D858FE">
            <w:rPr>
              <w:rStyle w:val="PlaceholderText"/>
            </w:rPr>
            <w:t>Choose an item.</w:t>
          </w:r>
        </w:p>
      </w:docPartBody>
    </w:docPart>
    <w:docPart>
      <w:docPartPr>
        <w:name w:val="77377B2E077F4A9989DE1C8B032596F0"/>
        <w:category>
          <w:name w:val="General"/>
          <w:gallery w:val="placeholder"/>
        </w:category>
        <w:types>
          <w:type w:val="bbPlcHdr"/>
        </w:types>
        <w:behaviors>
          <w:behavior w:val="content"/>
        </w:behaviors>
        <w:guid w:val="{E43105EA-4B1B-4779-9E09-AE24CA923D25}"/>
      </w:docPartPr>
      <w:docPartBody>
        <w:p w:rsidR="00F70A0B" w:rsidRDefault="00720106" w:rsidP="00720106">
          <w:pPr>
            <w:pStyle w:val="77377B2E077F4A9989DE1C8B032596F0"/>
          </w:pPr>
          <w:r w:rsidRPr="00D858FE">
            <w:rPr>
              <w:rStyle w:val="PlaceholderText"/>
            </w:rPr>
            <w:t>Choose an item.</w:t>
          </w:r>
        </w:p>
      </w:docPartBody>
    </w:docPart>
    <w:docPart>
      <w:docPartPr>
        <w:name w:val="64FDBDE701874EA1B74E0F4A778AA747"/>
        <w:category>
          <w:name w:val="General"/>
          <w:gallery w:val="placeholder"/>
        </w:category>
        <w:types>
          <w:type w:val="bbPlcHdr"/>
        </w:types>
        <w:behaviors>
          <w:behavior w:val="content"/>
        </w:behaviors>
        <w:guid w:val="{29FE17E1-930E-4C2F-B324-F654F2C07A33}"/>
      </w:docPartPr>
      <w:docPartBody>
        <w:p w:rsidR="00F70A0B" w:rsidRDefault="00720106" w:rsidP="00720106">
          <w:pPr>
            <w:pStyle w:val="64FDBDE701874EA1B74E0F4A778AA747"/>
          </w:pPr>
          <w:r w:rsidRPr="00D858FE">
            <w:rPr>
              <w:rStyle w:val="PlaceholderText"/>
            </w:rPr>
            <w:t>Choose an item.</w:t>
          </w:r>
        </w:p>
      </w:docPartBody>
    </w:docPart>
    <w:docPart>
      <w:docPartPr>
        <w:name w:val="6D0569CFAC4342F09D2D025CC7B8B3F3"/>
        <w:category>
          <w:name w:val="General"/>
          <w:gallery w:val="placeholder"/>
        </w:category>
        <w:types>
          <w:type w:val="bbPlcHdr"/>
        </w:types>
        <w:behaviors>
          <w:behavior w:val="content"/>
        </w:behaviors>
        <w:guid w:val="{64F42195-32AC-461A-BDD2-CB3B3C906474}"/>
      </w:docPartPr>
      <w:docPartBody>
        <w:p w:rsidR="00F70A0B" w:rsidRDefault="00720106" w:rsidP="00720106">
          <w:pPr>
            <w:pStyle w:val="6D0569CFAC4342F09D2D025CC7B8B3F3"/>
          </w:pPr>
          <w:r w:rsidRPr="00D858FE">
            <w:rPr>
              <w:rStyle w:val="PlaceholderText"/>
            </w:rPr>
            <w:t>Choose an item.</w:t>
          </w:r>
        </w:p>
      </w:docPartBody>
    </w:docPart>
    <w:docPart>
      <w:docPartPr>
        <w:name w:val="E78BADAE2FD946FAACEF723A646FFDEF"/>
        <w:category>
          <w:name w:val="General"/>
          <w:gallery w:val="placeholder"/>
        </w:category>
        <w:types>
          <w:type w:val="bbPlcHdr"/>
        </w:types>
        <w:behaviors>
          <w:behavior w:val="content"/>
        </w:behaviors>
        <w:guid w:val="{7909A329-ACC9-4435-A3B1-47F0F9B9E0A5}"/>
      </w:docPartPr>
      <w:docPartBody>
        <w:p w:rsidR="00F70A0B" w:rsidRDefault="00720106" w:rsidP="00720106">
          <w:pPr>
            <w:pStyle w:val="E78BADAE2FD946FAACEF723A646FFDEF"/>
          </w:pPr>
          <w:r w:rsidRPr="00D858FE">
            <w:rPr>
              <w:rStyle w:val="PlaceholderText"/>
            </w:rPr>
            <w:t>Choose an item.</w:t>
          </w:r>
        </w:p>
      </w:docPartBody>
    </w:docPart>
    <w:docPart>
      <w:docPartPr>
        <w:name w:val="BCA59FE10CA24B7AA8FEDEC648BFBD53"/>
        <w:category>
          <w:name w:val="General"/>
          <w:gallery w:val="placeholder"/>
        </w:category>
        <w:types>
          <w:type w:val="bbPlcHdr"/>
        </w:types>
        <w:behaviors>
          <w:behavior w:val="content"/>
        </w:behaviors>
        <w:guid w:val="{4B681EB5-2199-4D04-A3CF-A4A41AA3BF25}"/>
      </w:docPartPr>
      <w:docPartBody>
        <w:p w:rsidR="00F70A0B" w:rsidRDefault="00720106" w:rsidP="00720106">
          <w:pPr>
            <w:pStyle w:val="BCA59FE10CA24B7AA8FEDEC648BFBD53"/>
          </w:pPr>
          <w:r w:rsidRPr="00D858FE">
            <w:rPr>
              <w:rStyle w:val="PlaceholderText"/>
            </w:rPr>
            <w:t>Choose an item.</w:t>
          </w:r>
        </w:p>
      </w:docPartBody>
    </w:docPart>
    <w:docPart>
      <w:docPartPr>
        <w:name w:val="92780FF1D59A4A91B4EC63B27715B31D"/>
        <w:category>
          <w:name w:val="General"/>
          <w:gallery w:val="placeholder"/>
        </w:category>
        <w:types>
          <w:type w:val="bbPlcHdr"/>
        </w:types>
        <w:behaviors>
          <w:behavior w:val="content"/>
        </w:behaviors>
        <w:guid w:val="{3929D59D-8F54-49F2-A9F4-BA64FCE388CF}"/>
      </w:docPartPr>
      <w:docPartBody>
        <w:p w:rsidR="00F70A0B" w:rsidRDefault="00720106" w:rsidP="00720106">
          <w:pPr>
            <w:pStyle w:val="92780FF1D59A4A91B4EC63B27715B31D"/>
          </w:pPr>
          <w:r w:rsidRPr="00D858FE">
            <w:rPr>
              <w:rStyle w:val="PlaceholderText"/>
            </w:rPr>
            <w:t>Choose an item.</w:t>
          </w:r>
        </w:p>
      </w:docPartBody>
    </w:docPart>
    <w:docPart>
      <w:docPartPr>
        <w:name w:val="F6B57F13DB984012AC22828652B5FE98"/>
        <w:category>
          <w:name w:val="General"/>
          <w:gallery w:val="placeholder"/>
        </w:category>
        <w:types>
          <w:type w:val="bbPlcHdr"/>
        </w:types>
        <w:behaviors>
          <w:behavior w:val="content"/>
        </w:behaviors>
        <w:guid w:val="{87034B18-3AA3-49DD-B96E-4123AD5CAB17}"/>
      </w:docPartPr>
      <w:docPartBody>
        <w:p w:rsidR="00F70A0B" w:rsidRDefault="00720106" w:rsidP="00720106">
          <w:pPr>
            <w:pStyle w:val="F6B57F13DB984012AC22828652B5FE98"/>
          </w:pPr>
          <w:r w:rsidRPr="00D858FE">
            <w:rPr>
              <w:rStyle w:val="PlaceholderText"/>
            </w:rPr>
            <w:t>Choose an item.</w:t>
          </w:r>
        </w:p>
      </w:docPartBody>
    </w:docPart>
    <w:docPart>
      <w:docPartPr>
        <w:name w:val="FB1F487B5C4F4A2A8E28CF565DE21A5C"/>
        <w:category>
          <w:name w:val="General"/>
          <w:gallery w:val="placeholder"/>
        </w:category>
        <w:types>
          <w:type w:val="bbPlcHdr"/>
        </w:types>
        <w:behaviors>
          <w:behavior w:val="content"/>
        </w:behaviors>
        <w:guid w:val="{A0B5A33B-4533-4CD1-859B-C4BEDA734485}"/>
      </w:docPartPr>
      <w:docPartBody>
        <w:p w:rsidR="00F70A0B" w:rsidRDefault="00720106" w:rsidP="00720106">
          <w:pPr>
            <w:pStyle w:val="FB1F487B5C4F4A2A8E28CF565DE21A5C"/>
          </w:pPr>
          <w:r w:rsidRPr="00D858FE">
            <w:rPr>
              <w:rStyle w:val="PlaceholderText"/>
            </w:rPr>
            <w:t>Choose an item.</w:t>
          </w:r>
        </w:p>
      </w:docPartBody>
    </w:docPart>
    <w:docPart>
      <w:docPartPr>
        <w:name w:val="AC6496A45B0A446DB60C3548394660F4"/>
        <w:category>
          <w:name w:val="General"/>
          <w:gallery w:val="placeholder"/>
        </w:category>
        <w:types>
          <w:type w:val="bbPlcHdr"/>
        </w:types>
        <w:behaviors>
          <w:behavior w:val="content"/>
        </w:behaviors>
        <w:guid w:val="{09502E66-D98D-4B78-8879-7408382F0D89}"/>
      </w:docPartPr>
      <w:docPartBody>
        <w:p w:rsidR="00F70A0B" w:rsidRDefault="00720106" w:rsidP="00720106">
          <w:pPr>
            <w:pStyle w:val="AC6496A45B0A446DB60C3548394660F4"/>
          </w:pPr>
          <w:r w:rsidRPr="00D858FE">
            <w:rPr>
              <w:rStyle w:val="PlaceholderText"/>
            </w:rPr>
            <w:t>Choose an item.</w:t>
          </w:r>
        </w:p>
      </w:docPartBody>
    </w:docPart>
    <w:docPart>
      <w:docPartPr>
        <w:name w:val="D55CBD7323E240A0B887D59012E1FC43"/>
        <w:category>
          <w:name w:val="General"/>
          <w:gallery w:val="placeholder"/>
        </w:category>
        <w:types>
          <w:type w:val="bbPlcHdr"/>
        </w:types>
        <w:behaviors>
          <w:behavior w:val="content"/>
        </w:behaviors>
        <w:guid w:val="{EEEEC946-5BB0-4C5F-A223-B94BF0E1D010}"/>
      </w:docPartPr>
      <w:docPartBody>
        <w:p w:rsidR="00F70A0B" w:rsidRDefault="00720106" w:rsidP="00720106">
          <w:pPr>
            <w:pStyle w:val="D55CBD7323E240A0B887D59012E1FC43"/>
          </w:pPr>
          <w:r w:rsidRPr="00D858FE">
            <w:rPr>
              <w:rStyle w:val="PlaceholderText"/>
            </w:rPr>
            <w:t>Choose an item.</w:t>
          </w:r>
        </w:p>
      </w:docPartBody>
    </w:docPart>
    <w:docPart>
      <w:docPartPr>
        <w:name w:val="0EE9EABE63364F848676E4A8C2ECDF42"/>
        <w:category>
          <w:name w:val="General"/>
          <w:gallery w:val="placeholder"/>
        </w:category>
        <w:types>
          <w:type w:val="bbPlcHdr"/>
        </w:types>
        <w:behaviors>
          <w:behavior w:val="content"/>
        </w:behaviors>
        <w:guid w:val="{D4D341AD-DE85-4439-B1A0-A03000B606EC}"/>
      </w:docPartPr>
      <w:docPartBody>
        <w:p w:rsidR="00F70A0B" w:rsidRDefault="00720106" w:rsidP="00720106">
          <w:pPr>
            <w:pStyle w:val="0EE9EABE63364F848676E4A8C2ECDF42"/>
          </w:pPr>
          <w:r w:rsidRPr="00D858FE">
            <w:rPr>
              <w:rStyle w:val="PlaceholderText"/>
            </w:rPr>
            <w:t>Choose an item.</w:t>
          </w:r>
        </w:p>
      </w:docPartBody>
    </w:docPart>
    <w:docPart>
      <w:docPartPr>
        <w:name w:val="13F1EEFC17E64C9D902232817A416DFA"/>
        <w:category>
          <w:name w:val="General"/>
          <w:gallery w:val="placeholder"/>
        </w:category>
        <w:types>
          <w:type w:val="bbPlcHdr"/>
        </w:types>
        <w:behaviors>
          <w:behavior w:val="content"/>
        </w:behaviors>
        <w:guid w:val="{9DA976DF-A591-4689-B63B-82C5510C58C0}"/>
      </w:docPartPr>
      <w:docPartBody>
        <w:p w:rsidR="00F70A0B" w:rsidRDefault="00720106" w:rsidP="00720106">
          <w:pPr>
            <w:pStyle w:val="13F1EEFC17E64C9D902232817A416DFA"/>
          </w:pPr>
          <w:r w:rsidRPr="00D858FE">
            <w:rPr>
              <w:rStyle w:val="PlaceholderText"/>
            </w:rPr>
            <w:t>Choose an item.</w:t>
          </w:r>
        </w:p>
      </w:docPartBody>
    </w:docPart>
    <w:docPart>
      <w:docPartPr>
        <w:name w:val="F5F9226EF8D04F71A171E8347F4EB1CB"/>
        <w:category>
          <w:name w:val="General"/>
          <w:gallery w:val="placeholder"/>
        </w:category>
        <w:types>
          <w:type w:val="bbPlcHdr"/>
        </w:types>
        <w:behaviors>
          <w:behavior w:val="content"/>
        </w:behaviors>
        <w:guid w:val="{5FDA1BF8-2A38-453C-B578-2AC1815A919B}"/>
      </w:docPartPr>
      <w:docPartBody>
        <w:p w:rsidR="00F70A0B" w:rsidRDefault="00720106" w:rsidP="00720106">
          <w:pPr>
            <w:pStyle w:val="F5F9226EF8D04F71A171E8347F4EB1CB"/>
          </w:pPr>
          <w:r w:rsidRPr="00D858FE">
            <w:rPr>
              <w:rStyle w:val="PlaceholderText"/>
            </w:rPr>
            <w:t>Choose an item.</w:t>
          </w:r>
        </w:p>
      </w:docPartBody>
    </w:docPart>
    <w:docPart>
      <w:docPartPr>
        <w:name w:val="E24B0447E4C1446FA8081AB2F6ADC709"/>
        <w:category>
          <w:name w:val="General"/>
          <w:gallery w:val="placeholder"/>
        </w:category>
        <w:types>
          <w:type w:val="bbPlcHdr"/>
        </w:types>
        <w:behaviors>
          <w:behavior w:val="content"/>
        </w:behaviors>
        <w:guid w:val="{869D57FD-817A-45C0-A01A-6EFF79AFFC3E}"/>
      </w:docPartPr>
      <w:docPartBody>
        <w:p w:rsidR="00F70A0B" w:rsidRDefault="00720106" w:rsidP="00720106">
          <w:pPr>
            <w:pStyle w:val="E24B0447E4C1446FA8081AB2F6ADC709"/>
          </w:pPr>
          <w:r w:rsidRPr="00D858FE">
            <w:rPr>
              <w:rStyle w:val="PlaceholderText"/>
            </w:rPr>
            <w:t>Choose an item.</w:t>
          </w:r>
        </w:p>
      </w:docPartBody>
    </w:docPart>
    <w:docPart>
      <w:docPartPr>
        <w:name w:val="88E00692CC3A41449CC4D6E6ABD38397"/>
        <w:category>
          <w:name w:val="General"/>
          <w:gallery w:val="placeholder"/>
        </w:category>
        <w:types>
          <w:type w:val="bbPlcHdr"/>
        </w:types>
        <w:behaviors>
          <w:behavior w:val="content"/>
        </w:behaviors>
        <w:guid w:val="{F24496CE-F637-4ABB-A956-1A8D4F93B668}"/>
      </w:docPartPr>
      <w:docPartBody>
        <w:p w:rsidR="00F70A0B" w:rsidRDefault="00720106" w:rsidP="00720106">
          <w:pPr>
            <w:pStyle w:val="88E00692CC3A41449CC4D6E6ABD38397"/>
          </w:pPr>
          <w:r w:rsidRPr="00D858FE">
            <w:rPr>
              <w:rStyle w:val="PlaceholderText"/>
            </w:rPr>
            <w:t>Choose an item.</w:t>
          </w:r>
        </w:p>
      </w:docPartBody>
    </w:docPart>
    <w:docPart>
      <w:docPartPr>
        <w:name w:val="1660E96B8A524B8CB72A9E7D12FF87C6"/>
        <w:category>
          <w:name w:val="General"/>
          <w:gallery w:val="placeholder"/>
        </w:category>
        <w:types>
          <w:type w:val="bbPlcHdr"/>
        </w:types>
        <w:behaviors>
          <w:behavior w:val="content"/>
        </w:behaviors>
        <w:guid w:val="{9F901C9F-F98D-475E-8FAE-BA832C5D3CAB}"/>
      </w:docPartPr>
      <w:docPartBody>
        <w:p w:rsidR="00F70A0B" w:rsidRDefault="00720106" w:rsidP="00720106">
          <w:pPr>
            <w:pStyle w:val="1660E96B8A524B8CB72A9E7D12FF87C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0106"/>
    <w:rsid w:val="00190564"/>
    <w:rsid w:val="00720106"/>
    <w:rsid w:val="00974751"/>
    <w:rsid w:val="00D431C4"/>
    <w:rsid w:val="00F70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0106"/>
    <w:rPr>
      <w:color w:val="808080"/>
    </w:rPr>
  </w:style>
  <w:style w:type="paragraph" w:customStyle="1" w:styleId="A667A51066E442358AE9D442DF319930">
    <w:name w:val="A667A51066E442358AE9D442DF319930"/>
    <w:rsid w:val="00720106"/>
    <w:rPr>
      <w:kern w:val="2"/>
      <w14:ligatures w14:val="standardContextual"/>
    </w:rPr>
  </w:style>
  <w:style w:type="paragraph" w:customStyle="1" w:styleId="3341F03692B34F27993041F6683AE1D1">
    <w:name w:val="3341F03692B34F27993041F6683AE1D1"/>
    <w:rsid w:val="00720106"/>
    <w:rPr>
      <w:kern w:val="2"/>
      <w14:ligatures w14:val="standardContextual"/>
    </w:rPr>
  </w:style>
  <w:style w:type="paragraph" w:customStyle="1" w:styleId="AF3491DFBF8B4A4193719C9BF0B148AC">
    <w:name w:val="AF3491DFBF8B4A4193719C9BF0B148AC"/>
    <w:rsid w:val="00720106"/>
    <w:rPr>
      <w:kern w:val="2"/>
      <w14:ligatures w14:val="standardContextual"/>
    </w:rPr>
  </w:style>
  <w:style w:type="paragraph" w:customStyle="1" w:styleId="43B99491A06B484B8745AB5573789A95">
    <w:name w:val="43B99491A06B484B8745AB5573789A95"/>
    <w:rsid w:val="00720106"/>
    <w:rPr>
      <w:kern w:val="2"/>
      <w14:ligatures w14:val="standardContextual"/>
    </w:rPr>
  </w:style>
  <w:style w:type="paragraph" w:customStyle="1" w:styleId="EA07DB69373742DB8658DFA2A44923DA">
    <w:name w:val="EA07DB69373742DB8658DFA2A44923DA"/>
    <w:rsid w:val="00720106"/>
    <w:rPr>
      <w:kern w:val="2"/>
      <w14:ligatures w14:val="standardContextual"/>
    </w:rPr>
  </w:style>
  <w:style w:type="paragraph" w:customStyle="1" w:styleId="1AEFDB83836F48DCA77B7BED3BE0C44D">
    <w:name w:val="1AEFDB83836F48DCA77B7BED3BE0C44D"/>
    <w:rsid w:val="00720106"/>
    <w:rPr>
      <w:kern w:val="2"/>
      <w14:ligatures w14:val="standardContextual"/>
    </w:rPr>
  </w:style>
  <w:style w:type="paragraph" w:customStyle="1" w:styleId="E1A1727168C44A799957CCD30751B179">
    <w:name w:val="E1A1727168C44A799957CCD30751B179"/>
    <w:rsid w:val="00720106"/>
    <w:rPr>
      <w:kern w:val="2"/>
      <w14:ligatures w14:val="standardContextual"/>
    </w:rPr>
  </w:style>
  <w:style w:type="paragraph" w:customStyle="1" w:styleId="508E848869F448408EEA84F6C30FFE36">
    <w:name w:val="508E848869F448408EEA84F6C30FFE36"/>
    <w:rsid w:val="00720106"/>
    <w:rPr>
      <w:kern w:val="2"/>
      <w14:ligatures w14:val="standardContextual"/>
    </w:rPr>
  </w:style>
  <w:style w:type="paragraph" w:customStyle="1" w:styleId="59C42B0065B94923B6EC631374FB6B65">
    <w:name w:val="59C42B0065B94923B6EC631374FB6B65"/>
    <w:rsid w:val="00720106"/>
    <w:rPr>
      <w:kern w:val="2"/>
      <w14:ligatures w14:val="standardContextual"/>
    </w:rPr>
  </w:style>
  <w:style w:type="paragraph" w:customStyle="1" w:styleId="E90CB48737D849B88C3CA7D23E46782E">
    <w:name w:val="E90CB48737D849B88C3CA7D23E46782E"/>
    <w:rsid w:val="00720106"/>
    <w:rPr>
      <w:kern w:val="2"/>
      <w14:ligatures w14:val="standardContextual"/>
    </w:rPr>
  </w:style>
  <w:style w:type="paragraph" w:customStyle="1" w:styleId="DB6BC5ABBACB401087A84317F801FF78">
    <w:name w:val="DB6BC5ABBACB401087A84317F801FF78"/>
    <w:rsid w:val="00720106"/>
    <w:rPr>
      <w:kern w:val="2"/>
      <w14:ligatures w14:val="standardContextual"/>
    </w:rPr>
  </w:style>
  <w:style w:type="paragraph" w:customStyle="1" w:styleId="F94FFFF2CE464F2CB1D819F275B8657A">
    <w:name w:val="F94FFFF2CE464F2CB1D819F275B8657A"/>
    <w:rsid w:val="00720106"/>
    <w:rPr>
      <w:kern w:val="2"/>
      <w14:ligatures w14:val="standardContextual"/>
    </w:rPr>
  </w:style>
  <w:style w:type="paragraph" w:customStyle="1" w:styleId="1F4D155C3C264851AD6FCEE5C812A2D4">
    <w:name w:val="1F4D155C3C264851AD6FCEE5C812A2D4"/>
    <w:rsid w:val="00720106"/>
    <w:rPr>
      <w:kern w:val="2"/>
      <w14:ligatures w14:val="standardContextual"/>
    </w:rPr>
  </w:style>
  <w:style w:type="paragraph" w:customStyle="1" w:styleId="0640B29FDBB54BBCA0C804085074D93A">
    <w:name w:val="0640B29FDBB54BBCA0C804085074D93A"/>
    <w:rsid w:val="00720106"/>
    <w:rPr>
      <w:kern w:val="2"/>
      <w14:ligatures w14:val="standardContextual"/>
    </w:rPr>
  </w:style>
  <w:style w:type="paragraph" w:customStyle="1" w:styleId="669C47287C6C40CDAEE20676F7D46A5E">
    <w:name w:val="669C47287C6C40CDAEE20676F7D46A5E"/>
    <w:rsid w:val="00720106"/>
    <w:rPr>
      <w:kern w:val="2"/>
      <w14:ligatures w14:val="standardContextual"/>
    </w:rPr>
  </w:style>
  <w:style w:type="paragraph" w:customStyle="1" w:styleId="C56F7597660E4EEE8A43787E79841842">
    <w:name w:val="C56F7597660E4EEE8A43787E79841842"/>
    <w:rsid w:val="00720106"/>
    <w:rPr>
      <w:kern w:val="2"/>
      <w14:ligatures w14:val="standardContextual"/>
    </w:rPr>
  </w:style>
  <w:style w:type="paragraph" w:customStyle="1" w:styleId="D886F1AA0D8841608FB0EE7EDC572A29">
    <w:name w:val="D886F1AA0D8841608FB0EE7EDC572A29"/>
    <w:rsid w:val="00720106"/>
    <w:rPr>
      <w:kern w:val="2"/>
      <w14:ligatures w14:val="standardContextual"/>
    </w:rPr>
  </w:style>
  <w:style w:type="paragraph" w:customStyle="1" w:styleId="A896CAB75E8A4BADB8EB80E2C37E78A2">
    <w:name w:val="A896CAB75E8A4BADB8EB80E2C37E78A2"/>
    <w:rsid w:val="00720106"/>
    <w:rPr>
      <w:kern w:val="2"/>
      <w14:ligatures w14:val="standardContextual"/>
    </w:rPr>
  </w:style>
  <w:style w:type="paragraph" w:customStyle="1" w:styleId="4643E1EED67E422DB1A306C07E91FB79">
    <w:name w:val="4643E1EED67E422DB1A306C07E91FB79"/>
    <w:rsid w:val="00720106"/>
    <w:rPr>
      <w:kern w:val="2"/>
      <w14:ligatures w14:val="standardContextual"/>
    </w:rPr>
  </w:style>
  <w:style w:type="paragraph" w:customStyle="1" w:styleId="890999EFF421466899EDFC7DE6E3F025">
    <w:name w:val="890999EFF421466899EDFC7DE6E3F025"/>
    <w:rsid w:val="00720106"/>
    <w:rPr>
      <w:kern w:val="2"/>
      <w14:ligatures w14:val="standardContextual"/>
    </w:rPr>
  </w:style>
  <w:style w:type="paragraph" w:customStyle="1" w:styleId="9EE612E63B2D4475A46AD7A52538132F">
    <w:name w:val="9EE612E63B2D4475A46AD7A52538132F"/>
    <w:rsid w:val="00720106"/>
    <w:rPr>
      <w:kern w:val="2"/>
      <w14:ligatures w14:val="standardContextual"/>
    </w:rPr>
  </w:style>
  <w:style w:type="paragraph" w:customStyle="1" w:styleId="ACC9D830A45E418EAB52C51B6156ABC4">
    <w:name w:val="ACC9D830A45E418EAB52C51B6156ABC4"/>
    <w:rsid w:val="00720106"/>
    <w:rPr>
      <w:kern w:val="2"/>
      <w14:ligatures w14:val="standardContextual"/>
    </w:rPr>
  </w:style>
  <w:style w:type="paragraph" w:customStyle="1" w:styleId="F8065507317D4F9893B79F03A931895C">
    <w:name w:val="F8065507317D4F9893B79F03A931895C"/>
    <w:rsid w:val="00720106"/>
    <w:rPr>
      <w:kern w:val="2"/>
      <w14:ligatures w14:val="standardContextual"/>
    </w:rPr>
  </w:style>
  <w:style w:type="paragraph" w:customStyle="1" w:styleId="3E6C4191501445B582AC9E89C7626BBB">
    <w:name w:val="3E6C4191501445B582AC9E89C7626BBB"/>
    <w:rsid w:val="00720106"/>
    <w:rPr>
      <w:kern w:val="2"/>
      <w14:ligatures w14:val="standardContextual"/>
    </w:rPr>
  </w:style>
  <w:style w:type="paragraph" w:customStyle="1" w:styleId="C3BC2744B9664D309E1D1E635678BB09">
    <w:name w:val="C3BC2744B9664D309E1D1E635678BB09"/>
    <w:rsid w:val="00720106"/>
    <w:rPr>
      <w:kern w:val="2"/>
      <w14:ligatures w14:val="standardContextual"/>
    </w:rPr>
  </w:style>
  <w:style w:type="paragraph" w:customStyle="1" w:styleId="77377B2E077F4A9989DE1C8B032596F0">
    <w:name w:val="77377B2E077F4A9989DE1C8B032596F0"/>
    <w:rsid w:val="00720106"/>
    <w:rPr>
      <w:kern w:val="2"/>
      <w14:ligatures w14:val="standardContextual"/>
    </w:rPr>
  </w:style>
  <w:style w:type="paragraph" w:customStyle="1" w:styleId="64FDBDE701874EA1B74E0F4A778AA747">
    <w:name w:val="64FDBDE701874EA1B74E0F4A778AA747"/>
    <w:rsid w:val="00720106"/>
    <w:rPr>
      <w:kern w:val="2"/>
      <w14:ligatures w14:val="standardContextual"/>
    </w:rPr>
  </w:style>
  <w:style w:type="paragraph" w:customStyle="1" w:styleId="6D0569CFAC4342F09D2D025CC7B8B3F3">
    <w:name w:val="6D0569CFAC4342F09D2D025CC7B8B3F3"/>
    <w:rsid w:val="00720106"/>
    <w:rPr>
      <w:kern w:val="2"/>
      <w14:ligatures w14:val="standardContextual"/>
    </w:rPr>
  </w:style>
  <w:style w:type="paragraph" w:customStyle="1" w:styleId="E78BADAE2FD946FAACEF723A646FFDEF">
    <w:name w:val="E78BADAE2FD946FAACEF723A646FFDEF"/>
    <w:rsid w:val="00720106"/>
    <w:rPr>
      <w:kern w:val="2"/>
      <w14:ligatures w14:val="standardContextual"/>
    </w:rPr>
  </w:style>
  <w:style w:type="paragraph" w:customStyle="1" w:styleId="BCA59FE10CA24B7AA8FEDEC648BFBD53">
    <w:name w:val="BCA59FE10CA24B7AA8FEDEC648BFBD53"/>
    <w:rsid w:val="00720106"/>
    <w:rPr>
      <w:kern w:val="2"/>
      <w14:ligatures w14:val="standardContextual"/>
    </w:rPr>
  </w:style>
  <w:style w:type="paragraph" w:customStyle="1" w:styleId="92780FF1D59A4A91B4EC63B27715B31D">
    <w:name w:val="92780FF1D59A4A91B4EC63B27715B31D"/>
    <w:rsid w:val="00720106"/>
    <w:rPr>
      <w:kern w:val="2"/>
      <w14:ligatures w14:val="standardContextual"/>
    </w:rPr>
  </w:style>
  <w:style w:type="paragraph" w:customStyle="1" w:styleId="F6B57F13DB984012AC22828652B5FE98">
    <w:name w:val="F6B57F13DB984012AC22828652B5FE98"/>
    <w:rsid w:val="00720106"/>
    <w:rPr>
      <w:kern w:val="2"/>
      <w14:ligatures w14:val="standardContextual"/>
    </w:rPr>
  </w:style>
  <w:style w:type="paragraph" w:customStyle="1" w:styleId="FB1F487B5C4F4A2A8E28CF565DE21A5C">
    <w:name w:val="FB1F487B5C4F4A2A8E28CF565DE21A5C"/>
    <w:rsid w:val="00720106"/>
    <w:rPr>
      <w:kern w:val="2"/>
      <w14:ligatures w14:val="standardContextual"/>
    </w:rPr>
  </w:style>
  <w:style w:type="paragraph" w:customStyle="1" w:styleId="AC6496A45B0A446DB60C3548394660F4">
    <w:name w:val="AC6496A45B0A446DB60C3548394660F4"/>
    <w:rsid w:val="00720106"/>
    <w:rPr>
      <w:kern w:val="2"/>
      <w14:ligatures w14:val="standardContextual"/>
    </w:rPr>
  </w:style>
  <w:style w:type="paragraph" w:customStyle="1" w:styleId="D55CBD7323E240A0B887D59012E1FC43">
    <w:name w:val="D55CBD7323E240A0B887D59012E1FC43"/>
    <w:rsid w:val="00720106"/>
    <w:rPr>
      <w:kern w:val="2"/>
      <w14:ligatures w14:val="standardContextual"/>
    </w:rPr>
  </w:style>
  <w:style w:type="paragraph" w:customStyle="1" w:styleId="0EE9EABE63364F848676E4A8C2ECDF42">
    <w:name w:val="0EE9EABE63364F848676E4A8C2ECDF42"/>
    <w:rsid w:val="00720106"/>
    <w:rPr>
      <w:kern w:val="2"/>
      <w14:ligatures w14:val="standardContextual"/>
    </w:rPr>
  </w:style>
  <w:style w:type="paragraph" w:customStyle="1" w:styleId="13F1EEFC17E64C9D902232817A416DFA">
    <w:name w:val="13F1EEFC17E64C9D902232817A416DFA"/>
    <w:rsid w:val="00720106"/>
    <w:rPr>
      <w:kern w:val="2"/>
      <w14:ligatures w14:val="standardContextual"/>
    </w:rPr>
  </w:style>
  <w:style w:type="paragraph" w:customStyle="1" w:styleId="F5F9226EF8D04F71A171E8347F4EB1CB">
    <w:name w:val="F5F9226EF8D04F71A171E8347F4EB1CB"/>
    <w:rsid w:val="00720106"/>
    <w:rPr>
      <w:kern w:val="2"/>
      <w14:ligatures w14:val="standardContextual"/>
    </w:rPr>
  </w:style>
  <w:style w:type="paragraph" w:customStyle="1" w:styleId="E24B0447E4C1446FA8081AB2F6ADC709">
    <w:name w:val="E24B0447E4C1446FA8081AB2F6ADC709"/>
    <w:rsid w:val="00720106"/>
    <w:rPr>
      <w:kern w:val="2"/>
      <w14:ligatures w14:val="standardContextual"/>
    </w:rPr>
  </w:style>
  <w:style w:type="paragraph" w:customStyle="1" w:styleId="88E00692CC3A41449CC4D6E6ABD38397">
    <w:name w:val="88E00692CC3A41449CC4D6E6ABD38397"/>
    <w:rsid w:val="00720106"/>
    <w:rPr>
      <w:kern w:val="2"/>
      <w14:ligatures w14:val="standardContextual"/>
    </w:rPr>
  </w:style>
  <w:style w:type="paragraph" w:customStyle="1" w:styleId="1660E96B8A524B8CB72A9E7D12FF87C6">
    <w:name w:val="1660E96B8A524B8CB72A9E7D12FF87C6"/>
    <w:rsid w:val="007201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9T05:21:00Z</dcterms:created>
  <dcterms:modified xsi:type="dcterms:W3CDTF">2024-04-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